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8B7E3" w14:textId="77777777" w:rsidR="001E0A28"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3GPP TSG-RAN Meeting # </w:t>
      </w:r>
      <w:r w:rsidR="005B117B">
        <w:rPr>
          <w:rFonts w:ascii="Arial" w:eastAsiaTheme="minorEastAsia" w:hAnsi="Arial" w:cs="Arial"/>
          <w:b/>
        </w:rPr>
        <w:t>9</w:t>
      </w:r>
      <w:r w:rsidR="0054206A">
        <w:rPr>
          <w:rFonts w:ascii="Arial" w:eastAsiaTheme="minorEastAsia" w:hAnsi="Arial" w:cs="Arial"/>
          <w:b/>
        </w:rPr>
        <w:t>1</w:t>
      </w:r>
      <w:r w:rsidRPr="003E3675">
        <w:rPr>
          <w:rFonts w:ascii="Arial" w:eastAsiaTheme="minorEastAsia" w:hAnsi="Arial" w:cs="Arial"/>
          <w:b/>
        </w:rPr>
        <w:t>-e</w:t>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Pr="003E3675">
        <w:rPr>
          <w:rFonts w:ascii="Arial" w:eastAsiaTheme="minorEastAsia" w:hAnsi="Arial" w:cs="Arial"/>
          <w:b/>
        </w:rPr>
        <w:t>R</w:t>
      </w:r>
      <w:r w:rsidR="005B117B">
        <w:rPr>
          <w:rFonts w:ascii="Arial" w:eastAsiaTheme="minorEastAsia" w:hAnsi="Arial" w:cs="Arial"/>
          <w:b/>
        </w:rPr>
        <w:t>P</w:t>
      </w:r>
      <w:r w:rsidRPr="003E3675">
        <w:rPr>
          <w:rFonts w:ascii="Arial" w:eastAsiaTheme="minorEastAsia" w:hAnsi="Arial" w:cs="Arial"/>
          <w:b/>
        </w:rPr>
        <w:t>-2</w:t>
      </w:r>
      <w:r w:rsidR="0054206A">
        <w:rPr>
          <w:rFonts w:ascii="Arial" w:eastAsiaTheme="minorEastAsia" w:hAnsi="Arial" w:cs="Arial"/>
          <w:b/>
        </w:rPr>
        <w:t>1xxxx</w:t>
      </w:r>
    </w:p>
    <w:p w14:paraId="05336466" w14:textId="77777777" w:rsidR="00615EBB"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Electronic Meeting, </w:t>
      </w:r>
      <w:r w:rsidR="0054206A">
        <w:rPr>
          <w:rFonts w:ascii="Arial" w:eastAsiaTheme="minorEastAsia" w:hAnsi="Arial" w:cs="Arial"/>
          <w:b/>
        </w:rPr>
        <w:t>2</w:t>
      </w:r>
      <w:r w:rsidRPr="003E3675">
        <w:rPr>
          <w:rFonts w:ascii="Arial" w:eastAsiaTheme="minorEastAsia" w:hAnsi="Arial" w:cs="Arial"/>
          <w:b/>
        </w:rPr>
        <w:t xml:space="preserve">2 – </w:t>
      </w:r>
      <w:r w:rsidR="0054206A">
        <w:rPr>
          <w:rFonts w:ascii="Arial" w:eastAsiaTheme="minorEastAsia" w:hAnsi="Arial" w:cs="Arial"/>
          <w:b/>
        </w:rPr>
        <w:t>26</w:t>
      </w:r>
      <w:r w:rsidRPr="003E3675">
        <w:rPr>
          <w:rFonts w:ascii="Arial" w:eastAsiaTheme="minorEastAsia" w:hAnsi="Arial" w:cs="Arial"/>
          <w:b/>
        </w:rPr>
        <w:t xml:space="preserve"> </w:t>
      </w:r>
      <w:r w:rsidR="0054206A">
        <w:rPr>
          <w:rFonts w:ascii="Arial" w:eastAsiaTheme="minorEastAsia" w:hAnsi="Arial" w:cs="Arial"/>
          <w:b/>
        </w:rPr>
        <w:t>March</w:t>
      </w:r>
      <w:r w:rsidRPr="003E3675">
        <w:rPr>
          <w:rFonts w:ascii="Arial" w:eastAsiaTheme="minorEastAsia" w:hAnsi="Arial" w:cs="Arial"/>
          <w:b/>
        </w:rPr>
        <w:t>, 202</w:t>
      </w:r>
      <w:r w:rsidR="0054206A">
        <w:rPr>
          <w:rFonts w:ascii="Arial" w:eastAsiaTheme="minorEastAsia" w:hAnsi="Arial" w:cs="Arial"/>
          <w:b/>
        </w:rPr>
        <w:t>1</w:t>
      </w:r>
    </w:p>
    <w:p w14:paraId="1F9F43F2" w14:textId="77777777" w:rsidR="001E0A28" w:rsidRPr="003E3675" w:rsidRDefault="001E0A28" w:rsidP="001E0A28">
      <w:pPr>
        <w:spacing w:after="120"/>
        <w:ind w:left="1985" w:hanging="1985"/>
        <w:rPr>
          <w:rFonts w:ascii="Arial" w:eastAsia="MS Mincho" w:hAnsi="Arial" w:cs="Arial"/>
          <w:b/>
          <w:sz w:val="22"/>
        </w:rPr>
      </w:pPr>
    </w:p>
    <w:p w14:paraId="3BFE58CE" w14:textId="77777777"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3E3675">
        <w:rPr>
          <w:rFonts w:ascii="Arial" w:eastAsia="MS Mincho" w:hAnsi="Arial" w:cs="Arial"/>
          <w:b/>
          <w:color w:val="000000"/>
          <w:sz w:val="22"/>
        </w:rPr>
        <w:t xml:space="preserve">Agenda </w:t>
      </w:r>
      <w:r w:rsidR="007D19B7" w:rsidRPr="003E3675">
        <w:rPr>
          <w:rFonts w:ascii="Arial" w:eastAsia="MS Mincho" w:hAnsi="Arial" w:cs="Arial"/>
          <w:b/>
          <w:color w:val="000000"/>
          <w:sz w:val="22"/>
        </w:rPr>
        <w:t>item</w:t>
      </w:r>
      <w:r w:rsidRPr="003E3675">
        <w:rPr>
          <w:rFonts w:ascii="Arial" w:eastAsia="MS Mincho" w:hAnsi="Arial" w:cs="Arial"/>
          <w:b/>
          <w:color w:val="000000"/>
          <w:sz w:val="22"/>
        </w:rPr>
        <w:t>:</w:t>
      </w:r>
      <w:r w:rsidRPr="003E3675">
        <w:rPr>
          <w:rFonts w:ascii="Arial" w:eastAsia="MS Mincho" w:hAnsi="Arial" w:cs="Arial"/>
          <w:b/>
          <w:color w:val="000000"/>
          <w:sz w:val="22"/>
        </w:rPr>
        <w:tab/>
      </w:r>
      <w:r w:rsidRPr="003E3675">
        <w:rPr>
          <w:rFonts w:ascii="Arial" w:eastAsia="MS Mincho" w:hAnsi="Arial" w:cs="Arial"/>
          <w:b/>
          <w:color w:val="000000"/>
          <w:sz w:val="22"/>
          <w:lang w:eastAsia="ja-JP"/>
        </w:rPr>
        <w:tab/>
      </w:r>
      <w:r w:rsidRPr="003E3675">
        <w:rPr>
          <w:rFonts w:ascii="Arial" w:eastAsia="MS Mincho" w:hAnsi="Arial" w:cs="Arial"/>
          <w:b/>
          <w:color w:val="000000"/>
          <w:sz w:val="22"/>
          <w:lang w:eastAsia="ja-JP"/>
        </w:rPr>
        <w:tab/>
      </w:r>
      <w:r w:rsidR="00E62D1E">
        <w:rPr>
          <w:rFonts w:ascii="Arial" w:eastAsiaTheme="minorEastAsia" w:hAnsi="Arial" w:cs="Arial"/>
          <w:color w:val="000000"/>
          <w:sz w:val="22"/>
        </w:rPr>
        <w:t>9.1.4</w:t>
      </w:r>
    </w:p>
    <w:p w14:paraId="27A1B207" w14:textId="77777777" w:rsidR="00915D73" w:rsidRPr="003E3675" w:rsidRDefault="00915D73" w:rsidP="00915D73">
      <w:pPr>
        <w:spacing w:after="120"/>
        <w:ind w:left="1985" w:hanging="1985"/>
        <w:rPr>
          <w:rFonts w:ascii="Arial" w:hAnsi="Arial" w:cs="Arial"/>
          <w:color w:val="000000"/>
          <w:sz w:val="22"/>
        </w:rPr>
      </w:pPr>
      <w:r w:rsidRPr="003E3675">
        <w:rPr>
          <w:rFonts w:ascii="Arial" w:eastAsia="MS Mincho" w:hAnsi="Arial" w:cs="Arial"/>
          <w:b/>
          <w:sz w:val="22"/>
        </w:rPr>
        <w:t>Source:</w:t>
      </w:r>
      <w:r w:rsidRPr="003E3675">
        <w:rPr>
          <w:rFonts w:ascii="Arial" w:eastAsia="MS Mincho" w:hAnsi="Arial" w:cs="Arial"/>
          <w:b/>
          <w:sz w:val="22"/>
        </w:rPr>
        <w:tab/>
      </w:r>
      <w:r w:rsidR="007A2DDA">
        <w:rPr>
          <w:rFonts w:ascii="Arial" w:hAnsi="Arial" w:cs="Arial"/>
          <w:color w:val="000000"/>
          <w:sz w:val="22"/>
        </w:rPr>
        <w:t>RAN4 chair</w:t>
      </w:r>
      <w:r w:rsidR="00FC3BB9">
        <w:rPr>
          <w:rFonts w:ascii="Arial" w:hAnsi="Arial" w:cs="Arial"/>
          <w:color w:val="000000"/>
          <w:sz w:val="22"/>
        </w:rPr>
        <w:t xml:space="preserve"> (</w:t>
      </w:r>
      <w:r w:rsidR="007A2DDA">
        <w:rPr>
          <w:rFonts w:ascii="Arial" w:hAnsi="Arial" w:cs="Arial"/>
          <w:color w:val="000000"/>
          <w:sz w:val="22"/>
        </w:rPr>
        <w:t>Apple</w:t>
      </w:r>
      <w:r w:rsidR="00FC3BB9">
        <w:rPr>
          <w:rFonts w:ascii="Arial" w:hAnsi="Arial" w:cs="Arial"/>
          <w:color w:val="000000"/>
          <w:sz w:val="22"/>
        </w:rPr>
        <w:t>)</w:t>
      </w:r>
    </w:p>
    <w:p w14:paraId="01376C32" w14:textId="77777777" w:rsidR="001C50C0" w:rsidRPr="001C50C0" w:rsidRDefault="00915D73" w:rsidP="001C50C0">
      <w:pPr>
        <w:spacing w:after="120"/>
        <w:ind w:left="1985" w:hanging="1985"/>
        <w:rPr>
          <w:rFonts w:ascii="Arial" w:eastAsiaTheme="minorEastAsia" w:hAnsi="Arial" w:cs="Arial"/>
          <w:color w:val="000000"/>
          <w:sz w:val="22"/>
        </w:rPr>
      </w:pPr>
      <w:r w:rsidRPr="003E3675">
        <w:rPr>
          <w:rFonts w:ascii="Arial" w:eastAsia="MS Mincho" w:hAnsi="Arial" w:cs="Arial"/>
          <w:b/>
          <w:color w:val="000000"/>
          <w:sz w:val="22"/>
        </w:rPr>
        <w:t>Title:</w:t>
      </w:r>
      <w:r w:rsidRPr="003E3675">
        <w:rPr>
          <w:rFonts w:ascii="Arial" w:eastAsia="MS Mincho" w:hAnsi="Arial" w:cs="Arial"/>
          <w:b/>
          <w:color w:val="000000"/>
          <w:sz w:val="22"/>
        </w:rPr>
        <w:tab/>
      </w:r>
      <w:r w:rsidR="00FC3BB9">
        <w:rPr>
          <w:rFonts w:ascii="Arial" w:eastAsiaTheme="minorEastAsia" w:hAnsi="Arial" w:cs="Arial"/>
          <w:color w:val="000000"/>
          <w:sz w:val="22"/>
        </w:rPr>
        <w:t xml:space="preserve">Email discussion summary of </w:t>
      </w:r>
      <w:r w:rsidR="0054206A" w:rsidRPr="0054206A">
        <w:rPr>
          <w:rFonts w:ascii="Arial" w:eastAsiaTheme="minorEastAsia" w:hAnsi="Arial" w:cs="Arial"/>
          <w:color w:val="000000"/>
          <w:sz w:val="22"/>
        </w:rPr>
        <w:t>[91E][12][Spectrum_WIs]</w:t>
      </w:r>
    </w:p>
    <w:p w14:paraId="463E6FBD" w14:textId="77777777" w:rsidR="00915D73" w:rsidRPr="003E3675" w:rsidRDefault="00915D73" w:rsidP="00915D73">
      <w:pPr>
        <w:spacing w:after="120"/>
        <w:ind w:left="1985" w:hanging="1985"/>
        <w:rPr>
          <w:rFonts w:ascii="Arial" w:eastAsiaTheme="minorEastAsia" w:hAnsi="Arial" w:cs="Arial"/>
          <w:sz w:val="22"/>
        </w:rPr>
      </w:pPr>
      <w:r w:rsidRPr="003E3675">
        <w:rPr>
          <w:rFonts w:ascii="Arial" w:eastAsia="MS Mincho" w:hAnsi="Arial" w:cs="Arial"/>
          <w:b/>
          <w:color w:val="000000"/>
          <w:sz w:val="22"/>
        </w:rPr>
        <w:t>Document for:</w:t>
      </w:r>
      <w:r w:rsidRPr="003E3675">
        <w:rPr>
          <w:rFonts w:ascii="Arial" w:eastAsia="MS Mincho" w:hAnsi="Arial" w:cs="Arial"/>
          <w:b/>
          <w:color w:val="000000"/>
          <w:sz w:val="22"/>
        </w:rPr>
        <w:tab/>
      </w:r>
      <w:r w:rsidR="00484C5D" w:rsidRPr="003E3675">
        <w:rPr>
          <w:rFonts w:ascii="Arial" w:eastAsiaTheme="minorEastAsia" w:hAnsi="Arial" w:cs="Arial"/>
          <w:color w:val="000000"/>
          <w:sz w:val="22"/>
        </w:rPr>
        <w:t>Information</w:t>
      </w:r>
    </w:p>
    <w:p w14:paraId="64517AA1" w14:textId="77777777" w:rsidR="005D7AF8" w:rsidRPr="003E3675" w:rsidRDefault="00915D73" w:rsidP="00FA5848">
      <w:pPr>
        <w:pStyle w:val="Heading1"/>
        <w:rPr>
          <w:rFonts w:eastAsiaTheme="minorEastAsia"/>
          <w:lang w:val="en-US" w:eastAsia="zh-CN"/>
        </w:rPr>
      </w:pPr>
      <w:r w:rsidRPr="003E3675">
        <w:rPr>
          <w:lang w:val="en-US" w:eastAsia="ja-JP"/>
        </w:rPr>
        <w:t>Introduction</w:t>
      </w:r>
    </w:p>
    <w:p w14:paraId="24DA570B" w14:textId="77777777" w:rsidR="002C413E" w:rsidRDefault="007A2DDA" w:rsidP="001E2532">
      <w:pPr>
        <w:rPr>
          <w:sz w:val="20"/>
          <w:szCs w:val="20"/>
        </w:rPr>
      </w:pPr>
      <w:r w:rsidRPr="001E2532">
        <w:rPr>
          <w:sz w:val="20"/>
          <w:szCs w:val="20"/>
        </w:rPr>
        <w:t xml:space="preserve">In </w:t>
      </w:r>
      <w:r w:rsidR="00A83DAC" w:rsidRPr="001E2532">
        <w:rPr>
          <w:sz w:val="20"/>
          <w:szCs w:val="20"/>
        </w:rPr>
        <w:t>RAN#9</w:t>
      </w:r>
      <w:r w:rsidR="001E2532" w:rsidRPr="001E2532">
        <w:rPr>
          <w:sz w:val="20"/>
          <w:szCs w:val="20"/>
        </w:rPr>
        <w:t>1-e</w:t>
      </w:r>
      <w:r w:rsidRPr="001E2532">
        <w:rPr>
          <w:sz w:val="20"/>
          <w:szCs w:val="20"/>
        </w:rPr>
        <w:t xml:space="preserve">, an email thread </w:t>
      </w:r>
      <w:r w:rsidR="001E2532" w:rsidRPr="001E2532">
        <w:rPr>
          <w:sz w:val="20"/>
          <w:szCs w:val="20"/>
        </w:rPr>
        <w:t xml:space="preserve">[91E][12][Spectrum_WIs] </w:t>
      </w:r>
      <w:r w:rsidRPr="001E2532">
        <w:rPr>
          <w:sz w:val="20"/>
          <w:szCs w:val="20"/>
        </w:rPr>
        <w:t xml:space="preserve">is assigned to discuss the following </w:t>
      </w:r>
      <w:r w:rsidR="001E2532" w:rsidRPr="001E2532">
        <w:rPr>
          <w:sz w:val="20"/>
          <w:szCs w:val="20"/>
        </w:rPr>
        <w:t xml:space="preserve">tdocs: </w:t>
      </w:r>
      <w:r w:rsidR="001E2532" w:rsidRPr="009F7A23">
        <w:rPr>
          <w:sz w:val="20"/>
          <w:szCs w:val="20"/>
        </w:rPr>
        <w:t>RP-210352, RP-210356, RP-210357, RP-210360, RP-210362, RP-210380, RP-210381, RP-210382, RP-210383, RP-210384, RP-210385, RP-210524, RP-210525, RP-210543, RP-210544, RP-210545, RP-210546, RP-210359.</w:t>
      </w:r>
    </w:p>
    <w:p w14:paraId="674A11B1" w14:textId="77777777" w:rsidR="009F7A23" w:rsidRDefault="009F7A23" w:rsidP="001E2532">
      <w:pPr>
        <w:rPr>
          <w:sz w:val="20"/>
          <w:szCs w:val="20"/>
        </w:rPr>
      </w:pPr>
    </w:p>
    <w:p w14:paraId="1F95A532" w14:textId="77777777" w:rsidR="00E2317F" w:rsidRDefault="009F7A23" w:rsidP="001E2532">
      <w:pPr>
        <w:rPr>
          <w:sz w:val="20"/>
          <w:szCs w:val="20"/>
        </w:rPr>
      </w:pPr>
      <w:r w:rsidRPr="009F7A23">
        <w:rPr>
          <w:sz w:val="20"/>
          <w:szCs w:val="20"/>
        </w:rPr>
        <w:t xml:space="preserve">RP-210543, RP-210544, </w:t>
      </w:r>
      <w:r>
        <w:rPr>
          <w:sz w:val="20"/>
          <w:szCs w:val="20"/>
        </w:rPr>
        <w:t xml:space="preserve">and </w:t>
      </w:r>
      <w:r w:rsidRPr="009F7A23">
        <w:rPr>
          <w:sz w:val="20"/>
          <w:szCs w:val="20"/>
        </w:rPr>
        <w:t>RP-210546</w:t>
      </w:r>
      <w:r>
        <w:rPr>
          <w:sz w:val="20"/>
          <w:szCs w:val="20"/>
        </w:rPr>
        <w:t xml:space="preserve"> are all basket WIs so it is proposed to move them to thread </w:t>
      </w:r>
      <w:r w:rsidRPr="009F7A23">
        <w:rPr>
          <w:sz w:val="20"/>
          <w:szCs w:val="20"/>
        </w:rPr>
        <w:t>[91E][06][Basket_WI]</w:t>
      </w:r>
      <w:r>
        <w:rPr>
          <w:sz w:val="20"/>
          <w:szCs w:val="20"/>
        </w:rPr>
        <w:t xml:space="preserve">. </w:t>
      </w:r>
    </w:p>
    <w:p w14:paraId="4AEF263C" w14:textId="77777777" w:rsidR="009F7A23" w:rsidRDefault="009F7A23" w:rsidP="001E2532">
      <w:pPr>
        <w:rPr>
          <w:sz w:val="20"/>
          <w:szCs w:val="20"/>
        </w:rPr>
      </w:pPr>
    </w:p>
    <w:p w14:paraId="539AB90B" w14:textId="77777777" w:rsidR="00E2317F" w:rsidRPr="001E2532" w:rsidRDefault="00E2317F" w:rsidP="001E2532">
      <w:pPr>
        <w:rPr>
          <w:sz w:val="20"/>
          <w:szCs w:val="20"/>
        </w:rPr>
      </w:pPr>
      <w:r w:rsidRPr="001E2532">
        <w:rPr>
          <w:sz w:val="20"/>
          <w:szCs w:val="20"/>
        </w:rPr>
        <w:t>RP-210359</w:t>
      </w:r>
      <w:r>
        <w:rPr>
          <w:sz w:val="20"/>
          <w:szCs w:val="20"/>
        </w:rPr>
        <w:t xml:space="preserve"> is not exactly a spectrum related WI</w:t>
      </w:r>
      <w:r w:rsidR="009F7A23">
        <w:rPr>
          <w:sz w:val="20"/>
          <w:szCs w:val="20"/>
        </w:rPr>
        <w:t xml:space="preserve">, but since there is no other email thread, we can have discussions in this thread. </w:t>
      </w:r>
    </w:p>
    <w:p w14:paraId="71B9AE63" w14:textId="77777777" w:rsidR="001E2532" w:rsidRPr="007A2DDA" w:rsidRDefault="001E2532" w:rsidP="001E2532"/>
    <w:p w14:paraId="7B641288" w14:textId="77777777" w:rsidR="00E80B52" w:rsidRPr="003E3675" w:rsidRDefault="008B6FA9" w:rsidP="00805BE8">
      <w:pPr>
        <w:pStyle w:val="Heading1"/>
        <w:rPr>
          <w:lang w:val="en-US" w:eastAsia="ja-JP"/>
        </w:rPr>
      </w:pPr>
      <w:r>
        <w:rPr>
          <w:lang w:val="en-US" w:eastAsia="ja-JP"/>
        </w:rPr>
        <w:t>Discussions and comments</w:t>
      </w:r>
    </w:p>
    <w:p w14:paraId="4927F44D" w14:textId="77777777" w:rsidR="008B6FA9" w:rsidRPr="00270FAB" w:rsidRDefault="008B6FA9" w:rsidP="008B6FA9">
      <w:pPr>
        <w:rPr>
          <w:rFonts w:ascii="SimSun" w:hAnsi="SimSun"/>
          <w:color w:val="000000"/>
        </w:rPr>
      </w:pPr>
      <w:r w:rsidRPr="00270FAB">
        <w:rPr>
          <w:rFonts w:ascii="Calibri" w:hAnsi="Calibri" w:cs="Calibri"/>
          <w:color w:val="1F497D"/>
          <w:sz w:val="21"/>
          <w:szCs w:val="21"/>
        </w:rPr>
        <w:t> </w:t>
      </w:r>
    </w:p>
    <w:tbl>
      <w:tblPr>
        <w:tblW w:w="0" w:type="auto"/>
        <w:tblCellMar>
          <w:left w:w="0" w:type="dxa"/>
          <w:right w:w="0" w:type="dxa"/>
        </w:tblCellMar>
        <w:tblLook w:val="04A0" w:firstRow="1" w:lastRow="0" w:firstColumn="1" w:lastColumn="0" w:noHBand="0" w:noVBand="1"/>
      </w:tblPr>
      <w:tblGrid>
        <w:gridCol w:w="2096"/>
        <w:gridCol w:w="7525"/>
        <w:tblGridChange w:id="0">
          <w:tblGrid>
            <w:gridCol w:w="10"/>
            <w:gridCol w:w="196"/>
            <w:gridCol w:w="1890"/>
            <w:gridCol w:w="10"/>
            <w:gridCol w:w="196"/>
            <w:gridCol w:w="7319"/>
            <w:gridCol w:w="10"/>
            <w:gridCol w:w="196"/>
          </w:tblGrid>
        </w:tblGridChange>
      </w:tblGrid>
      <w:tr w:rsidR="008B6FA9" w:rsidRPr="00270FAB" w14:paraId="6275770F" w14:textId="77777777" w:rsidTr="00477004">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D4026B" w14:textId="77777777" w:rsidR="008B6FA9" w:rsidRPr="001E2532" w:rsidRDefault="008B6FA9" w:rsidP="00E4726A">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6D918D" w14:textId="77777777" w:rsidR="008B6FA9" w:rsidRPr="001E2532" w:rsidRDefault="008B6FA9" w:rsidP="00E4726A">
            <w:pPr>
              <w:rPr>
                <w:b/>
                <w:bCs/>
                <w:sz w:val="20"/>
                <w:szCs w:val="20"/>
              </w:rPr>
            </w:pPr>
            <w:r w:rsidRPr="001E2532">
              <w:rPr>
                <w:b/>
                <w:bCs/>
                <w:sz w:val="20"/>
                <w:szCs w:val="20"/>
              </w:rPr>
              <w:t xml:space="preserve">Topic #1: </w:t>
            </w:r>
            <w:r w:rsidR="00B60639" w:rsidRPr="00B60639">
              <w:rPr>
                <w:b/>
                <w:bCs/>
                <w:sz w:val="20"/>
                <w:szCs w:val="20"/>
              </w:rPr>
              <w:t>Rail Mobile Radio spectrum</w:t>
            </w:r>
            <w:r w:rsidR="00C5612C">
              <w:rPr>
                <w:b/>
                <w:bCs/>
                <w:sz w:val="20"/>
                <w:szCs w:val="20"/>
              </w:rPr>
              <w:t>, i.e. 900MHz and 1900MHz</w:t>
            </w:r>
            <w:r w:rsidR="00B60639">
              <w:rPr>
                <w:b/>
                <w:bCs/>
                <w:sz w:val="20"/>
                <w:szCs w:val="20"/>
              </w:rPr>
              <w:t xml:space="preserve"> (</w:t>
            </w:r>
            <w:r w:rsidR="00B60639" w:rsidRPr="00B60639">
              <w:rPr>
                <w:b/>
                <w:bCs/>
                <w:sz w:val="20"/>
                <w:szCs w:val="20"/>
              </w:rPr>
              <w:t>RP-210352, RP-210356, RP-210357</w:t>
            </w:r>
            <w:r w:rsidR="00B60639">
              <w:rPr>
                <w:b/>
                <w:bCs/>
                <w:sz w:val="20"/>
                <w:szCs w:val="20"/>
              </w:rPr>
              <w:t>)</w:t>
            </w:r>
          </w:p>
        </w:tc>
      </w:tr>
      <w:tr w:rsidR="008B6FA9" w:rsidRPr="00270FAB" w14:paraId="06011F4F" w14:textId="77777777" w:rsidTr="00477004">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4F655410" w14:textId="77777777" w:rsidR="008B6FA9" w:rsidRPr="001E2532" w:rsidRDefault="00C5612C" w:rsidP="00E4726A">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D56CCF0" w14:textId="77777777" w:rsidR="008B6FA9" w:rsidRPr="001E2532" w:rsidRDefault="00C5612C" w:rsidP="00E4726A">
            <w:pPr>
              <w:rPr>
                <w:sz w:val="20"/>
                <w:szCs w:val="20"/>
              </w:rPr>
            </w:pPr>
            <w:r>
              <w:rPr>
                <w:sz w:val="20"/>
                <w:szCs w:val="20"/>
              </w:rPr>
              <w:t>Comments…</w:t>
            </w:r>
          </w:p>
        </w:tc>
      </w:tr>
      <w:tr w:rsidR="009D35C3" w:rsidRPr="00270FAB" w14:paraId="19068329" w14:textId="77777777" w:rsidTr="00477004">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41AC096" w14:textId="77777777" w:rsidR="009D35C3" w:rsidRDefault="009D35C3" w:rsidP="009D35C3">
            <w:pPr>
              <w:jc w:val="center"/>
              <w:rPr>
                <w:sz w:val="20"/>
                <w:szCs w:val="20"/>
              </w:rPr>
            </w:pPr>
            <w:ins w:id="1" w:author="Aijun" w:date="2021-03-22T22:2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5B1EBF" w14:textId="77777777" w:rsidR="00BC4F32" w:rsidRDefault="00712A6F">
            <w:pPr>
              <w:pStyle w:val="ListParagraph"/>
              <w:ind w:firstLineChars="0" w:firstLine="0"/>
              <w:rPr>
                <w:ins w:id="2" w:author="Aijun" w:date="2021-03-22T22:22:00Z"/>
                <w:b/>
                <w:noProof/>
              </w:rPr>
              <w:pPrChange w:id="3" w:author="Aijun" w:date="2021-03-22T22:30:00Z">
                <w:pPr>
                  <w:pStyle w:val="ListParagraph"/>
                  <w:keepNext/>
                  <w:keepLines/>
                  <w:widowControl w:val="0"/>
                  <w:numPr>
                    <w:numId w:val="13"/>
                  </w:numPr>
                  <w:tabs>
                    <w:tab w:val="left" w:pos="794"/>
                    <w:tab w:val="left" w:pos="1191"/>
                    <w:tab w:val="left" w:pos="1588"/>
                    <w:tab w:val="left" w:pos="1985"/>
                    <w:tab w:val="right" w:leader="dot" w:pos="9639"/>
                  </w:tabs>
                  <w:spacing w:before="120"/>
                  <w:ind w:left="720" w:right="425" w:firstLineChars="0" w:hanging="360"/>
                  <w:jc w:val="center"/>
                </w:pPr>
              </w:pPrChange>
            </w:pPr>
            <w:ins w:id="4" w:author="Aijun" w:date="2021-03-22T22:23:00Z">
              <w:r>
                <w:t>O</w:t>
              </w:r>
            </w:ins>
            <w:ins w:id="5" w:author="Aijun" w:date="2021-03-22T22:22:00Z">
              <w:r w:rsidR="009D35C3" w:rsidRPr="00477004">
                <w:t xml:space="preserve">ne clarification question for RP-210356/357): are the proposed bands intended for </w:t>
              </w:r>
            </w:ins>
            <w:ins w:id="6" w:author="Aijun" w:date="2021-03-22T22:23:00Z">
              <w:r>
                <w:t>operation</w:t>
              </w:r>
            </w:ins>
            <w:ins w:id="7" w:author="Aijun" w:date="2021-03-22T22:22:00Z">
              <w:r w:rsidR="009D35C3" w:rsidRPr="00477004">
                <w:t xml:space="preserve"> up to 500km/h as claimed in RP-210352? </w:t>
              </w:r>
            </w:ins>
            <w:ins w:id="8" w:author="Aijun" w:date="2021-03-22T22:23:00Z">
              <w:r>
                <w:t>If so, it</w:t>
              </w:r>
            </w:ins>
            <w:ins w:id="9" w:author="Aijun" w:date="2021-03-22T22:22:00Z">
              <w:r w:rsidR="009D35C3">
                <w:t xml:space="preserve"> is seemly not covered by defining a spectrum-related WI</w:t>
              </w:r>
            </w:ins>
            <w:ins w:id="10" w:author="Aijun" w:date="2021-03-22T22:31:00Z">
              <w:r w:rsidR="00503895">
                <w:t>, but maybe extend the ongoing HST W</w:t>
              </w:r>
              <w:r w:rsidR="007936B6">
                <w:t>I</w:t>
              </w:r>
              <w:r w:rsidR="00503895">
                <w:t xml:space="preserve"> instead</w:t>
              </w:r>
            </w:ins>
            <w:ins w:id="11" w:author="Aijun" w:date="2021-03-22T22:22:00Z">
              <w:r w:rsidR="009D35C3">
                <w:t xml:space="preserve">. </w:t>
              </w:r>
            </w:ins>
          </w:p>
          <w:p w14:paraId="5FB760B9" w14:textId="77777777" w:rsidR="00BC4F32" w:rsidRDefault="009D35C3">
            <w:pPr>
              <w:pStyle w:val="ListParagraph"/>
              <w:ind w:firstLineChars="0" w:firstLine="0"/>
              <w:rPr>
                <w:b/>
                <w:noProof/>
              </w:rPr>
              <w:pPrChange w:id="12" w:author="Aijun" w:date="2021-03-22T22:30:00Z">
                <w:pPr>
                  <w:pStyle w:val="ListParagraph"/>
                  <w:keepNext/>
                  <w:keepLines/>
                  <w:widowControl w:val="0"/>
                  <w:tabs>
                    <w:tab w:val="left" w:pos="794"/>
                    <w:tab w:val="left" w:pos="1191"/>
                    <w:tab w:val="left" w:pos="1588"/>
                    <w:tab w:val="left" w:pos="1985"/>
                    <w:tab w:val="right" w:leader="dot" w:pos="9639"/>
                  </w:tabs>
                  <w:spacing w:before="120"/>
                  <w:ind w:left="720" w:right="425" w:firstLineChars="0" w:firstLine="0"/>
                  <w:jc w:val="center"/>
                </w:pPr>
              </w:pPrChange>
            </w:pPr>
            <w:ins w:id="13" w:author="Aijun" w:date="2021-03-22T22:22:00Z">
              <w:r>
                <w:t xml:space="preserve">More clarifications/discussions may be needed before approval. </w:t>
              </w:r>
            </w:ins>
          </w:p>
        </w:tc>
      </w:tr>
      <w:tr w:rsidR="000216F5" w:rsidRPr="00270FAB" w14:paraId="052A366F" w14:textId="77777777" w:rsidTr="00B15352">
        <w:tblPrEx>
          <w:tblW w:w="0" w:type="auto"/>
          <w:tblCellMar>
            <w:left w:w="0" w:type="dxa"/>
            <w:right w:w="0" w:type="dxa"/>
          </w:tblCellMar>
          <w:tblPrExChange w:id="14" w:author="Ato-MediaTek" w:date="2021-03-23T17:49:00Z">
            <w:tblPrEx>
              <w:tblW w:w="0" w:type="auto"/>
              <w:tblCellMar>
                <w:left w:w="0" w:type="dxa"/>
                <w:right w:w="0" w:type="dxa"/>
              </w:tblCellMar>
            </w:tblPrEx>
          </w:tblPrExChange>
        </w:tblPrEx>
        <w:trPr>
          <w:trHeight w:val="77"/>
          <w:trPrChange w:id="15" w:author="Ato-MediaTek" w:date="2021-03-23T17:49:00Z">
            <w:trPr>
              <w:gridBefore w:val="2"/>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6" w:author="Ato-MediaTek" w:date="2021-03-23T17:49:00Z">
              <w:tcPr>
                <w:tcW w:w="2096" w:type="dxa"/>
                <w:gridSpan w:val="3"/>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9E2693A" w14:textId="77777777" w:rsidR="000216F5" w:rsidRDefault="000216F5" w:rsidP="000216F5">
            <w:pPr>
              <w:rPr>
                <w:sz w:val="20"/>
                <w:szCs w:val="20"/>
              </w:rPr>
            </w:pPr>
            <w:ins w:id="17" w:author="Intel" w:date="2021-03-23T10:42:00Z">
              <w:r>
                <w:rPr>
                  <w:sz w:val="20"/>
                  <w:szCs w:val="20"/>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8" w:author="Ato-MediaTek" w:date="2021-03-23T17:49:00Z">
              <w:tcPr>
                <w:tcW w:w="752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DEBABC9" w14:textId="77777777" w:rsidR="000216F5" w:rsidRDefault="000216F5" w:rsidP="000216F5">
            <w:pPr>
              <w:rPr>
                <w:sz w:val="20"/>
                <w:szCs w:val="20"/>
              </w:rPr>
            </w:pPr>
            <w:ins w:id="19" w:author="Intel" w:date="2021-03-23T10:42:00Z">
              <w:r>
                <w:rPr>
                  <w:sz w:val="20"/>
                  <w:szCs w:val="20"/>
                </w:rPr>
                <w:t xml:space="preserve">The WI proposes to introduce </w:t>
              </w:r>
              <w:r w:rsidRPr="006C35FC">
                <w:rPr>
                  <w:sz w:val="20"/>
                  <w:szCs w:val="20"/>
                </w:rPr>
                <w:t>PC1 support for FDD</w:t>
              </w:r>
              <w:r>
                <w:rPr>
                  <w:sz w:val="20"/>
                  <w:szCs w:val="20"/>
                </w:rPr>
                <w:t>. There are ongoing studies on HPUE for FDD and the conclusions may need to be taken into account. Suggest focusing on PC3 first.</w:t>
              </w:r>
            </w:ins>
          </w:p>
        </w:tc>
      </w:tr>
      <w:tr w:rsidR="00B15352" w:rsidRPr="00270FAB" w14:paraId="7CDDCF83" w14:textId="77777777" w:rsidTr="0027733B">
        <w:tblPrEx>
          <w:tblW w:w="0" w:type="auto"/>
          <w:tblCellMar>
            <w:left w:w="0" w:type="dxa"/>
            <w:right w:w="0" w:type="dxa"/>
          </w:tblCellMar>
          <w:tblPrExChange w:id="20" w:author="OPPO" w:date="2021-03-23T18:17:00Z">
            <w:tblPrEx>
              <w:tblW w:w="0" w:type="auto"/>
              <w:tblCellMar>
                <w:left w:w="0" w:type="dxa"/>
                <w:right w:w="0" w:type="dxa"/>
              </w:tblCellMar>
            </w:tblPrEx>
          </w:tblPrExChange>
        </w:tblPrEx>
        <w:trPr>
          <w:trHeight w:val="77"/>
          <w:ins w:id="21" w:author="Ato-MediaTek" w:date="2021-03-23T17:49:00Z"/>
          <w:trPrChange w:id="22" w:author="OPPO" w:date="2021-03-23T18:17:00Z">
            <w:trPr>
              <w:gridAfter w:val="0"/>
              <w:trHeight w:val="77"/>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3" w:author="OPPO" w:date="2021-03-23T18:17:00Z">
              <w:tcPr>
                <w:tcW w:w="2096" w:type="dxa"/>
                <w:gridSpan w:val="3"/>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F76EFE7" w14:textId="77777777" w:rsidR="00B15352" w:rsidRDefault="00B15352" w:rsidP="000216F5">
            <w:pPr>
              <w:rPr>
                <w:ins w:id="24" w:author="Ato-MediaTek" w:date="2021-03-23T17:49:00Z"/>
                <w:sz w:val="20"/>
                <w:szCs w:val="20"/>
              </w:rPr>
            </w:pPr>
            <w:ins w:id="25" w:author="Ato-MediaTek" w:date="2021-03-23T17:49:00Z">
              <w:r>
                <w:rPr>
                  <w:sz w:val="20"/>
                  <w:szCs w:val="20"/>
                </w:rPr>
                <w:t>MTK</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6" w:author="OPPO" w:date="2021-03-23T18:17:00Z">
              <w:tcPr>
                <w:tcW w:w="752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0DE57DE" w14:textId="77777777" w:rsidR="00B15352" w:rsidRDefault="008B6CEB">
            <w:pPr>
              <w:rPr>
                <w:ins w:id="27" w:author="Ato-MediaTek" w:date="2021-03-23T17:49:00Z"/>
                <w:sz w:val="20"/>
                <w:szCs w:val="20"/>
              </w:rPr>
            </w:pPr>
            <w:ins w:id="28" w:author="Ato-MediaTek" w:date="2021-03-23T18:02:00Z">
              <w:r>
                <w:rPr>
                  <w:sz w:val="20"/>
                  <w:szCs w:val="20"/>
                </w:rPr>
                <w:t xml:space="preserve">We have a question for clarification: Do we have frequency overlap with GSM-R? If so, do we need any co-existing study? </w:t>
              </w:r>
            </w:ins>
          </w:p>
        </w:tc>
      </w:tr>
      <w:tr w:rsidR="0027733B" w:rsidRPr="00270FAB" w14:paraId="13959805" w14:textId="77777777" w:rsidTr="00167917">
        <w:tblPrEx>
          <w:tblW w:w="0" w:type="auto"/>
          <w:tblCellMar>
            <w:left w:w="0" w:type="dxa"/>
            <w:right w:w="0" w:type="dxa"/>
          </w:tblCellMar>
          <w:tblPrExChange w:id="29" w:author="Vasenkari, Petri J. (Nokia - FI/Espoo)" w:date="2021-03-23T12:22:00Z">
            <w:tblPrEx>
              <w:tblW w:w="0" w:type="auto"/>
              <w:tblCellMar>
                <w:left w:w="0" w:type="dxa"/>
                <w:right w:w="0" w:type="dxa"/>
              </w:tblCellMar>
            </w:tblPrEx>
          </w:tblPrExChange>
        </w:tblPrEx>
        <w:trPr>
          <w:trHeight w:val="77"/>
          <w:ins w:id="30" w:author="OPPO" w:date="2021-03-23T18:17:00Z"/>
          <w:trPrChange w:id="31" w:author="Vasenkari, Petri J. (Nokia - FI/Espoo)" w:date="2021-03-23T12:22:00Z">
            <w:trPr>
              <w:gridBefore w:val="1"/>
              <w:gridAfter w:val="0"/>
              <w:trHeight w:val="77"/>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2" w:author="Vasenkari, Petri J. (Nokia - FI/Espoo)" w:date="2021-03-23T12:22:00Z">
              <w:tcPr>
                <w:tcW w:w="2096" w:type="dxa"/>
                <w:gridSpan w:val="3"/>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E7191BD" w14:textId="09549622" w:rsidR="0027733B" w:rsidRDefault="0027733B" w:rsidP="0027733B">
            <w:pPr>
              <w:rPr>
                <w:ins w:id="33" w:author="OPPO" w:date="2021-03-23T18:17:00Z"/>
                <w:sz w:val="20"/>
                <w:szCs w:val="20"/>
              </w:rPr>
            </w:pPr>
            <w:ins w:id="34" w:author="OPPO" w:date="2021-03-23T18:17: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5" w:author="Vasenkari, Petri J. (Nokia - FI/Espoo)" w:date="2021-03-23T12:22:00Z">
              <w:tcPr>
                <w:tcW w:w="752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5F0D7DA" w14:textId="0D104902" w:rsidR="0027733B" w:rsidRDefault="0027733B" w:rsidP="0027733B">
            <w:pPr>
              <w:rPr>
                <w:ins w:id="36" w:author="OPPO" w:date="2021-03-23T18:17:00Z"/>
                <w:sz w:val="20"/>
                <w:szCs w:val="20"/>
              </w:rPr>
            </w:pPr>
            <w:ins w:id="37" w:author="OPPO" w:date="2021-03-23T18:17:00Z">
              <w:r>
                <w:rPr>
                  <w:rFonts w:eastAsiaTheme="minorEastAsia" w:hint="eastAsia"/>
                  <w:sz w:val="20"/>
                  <w:szCs w:val="20"/>
                </w:rPr>
                <w:t>F</w:t>
              </w:r>
              <w:r>
                <w:rPr>
                  <w:rFonts w:eastAsiaTheme="minorEastAsia"/>
                  <w:sz w:val="20"/>
                  <w:szCs w:val="20"/>
                </w:rPr>
                <w:t>or clarification, the PC1 UE is smart phone or other UE type?</w:t>
              </w:r>
            </w:ins>
          </w:p>
        </w:tc>
      </w:tr>
      <w:tr w:rsidR="00167917" w:rsidRPr="00270FAB" w14:paraId="23AB7F2C" w14:textId="77777777" w:rsidTr="000216F5">
        <w:trPr>
          <w:trHeight w:val="77"/>
          <w:ins w:id="38" w:author="Vasenkari, Petri J. (Nokia - FI/Espoo)" w:date="2021-03-23T12:22: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B4BFED1" w14:textId="76BC56B6" w:rsidR="00167917" w:rsidRDefault="00167917" w:rsidP="0027733B">
            <w:pPr>
              <w:rPr>
                <w:ins w:id="39" w:author="Vasenkari, Petri J. (Nokia - FI/Espoo)" w:date="2021-03-23T12:22:00Z"/>
                <w:rFonts w:eastAsiaTheme="minorEastAsia" w:hint="eastAsia"/>
                <w:sz w:val="20"/>
                <w:szCs w:val="20"/>
              </w:rPr>
            </w:pPr>
            <w:ins w:id="40" w:author="Vasenkari, Petri J. (Nokia - FI/Espoo)" w:date="2021-03-23T12:22:00Z">
              <w:r>
                <w:rPr>
                  <w:rFonts w:eastAsiaTheme="minorEastAsia"/>
                  <w:sz w:val="20"/>
                  <w:szCs w:val="20"/>
                </w:rPr>
                <w:t>Nokia</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D7B7105" w14:textId="45AAC7DA" w:rsidR="00167917" w:rsidRDefault="00167917" w:rsidP="0027733B">
            <w:pPr>
              <w:rPr>
                <w:ins w:id="41" w:author="Vasenkari, Petri J. (Nokia - FI/Espoo)" w:date="2021-03-23T12:22:00Z"/>
                <w:rFonts w:eastAsiaTheme="minorEastAsia" w:hint="eastAsia"/>
                <w:sz w:val="20"/>
                <w:szCs w:val="20"/>
              </w:rPr>
            </w:pPr>
            <w:ins w:id="42" w:author="Vasenkari, Petri J. (Nokia - FI/Espoo)" w:date="2021-03-23T12:22:00Z">
              <w:r>
                <w:rPr>
                  <w:rFonts w:eastAsiaTheme="minorEastAsia"/>
                  <w:sz w:val="20"/>
                  <w:szCs w:val="20"/>
                </w:rPr>
                <w:t>To answer ZTE this WI is for defining the bands. HST WI should handle the high spee</w:t>
              </w:r>
            </w:ins>
            <w:ins w:id="43" w:author="Vasenkari, Petri J. (Nokia - FI/Espoo)" w:date="2021-03-23T12:23:00Z">
              <w:r>
                <w:rPr>
                  <w:rFonts w:eastAsiaTheme="minorEastAsia"/>
                  <w:sz w:val="20"/>
                  <w:szCs w:val="20"/>
                </w:rPr>
                <w:t>d issues on band agnostic way which then applies also to these bands.</w:t>
              </w:r>
            </w:ins>
            <w:bookmarkStart w:id="44" w:name="_GoBack"/>
            <w:bookmarkEnd w:id="44"/>
          </w:p>
        </w:tc>
      </w:tr>
    </w:tbl>
    <w:p w14:paraId="646EDC0F" w14:textId="77777777" w:rsidR="008B6FA9" w:rsidRPr="00270FAB" w:rsidRDefault="008B6FA9" w:rsidP="008B6FA9">
      <w:pPr>
        <w:rPr>
          <w:rFonts w:ascii="SimSun" w:hAnsi="SimSun"/>
          <w:color w:val="000000"/>
        </w:rPr>
      </w:pPr>
      <w:r w:rsidRPr="00270FAB">
        <w:rPr>
          <w:rFonts w:ascii="Calibri" w:hAnsi="Calibri" w:cs="Calibri"/>
          <w:color w:val="1F497D"/>
          <w:sz w:val="21"/>
          <w:szCs w:val="21"/>
        </w:rPr>
        <w:t> </w:t>
      </w:r>
    </w:p>
    <w:p w14:paraId="0BFD14E0" w14:textId="77777777" w:rsidR="00855107" w:rsidRDefault="00855107" w:rsidP="005B4802">
      <w:pPr>
        <w:rPr>
          <w:iCs/>
          <w:color w:val="0070C0"/>
        </w:rPr>
      </w:pPr>
    </w:p>
    <w:tbl>
      <w:tblPr>
        <w:tblW w:w="0" w:type="auto"/>
        <w:tblCellMar>
          <w:left w:w="0" w:type="dxa"/>
          <w:right w:w="0" w:type="dxa"/>
        </w:tblCellMar>
        <w:tblLook w:val="04A0" w:firstRow="1" w:lastRow="0" w:firstColumn="1" w:lastColumn="0" w:noHBand="0" w:noVBand="1"/>
      </w:tblPr>
      <w:tblGrid>
        <w:gridCol w:w="2096"/>
        <w:gridCol w:w="7525"/>
        <w:tblGridChange w:id="45">
          <w:tblGrid>
            <w:gridCol w:w="10"/>
            <w:gridCol w:w="206"/>
            <w:gridCol w:w="10"/>
            <w:gridCol w:w="1870"/>
            <w:gridCol w:w="10"/>
            <w:gridCol w:w="206"/>
            <w:gridCol w:w="10"/>
            <w:gridCol w:w="7299"/>
            <w:gridCol w:w="10"/>
            <w:gridCol w:w="206"/>
            <w:gridCol w:w="10"/>
          </w:tblGrid>
        </w:tblGridChange>
      </w:tblGrid>
      <w:tr w:rsidR="00C5612C" w:rsidRPr="00270FAB" w14:paraId="403F5039" w14:textId="77777777" w:rsidTr="009D35C3">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169EA9" w14:textId="77777777" w:rsidR="00C5612C" w:rsidRPr="001E2532" w:rsidRDefault="00C5612C"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15F3D" w14:textId="77777777" w:rsidR="00C5612C" w:rsidRPr="001E2532" w:rsidRDefault="00C5612C" w:rsidP="00B928F3">
            <w:pPr>
              <w:rPr>
                <w:b/>
                <w:bCs/>
                <w:sz w:val="20"/>
                <w:szCs w:val="20"/>
              </w:rPr>
            </w:pPr>
            <w:r w:rsidRPr="001E2532">
              <w:rPr>
                <w:b/>
                <w:bCs/>
                <w:sz w:val="20"/>
                <w:szCs w:val="20"/>
              </w:rPr>
              <w:t>Topic #</w:t>
            </w:r>
            <w:r>
              <w:rPr>
                <w:b/>
                <w:bCs/>
                <w:sz w:val="20"/>
                <w:szCs w:val="20"/>
              </w:rPr>
              <w:t>2</w:t>
            </w:r>
            <w:r w:rsidRPr="001E2532">
              <w:rPr>
                <w:b/>
                <w:bCs/>
                <w:sz w:val="20"/>
                <w:szCs w:val="20"/>
              </w:rPr>
              <w:t xml:space="preserve">: </w:t>
            </w:r>
            <w:r w:rsidRPr="00C5612C">
              <w:rPr>
                <w:b/>
                <w:bCs/>
                <w:sz w:val="20"/>
                <w:szCs w:val="20"/>
              </w:rPr>
              <w:t>Introduction of FR2 FWA UE with maximum TRP of 23dBm for band n259</w:t>
            </w:r>
            <w:r>
              <w:rPr>
                <w:b/>
                <w:bCs/>
                <w:sz w:val="20"/>
                <w:szCs w:val="20"/>
              </w:rPr>
              <w:t xml:space="preserve"> (</w:t>
            </w:r>
            <w:r w:rsidRPr="00B60639">
              <w:rPr>
                <w:b/>
                <w:bCs/>
                <w:sz w:val="20"/>
                <w:szCs w:val="20"/>
              </w:rPr>
              <w:t>RP-2103</w:t>
            </w:r>
            <w:r>
              <w:rPr>
                <w:b/>
                <w:bCs/>
                <w:sz w:val="20"/>
                <w:szCs w:val="20"/>
              </w:rPr>
              <w:t>62</w:t>
            </w:r>
            <w:r w:rsidRPr="00B60639">
              <w:rPr>
                <w:b/>
                <w:bCs/>
                <w:sz w:val="20"/>
                <w:szCs w:val="20"/>
              </w:rPr>
              <w:t>, RP-2103</w:t>
            </w:r>
            <w:r>
              <w:rPr>
                <w:b/>
                <w:bCs/>
                <w:sz w:val="20"/>
                <w:szCs w:val="20"/>
              </w:rPr>
              <w:t>60)</w:t>
            </w:r>
          </w:p>
        </w:tc>
      </w:tr>
      <w:tr w:rsidR="00C5612C" w:rsidRPr="00270FAB" w14:paraId="2422CC9A" w14:textId="77777777" w:rsidTr="009D35C3">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57F562DD" w14:textId="77777777" w:rsidR="00C5612C" w:rsidRPr="001E2532" w:rsidRDefault="00C5612C"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BDE8F0C" w14:textId="77777777" w:rsidR="00C5612C" w:rsidRPr="001E2532" w:rsidRDefault="00C5612C" w:rsidP="00B928F3">
            <w:pPr>
              <w:rPr>
                <w:sz w:val="20"/>
                <w:szCs w:val="20"/>
              </w:rPr>
            </w:pPr>
            <w:r>
              <w:rPr>
                <w:sz w:val="20"/>
                <w:szCs w:val="20"/>
              </w:rPr>
              <w:t>Comments…</w:t>
            </w:r>
          </w:p>
        </w:tc>
      </w:tr>
      <w:tr w:rsidR="009D35C3" w:rsidRPr="00270FAB" w14:paraId="00586697" w14:textId="77777777" w:rsidTr="009D35C3">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60FF28E" w14:textId="77777777" w:rsidR="009D35C3" w:rsidRDefault="00712A6F" w:rsidP="009D35C3">
            <w:pPr>
              <w:jc w:val="center"/>
              <w:rPr>
                <w:sz w:val="20"/>
                <w:szCs w:val="20"/>
              </w:rPr>
            </w:pPr>
            <w:ins w:id="46" w:author="Aijun" w:date="2021-03-22T22:2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CD91DC9" w14:textId="77777777" w:rsidR="009D35C3" w:rsidRDefault="00F65785" w:rsidP="00B928F3">
            <w:pPr>
              <w:rPr>
                <w:sz w:val="20"/>
                <w:szCs w:val="20"/>
              </w:rPr>
            </w:pPr>
            <w:ins w:id="47" w:author="Aijun" w:date="2021-03-22T22:32:00Z">
              <w:r>
                <w:rPr>
                  <w:sz w:val="20"/>
                  <w:szCs w:val="20"/>
                </w:rPr>
                <w:t>We are fine with the proposal.</w:t>
              </w:r>
            </w:ins>
          </w:p>
        </w:tc>
      </w:tr>
      <w:tr w:rsidR="00B21707" w:rsidRPr="00270FAB" w14:paraId="252DA97A" w14:textId="77777777" w:rsidTr="004C4174">
        <w:tblPrEx>
          <w:tblW w:w="0" w:type="auto"/>
          <w:tblCellMar>
            <w:left w:w="0" w:type="dxa"/>
            <w:right w:w="0" w:type="dxa"/>
          </w:tblCellMar>
          <w:tblPrExChange w:id="48" w:author="Valentin Gheorghiu" w:date="2021-03-23T14:43:00Z">
            <w:tblPrEx>
              <w:tblW w:w="0" w:type="auto"/>
              <w:tblCellMar>
                <w:left w:w="0" w:type="dxa"/>
                <w:right w:w="0" w:type="dxa"/>
              </w:tblCellMar>
            </w:tblPrEx>
          </w:tblPrExChange>
        </w:tblPrEx>
        <w:trPr>
          <w:trPrChange w:id="49" w:author="Valentin Gheorghiu" w:date="2021-03-23T14:43: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0" w:author="Valentin Gheorghiu" w:date="2021-03-23T14:43: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A6455AB" w14:textId="77777777" w:rsidR="00B21707" w:rsidRDefault="00B21707" w:rsidP="00B21707">
            <w:pPr>
              <w:rPr>
                <w:sz w:val="20"/>
                <w:szCs w:val="20"/>
              </w:rPr>
            </w:pPr>
            <w:ins w:id="51" w:author="大谷 潤" w:date="2021-03-23T13:15:00Z">
              <w:r>
                <w:rPr>
                  <w:rFonts w:eastAsia="Yu Mincho" w:hint="eastAsia"/>
                  <w:sz w:val="20"/>
                  <w:szCs w:val="20"/>
                  <w:lang w:eastAsia="ja-JP"/>
                </w:rPr>
                <w:lastRenderedPageBreak/>
                <w:t>K</w:t>
              </w:r>
              <w:r>
                <w:rPr>
                  <w:rFonts w:eastAsia="Yu Mincho"/>
                  <w:sz w:val="20"/>
                  <w:szCs w:val="20"/>
                  <w:lang w:eastAsia="ja-JP"/>
                </w:rPr>
                <w:t>DD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2" w:author="Valentin Gheorghiu" w:date="2021-03-23T14:43: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6375E68" w14:textId="77777777" w:rsidR="00B21707" w:rsidRDefault="00B21707" w:rsidP="00B21707">
            <w:pPr>
              <w:rPr>
                <w:sz w:val="20"/>
                <w:szCs w:val="20"/>
              </w:rPr>
            </w:pPr>
            <w:ins w:id="53" w:author="大谷 潤" w:date="2021-03-23T13:15:00Z">
              <w:r>
                <w:rPr>
                  <w:rFonts w:eastAsia="Yu Mincho" w:hint="eastAsia"/>
                  <w:sz w:val="20"/>
                  <w:szCs w:val="20"/>
                  <w:lang w:eastAsia="ja-JP"/>
                </w:rPr>
                <w:t xml:space="preserve">We </w:t>
              </w:r>
              <w:r>
                <w:rPr>
                  <w:rFonts w:eastAsia="Yu Mincho"/>
                  <w:sz w:val="20"/>
                  <w:szCs w:val="20"/>
                  <w:lang w:eastAsia="ja-JP"/>
                </w:rPr>
                <w:t>support the propos</w:t>
              </w:r>
            </w:ins>
            <w:ins w:id="54" w:author="大谷 潤" w:date="2021-03-23T13:21:00Z">
              <w:r w:rsidR="00CC6955">
                <w:rPr>
                  <w:rFonts w:eastAsia="Yu Mincho"/>
                  <w:sz w:val="20"/>
                  <w:szCs w:val="20"/>
                  <w:lang w:eastAsia="ja-JP"/>
                </w:rPr>
                <w:t>al and fine with the draft</w:t>
              </w:r>
            </w:ins>
            <w:ins w:id="55" w:author="大谷 潤" w:date="2021-03-23T13:15:00Z">
              <w:r>
                <w:rPr>
                  <w:rFonts w:eastAsia="Yu Mincho"/>
                  <w:sz w:val="20"/>
                  <w:szCs w:val="20"/>
                  <w:lang w:eastAsia="ja-JP"/>
                </w:rPr>
                <w:t xml:space="preserve"> WI</w:t>
              </w:r>
            </w:ins>
            <w:ins w:id="56" w:author="大谷 潤" w:date="2021-03-23T13:19:00Z">
              <w:r w:rsidR="00CC6955">
                <w:rPr>
                  <w:rFonts w:eastAsia="Yu Mincho"/>
                  <w:sz w:val="20"/>
                  <w:szCs w:val="20"/>
                  <w:lang w:eastAsia="ja-JP"/>
                </w:rPr>
                <w:t>D</w:t>
              </w:r>
            </w:ins>
            <w:ins w:id="57" w:author="大谷 潤" w:date="2021-03-23T13:20:00Z">
              <w:r w:rsidR="00CC6955">
                <w:rPr>
                  <w:rFonts w:eastAsia="Yu Mincho"/>
                  <w:sz w:val="20"/>
                  <w:szCs w:val="20"/>
                  <w:lang w:eastAsia="ja-JP"/>
                </w:rPr>
                <w:t xml:space="preserve">. </w:t>
              </w:r>
            </w:ins>
            <w:ins w:id="58" w:author="大谷 潤" w:date="2021-03-23T13:15:00Z">
              <w:r>
                <w:rPr>
                  <w:rFonts w:eastAsia="Yu Mincho"/>
                  <w:sz w:val="20"/>
                  <w:szCs w:val="20"/>
                  <w:lang w:eastAsia="ja-JP"/>
                </w:rPr>
                <w:t xml:space="preserve"> </w:t>
              </w:r>
            </w:ins>
          </w:p>
        </w:tc>
      </w:tr>
      <w:tr w:rsidR="004C4174" w:rsidRPr="00270FAB" w14:paraId="5D016570" w14:textId="77777777" w:rsidTr="003127FC">
        <w:tblPrEx>
          <w:tblW w:w="0" w:type="auto"/>
          <w:tblCellMar>
            <w:left w:w="0" w:type="dxa"/>
            <w:right w:w="0" w:type="dxa"/>
          </w:tblCellMar>
          <w:tblPrExChange w:id="59" w:author="Ruixin Wang (vivo)" w:date="2021-03-23T15:34:00Z">
            <w:tblPrEx>
              <w:tblW w:w="0" w:type="auto"/>
              <w:tblCellMar>
                <w:left w:w="0" w:type="dxa"/>
                <w:right w:w="0" w:type="dxa"/>
              </w:tblCellMar>
            </w:tblPrEx>
          </w:tblPrExChange>
        </w:tblPrEx>
        <w:trPr>
          <w:ins w:id="60" w:author="Valentin Gheorghiu" w:date="2021-03-23T14:43:00Z"/>
          <w:trPrChange w:id="61" w:author="Ruixin Wang (vivo)" w:date="2021-03-23T15:34:00Z">
            <w:trPr>
              <w:gridBefore w:val="3"/>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2" w:author="Ruixin Wang (vivo)" w:date="2021-03-23T15:34: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3CB8429" w14:textId="77777777" w:rsidR="004C4174" w:rsidRDefault="004C4174" w:rsidP="004C4174">
            <w:pPr>
              <w:rPr>
                <w:ins w:id="63" w:author="Valentin Gheorghiu" w:date="2021-03-23T14:43:00Z"/>
                <w:rFonts w:eastAsia="Yu Mincho"/>
                <w:sz w:val="20"/>
                <w:szCs w:val="20"/>
                <w:lang w:eastAsia="ja-JP"/>
              </w:rPr>
            </w:pPr>
            <w:ins w:id="64" w:author="Valentin Gheorghiu" w:date="2021-03-23T14:43: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5" w:author="Ruixin Wang (vivo)" w:date="2021-03-23T15:34: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19A06BE" w14:textId="77777777" w:rsidR="004C4174" w:rsidRDefault="004C4174" w:rsidP="004C4174">
            <w:pPr>
              <w:rPr>
                <w:ins w:id="66" w:author="Valentin Gheorghiu" w:date="2021-03-23T14:43:00Z"/>
                <w:rFonts w:eastAsia="Yu Mincho"/>
                <w:sz w:val="20"/>
                <w:szCs w:val="20"/>
                <w:lang w:eastAsia="ja-JP"/>
              </w:rPr>
            </w:pPr>
            <w:ins w:id="67" w:author="Valentin Gheorghiu" w:date="2021-03-23T14:43:00Z">
              <w:r>
                <w:rPr>
                  <w:rFonts w:eastAsia="Yu Mincho" w:hint="eastAsia"/>
                  <w:sz w:val="20"/>
                  <w:szCs w:val="20"/>
                  <w:lang w:eastAsia="ja-JP"/>
                </w:rPr>
                <w:t>W</w:t>
              </w:r>
              <w:r>
                <w:rPr>
                  <w:rFonts w:eastAsia="Yu Mincho"/>
                  <w:sz w:val="20"/>
                  <w:szCs w:val="20"/>
                  <w:lang w:eastAsia="ja-JP"/>
                </w:rPr>
                <w:t>e support this proposal</w:t>
              </w:r>
            </w:ins>
          </w:p>
        </w:tc>
      </w:tr>
      <w:tr w:rsidR="003127FC" w:rsidRPr="00270FAB" w14:paraId="2EEDBDB5" w14:textId="77777777" w:rsidTr="009D35C3">
        <w:trPr>
          <w:ins w:id="68" w:author="Ruixin Wang (vivo)" w:date="2021-03-23T15:3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99D5F4B" w14:textId="77777777" w:rsidR="003127FC" w:rsidRDefault="003127FC" w:rsidP="003127FC">
            <w:pPr>
              <w:rPr>
                <w:ins w:id="69" w:author="Ruixin Wang (vivo)" w:date="2021-03-23T15:34:00Z"/>
                <w:rFonts w:eastAsia="Yu Mincho"/>
                <w:sz w:val="20"/>
                <w:szCs w:val="20"/>
                <w:lang w:eastAsia="ja-JP"/>
              </w:rPr>
            </w:pPr>
            <w:ins w:id="70" w:author="Ruixin Wang (vivo)" w:date="2021-03-23T15:34:00Z">
              <w:r>
                <w:rPr>
                  <w:rFonts w:eastAsia="Yu Mincho"/>
                  <w:sz w:val="20"/>
                  <w:szCs w:val="20"/>
                  <w:lang w:eastAsia="ja-JP"/>
                </w:rPr>
                <w:t>viv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55D7F69" w14:textId="77777777" w:rsidR="003127FC" w:rsidRDefault="003127FC" w:rsidP="003127FC">
            <w:pPr>
              <w:rPr>
                <w:ins w:id="71" w:author="Ruixin Wang (vivo)" w:date="2021-03-23T15:34:00Z"/>
                <w:rFonts w:eastAsia="Yu Mincho"/>
                <w:sz w:val="20"/>
                <w:szCs w:val="20"/>
                <w:lang w:eastAsia="ja-JP"/>
              </w:rPr>
            </w:pPr>
            <w:ins w:id="72" w:author="Ruixin Wang (vivo)" w:date="2021-03-23T15:34:00Z">
              <w:r>
                <w:rPr>
                  <w:rFonts w:eastAsia="Yu Mincho"/>
                  <w:sz w:val="20"/>
                  <w:szCs w:val="20"/>
                  <w:lang w:eastAsia="ja-JP"/>
                </w:rPr>
                <w:t>We support the proposed WI.</w:t>
              </w:r>
            </w:ins>
          </w:p>
        </w:tc>
      </w:tr>
      <w:tr w:rsidR="000216F5" w:rsidRPr="00270FAB" w14:paraId="10D2754D" w14:textId="77777777" w:rsidTr="00C27881">
        <w:tblPrEx>
          <w:tblW w:w="0" w:type="auto"/>
          <w:tblCellMar>
            <w:left w:w="0" w:type="dxa"/>
            <w:right w:w="0" w:type="dxa"/>
          </w:tblCellMar>
          <w:tblPrExChange w:id="73" w:author="MK" w:date="2021-03-23T11:09:00Z">
            <w:tblPrEx>
              <w:tblW w:w="0" w:type="auto"/>
              <w:tblCellMar>
                <w:left w:w="0" w:type="dxa"/>
                <w:right w:w="0" w:type="dxa"/>
              </w:tblCellMar>
            </w:tblPrEx>
          </w:tblPrExChange>
        </w:tblPrEx>
        <w:trPr>
          <w:ins w:id="74" w:author="Intel" w:date="2021-03-23T10:42:00Z"/>
          <w:trPrChange w:id="75" w:author="MK" w:date="2021-03-23T11:09: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6" w:author="MK" w:date="2021-03-23T11:09: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1938512" w14:textId="77777777" w:rsidR="000216F5" w:rsidRPr="000216F5" w:rsidRDefault="000216F5" w:rsidP="000216F5">
            <w:pPr>
              <w:rPr>
                <w:ins w:id="77" w:author="Intel" w:date="2021-03-23T10:42:00Z"/>
                <w:rFonts w:eastAsia="Yu Mincho"/>
                <w:sz w:val="20"/>
                <w:szCs w:val="20"/>
                <w:lang w:eastAsia="ja-JP"/>
              </w:rPr>
            </w:pPr>
            <w:ins w:id="78" w:author="Intel" w:date="2021-03-23T10:42:00Z">
              <w:r>
                <w:rPr>
                  <w:rFonts w:eastAsia="Yu Mincho"/>
                  <w:sz w:val="20"/>
                  <w:szCs w:val="20"/>
                  <w:lang w:eastAsia="ja-JP"/>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9" w:author="MK" w:date="2021-03-23T11:09: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364E5D8" w14:textId="77777777" w:rsidR="000216F5" w:rsidRPr="000216F5" w:rsidRDefault="000216F5" w:rsidP="000216F5">
            <w:pPr>
              <w:rPr>
                <w:ins w:id="80" w:author="Intel" w:date="2021-03-23T10:42:00Z"/>
                <w:rFonts w:eastAsia="Yu Mincho"/>
                <w:sz w:val="20"/>
                <w:szCs w:val="20"/>
                <w:lang w:eastAsia="ja-JP"/>
              </w:rPr>
            </w:pPr>
            <w:ins w:id="81" w:author="Intel" w:date="2021-03-23T10:42:00Z">
              <w:r>
                <w:rPr>
                  <w:rFonts w:eastAsia="Yu Mincho"/>
                  <w:sz w:val="20"/>
                  <w:szCs w:val="20"/>
                  <w:lang w:eastAsia="ja-JP"/>
                </w:rPr>
                <w:t xml:space="preserve">We support the proposal. In case it is decided to introduce the PC5 for other bands (based on topic 5), then it is preferable to combine all topics into the same WI. </w:t>
              </w:r>
            </w:ins>
          </w:p>
        </w:tc>
      </w:tr>
      <w:tr w:rsidR="00C27881" w:rsidRPr="00270FAB" w14:paraId="7D2B2781" w14:textId="77777777" w:rsidTr="0027733B">
        <w:tblPrEx>
          <w:tblW w:w="0" w:type="auto"/>
          <w:tblCellMar>
            <w:left w:w="0" w:type="dxa"/>
            <w:right w:w="0" w:type="dxa"/>
          </w:tblCellMar>
          <w:tblPrExChange w:id="82" w:author="OPPO" w:date="2021-03-23T18:17:00Z">
            <w:tblPrEx>
              <w:tblW w:w="0" w:type="auto"/>
              <w:tblCellMar>
                <w:left w:w="0" w:type="dxa"/>
                <w:right w:w="0" w:type="dxa"/>
              </w:tblCellMar>
            </w:tblPrEx>
          </w:tblPrExChange>
        </w:tblPrEx>
        <w:trPr>
          <w:ins w:id="83" w:author="MK" w:date="2021-03-23T11:09:00Z"/>
          <w:trPrChange w:id="84" w:author="OPPO" w:date="2021-03-23T18:17: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5" w:author="OPPO" w:date="2021-03-23T18:17: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2289408" w14:textId="755D4AD0" w:rsidR="00C27881" w:rsidRDefault="00C27881" w:rsidP="000216F5">
            <w:pPr>
              <w:rPr>
                <w:ins w:id="86" w:author="MK" w:date="2021-03-23T11:09:00Z"/>
                <w:rFonts w:eastAsia="Yu Mincho"/>
                <w:sz w:val="20"/>
                <w:szCs w:val="20"/>
                <w:lang w:eastAsia="ja-JP"/>
              </w:rPr>
            </w:pPr>
            <w:ins w:id="87" w:author="MK" w:date="2021-03-23T11:09:00Z">
              <w:r>
                <w:rPr>
                  <w:rFonts w:eastAsia="Yu Mincho"/>
                  <w:sz w:val="20"/>
                  <w:szCs w:val="20"/>
                  <w:lang w:eastAsia="ja-JP"/>
                </w:rPr>
                <w:t xml:space="preserve">Ericsson </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8" w:author="OPPO" w:date="2021-03-23T18:17: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9C3F217" w14:textId="48346831" w:rsidR="00C27881" w:rsidRDefault="00C27881" w:rsidP="000216F5">
            <w:pPr>
              <w:rPr>
                <w:ins w:id="89" w:author="MK" w:date="2021-03-23T11:09:00Z"/>
                <w:rFonts w:eastAsia="Yu Mincho"/>
                <w:sz w:val="20"/>
                <w:szCs w:val="20"/>
                <w:lang w:eastAsia="ja-JP"/>
              </w:rPr>
            </w:pPr>
            <w:ins w:id="90" w:author="MK" w:date="2021-03-23T11:09:00Z">
              <w:r>
                <w:rPr>
                  <w:rFonts w:eastAsia="Yu Mincho"/>
                  <w:sz w:val="20"/>
                  <w:szCs w:val="20"/>
                  <w:lang w:eastAsia="ja-JP"/>
                </w:rPr>
                <w:t>We are fine with the WID</w:t>
              </w:r>
            </w:ins>
          </w:p>
        </w:tc>
      </w:tr>
      <w:tr w:rsidR="0027733B" w:rsidRPr="00270FAB" w14:paraId="6F9277F6" w14:textId="77777777" w:rsidTr="000216F5">
        <w:trPr>
          <w:ins w:id="91" w:author="OPPO" w:date="2021-03-23T18:17: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76239A5" w14:textId="5A20D73D" w:rsidR="0027733B" w:rsidRDefault="0027733B" w:rsidP="0027733B">
            <w:pPr>
              <w:rPr>
                <w:ins w:id="92" w:author="OPPO" w:date="2021-03-23T18:17:00Z"/>
                <w:rFonts w:eastAsia="Yu Mincho"/>
                <w:sz w:val="20"/>
                <w:szCs w:val="20"/>
                <w:lang w:eastAsia="ja-JP"/>
              </w:rPr>
            </w:pPr>
            <w:ins w:id="93" w:author="OPPO" w:date="2021-03-23T18:17: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E4A32FA" w14:textId="38EE12EE" w:rsidR="0027733B" w:rsidRDefault="0027733B" w:rsidP="0027733B">
            <w:pPr>
              <w:rPr>
                <w:ins w:id="94" w:author="OPPO" w:date="2021-03-23T18:17:00Z"/>
                <w:rFonts w:eastAsia="Yu Mincho"/>
                <w:sz w:val="20"/>
                <w:szCs w:val="20"/>
                <w:lang w:eastAsia="ja-JP"/>
              </w:rPr>
            </w:pPr>
            <w:ins w:id="95" w:author="OPPO" w:date="2021-03-23T18:17:00Z">
              <w:r>
                <w:rPr>
                  <w:rFonts w:eastAsiaTheme="minorEastAsia" w:hint="eastAsia"/>
                  <w:sz w:val="20"/>
                  <w:szCs w:val="20"/>
                </w:rPr>
                <w:t>S</w:t>
              </w:r>
              <w:r>
                <w:rPr>
                  <w:rFonts w:eastAsiaTheme="minorEastAsia"/>
                  <w:sz w:val="20"/>
                  <w:szCs w:val="20"/>
                </w:rPr>
                <w:t>upport</w:t>
              </w:r>
            </w:ins>
          </w:p>
        </w:tc>
      </w:tr>
    </w:tbl>
    <w:p w14:paraId="74EAB8AD" w14:textId="77777777" w:rsidR="00C5612C" w:rsidRDefault="00C5612C" w:rsidP="005B4802">
      <w:pPr>
        <w:rPr>
          <w:ins w:id="96" w:author="Intel" w:date="2021-03-23T10:42:00Z"/>
          <w:iCs/>
          <w:color w:val="0070C0"/>
        </w:rPr>
      </w:pPr>
    </w:p>
    <w:p w14:paraId="6BBBBD68"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97" w:author="Aijun" w:date="2021-03-22T22:32:00Z">
          <w:tblPr>
            <w:tblW w:w="0" w:type="auto"/>
            <w:tblCellMar>
              <w:left w:w="0" w:type="dxa"/>
              <w:right w:w="0" w:type="dxa"/>
            </w:tblCellMar>
            <w:tblLook w:val="04A0" w:firstRow="1" w:lastRow="0" w:firstColumn="1" w:lastColumn="0" w:noHBand="0" w:noVBand="1"/>
          </w:tblPr>
        </w:tblPrChange>
      </w:tblPr>
      <w:tblGrid>
        <w:gridCol w:w="2096"/>
        <w:gridCol w:w="7525"/>
        <w:tblGridChange w:id="98">
          <w:tblGrid>
            <w:gridCol w:w="108"/>
            <w:gridCol w:w="10"/>
            <w:gridCol w:w="98"/>
            <w:gridCol w:w="98"/>
            <w:gridCol w:w="1782"/>
            <w:gridCol w:w="108"/>
            <w:gridCol w:w="10"/>
            <w:gridCol w:w="98"/>
            <w:gridCol w:w="98"/>
            <w:gridCol w:w="7211"/>
            <w:gridCol w:w="108"/>
            <w:gridCol w:w="10"/>
            <w:gridCol w:w="98"/>
            <w:gridCol w:w="98"/>
          </w:tblGrid>
        </w:tblGridChange>
      </w:tblGrid>
      <w:tr w:rsidR="00C5612C" w:rsidRPr="00270FAB" w14:paraId="466291EF" w14:textId="77777777" w:rsidTr="00F65785">
        <w:trPr>
          <w:trPrChange w:id="99" w:author="Aijun" w:date="2021-03-22T22:32:00Z">
            <w:trPr>
              <w:gridBefore w:val="4"/>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100" w:author="Aijun" w:date="2021-03-22T22:32:00Z">
              <w:tcPr>
                <w:tcW w:w="209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C5E22AA" w14:textId="77777777" w:rsidR="00C5612C" w:rsidRPr="001E2532" w:rsidRDefault="00C5612C"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01" w:author="Aijun" w:date="2021-03-22T22:32:00Z">
              <w:tcPr>
                <w:tcW w:w="752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2648C2D" w14:textId="77777777" w:rsidR="00C5612C" w:rsidRPr="001E2532" w:rsidRDefault="00C5612C" w:rsidP="00B928F3">
            <w:pPr>
              <w:rPr>
                <w:b/>
                <w:bCs/>
                <w:sz w:val="20"/>
                <w:szCs w:val="20"/>
              </w:rPr>
            </w:pPr>
            <w:r w:rsidRPr="001E2532">
              <w:rPr>
                <w:b/>
                <w:bCs/>
                <w:sz w:val="20"/>
                <w:szCs w:val="20"/>
              </w:rPr>
              <w:t>Topic #</w:t>
            </w:r>
            <w:r w:rsidR="00E15D6F">
              <w:rPr>
                <w:b/>
                <w:bCs/>
                <w:sz w:val="20"/>
                <w:szCs w:val="20"/>
              </w:rPr>
              <w:t>3</w:t>
            </w:r>
            <w:r w:rsidRPr="001E2532">
              <w:rPr>
                <w:b/>
                <w:bCs/>
                <w:sz w:val="20"/>
                <w:szCs w:val="20"/>
              </w:rPr>
              <w:t xml:space="preserve">: </w:t>
            </w:r>
            <w:r w:rsidR="00E15D6F" w:rsidRPr="00E15D6F">
              <w:rPr>
                <w:b/>
                <w:bCs/>
                <w:sz w:val="20"/>
                <w:szCs w:val="20"/>
              </w:rPr>
              <w:t xml:space="preserve">High power UE (power class 1.5) for NR band n79 </w:t>
            </w:r>
            <w:r>
              <w:rPr>
                <w:b/>
                <w:bCs/>
                <w:sz w:val="20"/>
                <w:szCs w:val="20"/>
              </w:rPr>
              <w:t>(</w:t>
            </w:r>
            <w:r w:rsidRPr="00B60639">
              <w:rPr>
                <w:b/>
                <w:bCs/>
                <w:sz w:val="20"/>
                <w:szCs w:val="20"/>
              </w:rPr>
              <w:t>RP-210</w:t>
            </w:r>
            <w:r w:rsidR="00E15D6F">
              <w:rPr>
                <w:b/>
                <w:bCs/>
                <w:sz w:val="20"/>
                <w:szCs w:val="20"/>
              </w:rPr>
              <w:t>380</w:t>
            </w:r>
            <w:r w:rsidRPr="00B60639">
              <w:rPr>
                <w:b/>
                <w:bCs/>
                <w:sz w:val="20"/>
                <w:szCs w:val="20"/>
              </w:rPr>
              <w:t>, RP-210</w:t>
            </w:r>
            <w:r w:rsidR="00E15D6F">
              <w:rPr>
                <w:b/>
                <w:bCs/>
                <w:sz w:val="20"/>
                <w:szCs w:val="20"/>
              </w:rPr>
              <w:t>381</w:t>
            </w:r>
            <w:r>
              <w:rPr>
                <w:b/>
                <w:bCs/>
                <w:sz w:val="20"/>
                <w:szCs w:val="20"/>
              </w:rPr>
              <w:t>)</w:t>
            </w:r>
          </w:p>
        </w:tc>
      </w:tr>
      <w:tr w:rsidR="00C5612C" w:rsidRPr="00270FAB" w14:paraId="41C76109" w14:textId="77777777" w:rsidTr="00F65785">
        <w:trPr>
          <w:trPrChange w:id="102" w:author="Aijun" w:date="2021-03-22T22:32:00Z">
            <w:trPr>
              <w:gridBefore w:val="4"/>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103" w:author="Aijun" w:date="2021-03-22T22:32:00Z">
              <w:tcPr>
                <w:tcW w:w="209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E8553C4" w14:textId="77777777" w:rsidR="00C5612C" w:rsidRPr="001E2532" w:rsidRDefault="00C5612C"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104" w:author="Aijun" w:date="2021-03-22T22:32:00Z">
              <w:tcPr>
                <w:tcW w:w="7525" w:type="dxa"/>
                <w:gridSpan w:val="5"/>
                <w:tcBorders>
                  <w:top w:val="nil"/>
                  <w:left w:val="nil"/>
                  <w:bottom w:val="single" w:sz="8" w:space="0" w:color="auto"/>
                  <w:right w:val="single" w:sz="8" w:space="0" w:color="auto"/>
                </w:tcBorders>
                <w:tcMar>
                  <w:top w:w="0" w:type="dxa"/>
                  <w:left w:w="108" w:type="dxa"/>
                  <w:bottom w:w="0" w:type="dxa"/>
                  <w:right w:w="108" w:type="dxa"/>
                </w:tcMar>
                <w:hideMark/>
              </w:tcPr>
            </w:tcPrChange>
          </w:tcPr>
          <w:p w14:paraId="6BEB6D27" w14:textId="77777777" w:rsidR="00C5612C" w:rsidRPr="001E2532" w:rsidRDefault="00C5612C" w:rsidP="00B928F3">
            <w:pPr>
              <w:rPr>
                <w:sz w:val="20"/>
                <w:szCs w:val="20"/>
              </w:rPr>
            </w:pPr>
            <w:r>
              <w:rPr>
                <w:sz w:val="20"/>
                <w:szCs w:val="20"/>
              </w:rPr>
              <w:t>Comments…</w:t>
            </w:r>
          </w:p>
        </w:tc>
      </w:tr>
      <w:tr w:rsidR="00F65785" w:rsidRPr="00270FAB" w14:paraId="743BC824" w14:textId="77777777" w:rsidTr="00044C10">
        <w:trPr>
          <w:ins w:id="105" w:author="Aijun" w:date="2021-03-22T22:32:00Z"/>
          <w:trPrChange w:id="106" w:author="Aijun" w:date="2021-03-22T22:35:00Z">
            <w:trPr>
              <w:gridBefore w:val="4"/>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7" w:author="Aijun" w:date="2021-03-22T22:35:00Z">
              <w:tcPr>
                <w:tcW w:w="209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8E27774" w14:textId="77777777" w:rsidR="00BC4F32" w:rsidRDefault="00F65785">
            <w:pPr>
              <w:jc w:val="center"/>
              <w:rPr>
                <w:ins w:id="108" w:author="Aijun" w:date="2021-03-22T22:32:00Z"/>
                <w:sz w:val="20"/>
                <w:szCs w:val="20"/>
              </w:rPr>
              <w:pPrChange w:id="109" w:author="Aijun" w:date="2021-03-22T22:32:00Z">
                <w:pPr/>
              </w:pPrChange>
            </w:pPr>
            <w:ins w:id="110" w:author="Aijun" w:date="2021-03-22T22:3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1" w:author="Aijun" w:date="2021-03-22T22:35:00Z">
              <w:tcPr>
                <w:tcW w:w="7525" w:type="dxa"/>
                <w:gridSpan w:val="5"/>
                <w:tcBorders>
                  <w:top w:val="nil"/>
                  <w:left w:val="nil"/>
                  <w:bottom w:val="single" w:sz="8" w:space="0" w:color="auto"/>
                  <w:right w:val="single" w:sz="8" w:space="0" w:color="auto"/>
                </w:tcBorders>
                <w:tcMar>
                  <w:top w:w="0" w:type="dxa"/>
                  <w:left w:w="108" w:type="dxa"/>
                  <w:bottom w:w="0" w:type="dxa"/>
                  <w:right w:w="108" w:type="dxa"/>
                </w:tcMar>
              </w:tcPr>
            </w:tcPrChange>
          </w:tcPr>
          <w:p w14:paraId="430D672B" w14:textId="77777777" w:rsidR="00F65785" w:rsidRDefault="005C57EF" w:rsidP="00B928F3">
            <w:pPr>
              <w:rPr>
                <w:ins w:id="112" w:author="Aijun" w:date="2021-03-22T22:32:00Z"/>
                <w:sz w:val="20"/>
                <w:szCs w:val="20"/>
              </w:rPr>
            </w:pPr>
            <w:ins w:id="113" w:author="Aijun" w:date="2021-03-22T22:34:00Z">
              <w:r>
                <w:rPr>
                  <w:sz w:val="20"/>
                  <w:szCs w:val="20"/>
                </w:rPr>
                <w:t xml:space="preserve">We support the proposed WI to meet </w:t>
              </w:r>
            </w:ins>
            <w:ins w:id="114" w:author="Aijun" w:date="2021-03-22T22:35:00Z">
              <w:r>
                <w:rPr>
                  <w:sz w:val="20"/>
                  <w:szCs w:val="20"/>
                </w:rPr>
                <w:t>market</w:t>
              </w:r>
            </w:ins>
            <w:ins w:id="115" w:author="Aijun" w:date="2021-03-22T22:34:00Z">
              <w:r>
                <w:rPr>
                  <w:sz w:val="20"/>
                  <w:szCs w:val="20"/>
                </w:rPr>
                <w:t xml:space="preserve"> demands.</w:t>
              </w:r>
            </w:ins>
          </w:p>
        </w:tc>
      </w:tr>
      <w:tr w:rsidR="004C4174" w:rsidRPr="00270FAB" w14:paraId="3785AB80" w14:textId="77777777" w:rsidTr="003127FC">
        <w:trPr>
          <w:ins w:id="116" w:author="Aijun" w:date="2021-03-22T22:35:00Z"/>
          <w:trPrChange w:id="117" w:author="Ruixin Wang (vivo)" w:date="2021-03-23T15:34: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18" w:author="Ruixin Wang (vivo)" w:date="2021-03-23T15:34: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47A0005" w14:textId="77777777" w:rsidR="004C4174" w:rsidRDefault="004C4174" w:rsidP="004C4174">
            <w:pPr>
              <w:jc w:val="center"/>
              <w:rPr>
                <w:ins w:id="119" w:author="Aijun" w:date="2021-03-22T22:35:00Z"/>
                <w:sz w:val="20"/>
                <w:szCs w:val="20"/>
              </w:rPr>
            </w:pPr>
            <w:ins w:id="120" w:author="Valentin Gheorghiu" w:date="2021-03-23T14:43:00Z">
              <w:r w:rsidRPr="71064E54">
                <w:rPr>
                  <w:sz w:val="20"/>
                  <w:szCs w:val="20"/>
                </w:rPr>
                <w:t>Q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21" w:author="Ruixin Wang (vivo)" w:date="2021-03-23T15:34: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75F8BDE" w14:textId="77777777" w:rsidR="004C4174" w:rsidRDefault="004C4174" w:rsidP="004C4174">
            <w:pPr>
              <w:rPr>
                <w:ins w:id="122" w:author="Aijun" w:date="2021-03-22T22:35:00Z"/>
                <w:sz w:val="20"/>
                <w:szCs w:val="20"/>
              </w:rPr>
            </w:pPr>
            <w:ins w:id="123" w:author="Valentin Gheorghiu" w:date="2021-03-23T14:43:00Z">
              <w:r w:rsidRPr="56D0F9E4">
                <w:rPr>
                  <w:sz w:val="20"/>
                  <w:szCs w:val="20"/>
                </w:rPr>
                <w:t>No concern with this work, but instead of a separate work item, it may be more efficient to include this within the ongoing work item for PC1.5 in Band n77/n78.  Is this for FWA, handset, or both?  Is there a priority?</w:t>
              </w:r>
            </w:ins>
          </w:p>
        </w:tc>
      </w:tr>
      <w:tr w:rsidR="003127FC" w:rsidRPr="00270FAB" w14:paraId="61988CF5" w14:textId="77777777" w:rsidTr="006E4C53">
        <w:trPr>
          <w:ins w:id="124" w:author="Ruixin Wang (vivo)" w:date="2021-03-23T15:34:00Z"/>
          <w:trPrChange w:id="125" w:author="Vasenkari, Petri J. (Nokia - FI/Espoo)" w:date="2021-03-23T09:50: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26" w:author="Vasenkari, Petri J. (Nokia - FI/Espoo)" w:date="2021-03-23T09:50: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E111DE7" w14:textId="77777777" w:rsidR="003127FC" w:rsidRPr="71064E54" w:rsidRDefault="003127FC" w:rsidP="003127FC">
            <w:pPr>
              <w:jc w:val="center"/>
              <w:rPr>
                <w:ins w:id="127" w:author="Ruixin Wang (vivo)" w:date="2021-03-23T15:34:00Z"/>
                <w:sz w:val="20"/>
                <w:szCs w:val="20"/>
              </w:rPr>
            </w:pPr>
            <w:ins w:id="128" w:author="Ruixin Wang (vivo)" w:date="2021-03-23T15:34:00Z">
              <w:r>
                <w:rPr>
                  <w:sz w:val="20"/>
                  <w:szCs w:val="20"/>
                </w:rPr>
                <w:t>viv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29" w:author="Vasenkari, Petri J. (Nokia - FI/Espoo)" w:date="2021-03-23T09:50: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1B4D693" w14:textId="77777777" w:rsidR="003127FC" w:rsidRPr="56D0F9E4" w:rsidRDefault="003127FC" w:rsidP="003127FC">
            <w:pPr>
              <w:rPr>
                <w:ins w:id="130" w:author="Ruixin Wang (vivo)" w:date="2021-03-23T15:34:00Z"/>
                <w:sz w:val="20"/>
                <w:szCs w:val="20"/>
              </w:rPr>
            </w:pPr>
            <w:ins w:id="131" w:author="Ruixin Wang (vivo)" w:date="2021-03-23T15:34:00Z">
              <w:r>
                <w:rPr>
                  <w:sz w:val="20"/>
                  <w:szCs w:val="20"/>
                </w:rPr>
                <w:t>Support</w:t>
              </w:r>
            </w:ins>
          </w:p>
        </w:tc>
      </w:tr>
      <w:tr w:rsidR="006E4C53" w:rsidRPr="00270FAB" w14:paraId="7DEE5655" w14:textId="77777777" w:rsidTr="00DC2A85">
        <w:trPr>
          <w:ins w:id="132" w:author="Vasenkari, Petri J. (Nokia - FI/Espoo)" w:date="2021-03-23T09:50:00Z"/>
          <w:trPrChange w:id="133" w:author="cmcc" w:date="2021-03-23T16:19: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34" w:author="cmcc" w:date="2021-03-23T16:19: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4647EC0" w14:textId="77777777" w:rsidR="006E4C53" w:rsidRDefault="006E4C53" w:rsidP="003127FC">
            <w:pPr>
              <w:jc w:val="center"/>
              <w:rPr>
                <w:ins w:id="135" w:author="Vasenkari, Petri J. (Nokia - FI/Espoo)" w:date="2021-03-23T09:50:00Z"/>
                <w:sz w:val="20"/>
                <w:szCs w:val="20"/>
              </w:rPr>
            </w:pPr>
            <w:ins w:id="136" w:author="Vasenkari, Petri J. (Nokia - FI/Espoo)" w:date="2021-03-23T09:50:00Z">
              <w:r>
                <w:rPr>
                  <w:sz w:val="20"/>
                  <w:szCs w:val="20"/>
                </w:rPr>
                <w:t>No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37" w:author="cmcc" w:date="2021-03-23T16:19: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E5F6D3C" w14:textId="77777777" w:rsidR="006E4C53" w:rsidRDefault="006E4C53" w:rsidP="003127FC">
            <w:pPr>
              <w:rPr>
                <w:ins w:id="138" w:author="Vasenkari, Petri J. (Nokia - FI/Espoo)" w:date="2021-03-23T09:50:00Z"/>
                <w:sz w:val="20"/>
                <w:szCs w:val="20"/>
              </w:rPr>
            </w:pPr>
            <w:ins w:id="139" w:author="Vasenkari, Petri J. (Nokia - FI/Espoo)" w:date="2021-03-23T09:50:00Z">
              <w:r>
                <w:rPr>
                  <w:sz w:val="20"/>
                  <w:szCs w:val="20"/>
                </w:rPr>
                <w:t xml:space="preserve">Qualcomm’s comment for combining this to </w:t>
              </w:r>
              <w:r w:rsidRPr="56D0F9E4">
                <w:rPr>
                  <w:sz w:val="20"/>
                  <w:szCs w:val="20"/>
                </w:rPr>
                <w:t>PC1.5 in Band n77/n78</w:t>
              </w:r>
              <w:r>
                <w:rPr>
                  <w:sz w:val="20"/>
                  <w:szCs w:val="20"/>
                </w:rPr>
                <w:t xml:space="preserve"> makes sense.</w:t>
              </w:r>
            </w:ins>
          </w:p>
        </w:tc>
      </w:tr>
      <w:tr w:rsidR="00DC2A85" w:rsidRPr="00270FAB" w14:paraId="088EAF7D" w14:textId="77777777" w:rsidTr="00925DEE">
        <w:trPr>
          <w:ins w:id="140" w:author="cmcc" w:date="2021-03-23T16:19:00Z"/>
          <w:trPrChange w:id="141" w:author="CATT" w:date="2021-03-23T17:30: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42" w:author="CATT" w:date="2021-03-23T17:30: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B72FC48" w14:textId="77777777" w:rsidR="00DC2A85" w:rsidRPr="00DC2A85" w:rsidRDefault="00DC2A85" w:rsidP="003127FC">
            <w:pPr>
              <w:jc w:val="center"/>
              <w:rPr>
                <w:ins w:id="143" w:author="cmcc" w:date="2021-03-23T16:19:00Z"/>
                <w:rFonts w:eastAsia="DengXian"/>
                <w:sz w:val="20"/>
                <w:szCs w:val="20"/>
                <w:rPrChange w:id="144" w:author="cmcc" w:date="2021-03-23T16:19:00Z">
                  <w:rPr>
                    <w:ins w:id="145" w:author="cmcc" w:date="2021-03-23T16:19:00Z"/>
                    <w:sz w:val="20"/>
                    <w:szCs w:val="20"/>
                  </w:rPr>
                </w:rPrChange>
              </w:rPr>
            </w:pPr>
            <w:ins w:id="146" w:author="cmcc" w:date="2021-03-23T16:19:00Z">
              <w:r>
                <w:rPr>
                  <w:rFonts w:eastAsia="DengXian" w:hint="eastAsia"/>
                  <w:sz w:val="20"/>
                  <w:szCs w:val="20"/>
                </w:rPr>
                <w:t>CMCC</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47" w:author="CATT" w:date="2021-03-23T17:30: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545244E" w14:textId="77777777" w:rsidR="00DC2A85" w:rsidRDefault="00DC2A85" w:rsidP="003127FC">
            <w:pPr>
              <w:rPr>
                <w:ins w:id="148" w:author="cmcc" w:date="2021-03-23T16:19:00Z"/>
                <w:sz w:val="20"/>
                <w:szCs w:val="20"/>
              </w:rPr>
            </w:pPr>
            <w:ins w:id="149" w:author="cmcc" w:date="2021-03-23T16:19:00Z">
              <w:r>
                <w:rPr>
                  <w:rFonts w:eastAsia="DengXian"/>
                  <w:sz w:val="20"/>
                  <w:szCs w:val="20"/>
                </w:rPr>
                <w:t>B</w:t>
              </w:r>
              <w:r>
                <w:rPr>
                  <w:rFonts w:eastAsia="DengXian" w:hint="eastAsia"/>
                  <w:sz w:val="20"/>
                  <w:szCs w:val="20"/>
                </w:rPr>
                <w:t>and n77/n78 is the same frequency, the ongoing work item for PC 1.5 in band n77/n78 is not a basket WI. Following the existing procedure, it is not appropriate to add n79 to n77/n78 WI. This WI has not restriction on the UE type, both FWA and hansdset are considered.</w:t>
              </w:r>
            </w:ins>
          </w:p>
        </w:tc>
      </w:tr>
      <w:tr w:rsidR="00925DEE" w:rsidRPr="00270FAB" w14:paraId="617CD951" w14:textId="77777777" w:rsidTr="00C27881">
        <w:trPr>
          <w:ins w:id="150" w:author="CATT" w:date="2021-03-23T17:30:00Z"/>
          <w:trPrChange w:id="151" w:author="MK" w:date="2021-03-23T11:09: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52" w:author="MK" w:date="2021-03-23T11:09: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4EEF825" w14:textId="77777777" w:rsidR="00925DEE" w:rsidRDefault="00925DEE" w:rsidP="003127FC">
            <w:pPr>
              <w:jc w:val="center"/>
              <w:rPr>
                <w:ins w:id="153" w:author="CATT" w:date="2021-03-23T17:30:00Z"/>
                <w:rFonts w:eastAsia="DengXian"/>
                <w:sz w:val="20"/>
                <w:szCs w:val="20"/>
              </w:rPr>
            </w:pPr>
            <w:ins w:id="154" w:author="CATT" w:date="2021-03-23T17:30:00Z">
              <w:r>
                <w:rPr>
                  <w:rFonts w:eastAsia="DengXian" w:hint="eastAsia"/>
                  <w:sz w:val="20"/>
                  <w:szCs w:val="20"/>
                </w:rPr>
                <w:t>CATT</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55" w:author="MK" w:date="2021-03-23T11:09: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EB283F3" w14:textId="77777777" w:rsidR="00925DEE" w:rsidRDefault="00925DEE" w:rsidP="00925DEE">
            <w:pPr>
              <w:rPr>
                <w:ins w:id="156" w:author="CATT" w:date="2021-03-23T17:30:00Z"/>
                <w:rFonts w:eastAsia="DengXian"/>
                <w:sz w:val="20"/>
                <w:szCs w:val="20"/>
              </w:rPr>
            </w:pPr>
            <w:ins w:id="157" w:author="CATT" w:date="2021-03-23T17:30:00Z">
              <w:r>
                <w:rPr>
                  <w:rFonts w:eastAsia="DengXian"/>
                  <w:sz w:val="20"/>
                  <w:szCs w:val="20"/>
                </w:rPr>
                <w:t>We</w:t>
              </w:r>
              <w:r>
                <w:rPr>
                  <w:rFonts w:eastAsia="DengXian" w:hint="eastAsia"/>
                  <w:sz w:val="20"/>
                  <w:szCs w:val="20"/>
                </w:rPr>
                <w:t xml:space="preserve"> support this WI to mee</w:t>
              </w:r>
            </w:ins>
            <w:ins w:id="158" w:author="CATT" w:date="2021-03-23T17:35:00Z">
              <w:r>
                <w:rPr>
                  <w:rFonts w:eastAsia="DengXian" w:hint="eastAsia"/>
                  <w:sz w:val="20"/>
                  <w:szCs w:val="20"/>
                </w:rPr>
                <w:t>t</w:t>
              </w:r>
            </w:ins>
            <w:ins w:id="159" w:author="CATT" w:date="2021-03-23T17:30:00Z">
              <w:r>
                <w:rPr>
                  <w:rFonts w:eastAsia="DengXian" w:hint="eastAsia"/>
                  <w:sz w:val="20"/>
                  <w:szCs w:val="20"/>
                </w:rPr>
                <w:t xml:space="preserve"> the</w:t>
              </w:r>
            </w:ins>
            <w:ins w:id="160" w:author="CATT" w:date="2021-03-23T17:35:00Z">
              <w:r>
                <w:rPr>
                  <w:rFonts w:eastAsia="DengXian" w:hint="eastAsia"/>
                  <w:sz w:val="20"/>
                  <w:szCs w:val="20"/>
                </w:rPr>
                <w:t xml:space="preserve"> operator</w:t>
              </w:r>
              <w:r>
                <w:rPr>
                  <w:rFonts w:eastAsia="DengXian"/>
                  <w:sz w:val="20"/>
                  <w:szCs w:val="20"/>
                </w:rPr>
                <w:t>’</w:t>
              </w:r>
              <w:r>
                <w:rPr>
                  <w:rFonts w:eastAsia="DengXian" w:hint="eastAsia"/>
                  <w:sz w:val="20"/>
                  <w:szCs w:val="20"/>
                </w:rPr>
                <w:t>s</w:t>
              </w:r>
            </w:ins>
            <w:ins w:id="161" w:author="CATT" w:date="2021-03-23T17:30:00Z">
              <w:r>
                <w:rPr>
                  <w:rFonts w:eastAsia="DengXian" w:hint="eastAsia"/>
                  <w:sz w:val="20"/>
                  <w:szCs w:val="20"/>
                </w:rPr>
                <w:t xml:space="preserve"> market demand. </w:t>
              </w:r>
            </w:ins>
            <w:ins w:id="162" w:author="CATT" w:date="2021-03-23T17:39:00Z">
              <w:r>
                <w:rPr>
                  <w:rFonts w:eastAsia="DengXian" w:hint="eastAsia"/>
                  <w:sz w:val="20"/>
                  <w:szCs w:val="20"/>
                </w:rPr>
                <w:t>B</w:t>
              </w:r>
            </w:ins>
            <w:ins w:id="163" w:author="CATT" w:date="2021-03-23T17:37:00Z">
              <w:r>
                <w:rPr>
                  <w:rFonts w:eastAsia="DengXian" w:hint="eastAsia"/>
                  <w:sz w:val="20"/>
                  <w:szCs w:val="20"/>
                </w:rPr>
                <w:t>asket WI approach</w:t>
              </w:r>
            </w:ins>
            <w:ins w:id="164" w:author="CATT" w:date="2021-03-23T17:39:00Z">
              <w:r>
                <w:rPr>
                  <w:rFonts w:eastAsia="DengXian" w:hint="eastAsia"/>
                  <w:sz w:val="20"/>
                  <w:szCs w:val="20"/>
                </w:rPr>
                <w:t xml:space="preserve"> is a good proposal</w:t>
              </w:r>
            </w:ins>
            <w:ins w:id="165" w:author="CATT" w:date="2021-03-23T17:37:00Z">
              <w:r>
                <w:rPr>
                  <w:rFonts w:eastAsia="DengXian" w:hint="eastAsia"/>
                  <w:sz w:val="20"/>
                  <w:szCs w:val="20"/>
                </w:rPr>
                <w:t>,</w:t>
              </w:r>
            </w:ins>
            <w:ins w:id="166" w:author="CATT" w:date="2021-03-23T17:39:00Z">
              <w:r>
                <w:rPr>
                  <w:rFonts w:eastAsia="DengXian" w:hint="eastAsia"/>
                  <w:sz w:val="20"/>
                  <w:szCs w:val="20"/>
                </w:rPr>
                <w:t xml:space="preserve"> but</w:t>
              </w:r>
            </w:ins>
            <w:ins w:id="167" w:author="CATT" w:date="2021-03-23T17:37:00Z">
              <w:r>
                <w:rPr>
                  <w:rFonts w:eastAsia="DengXian" w:hint="eastAsia"/>
                  <w:sz w:val="20"/>
                  <w:szCs w:val="20"/>
                </w:rPr>
                <w:t xml:space="preserve"> I am not sure whether it is straight forward </w:t>
              </w:r>
            </w:ins>
            <w:ins w:id="168" w:author="CATT" w:date="2021-03-23T17:40:00Z">
              <w:r>
                <w:rPr>
                  <w:rFonts w:eastAsia="DengXian" w:hint="eastAsia"/>
                  <w:sz w:val="20"/>
                  <w:szCs w:val="20"/>
                </w:rPr>
                <w:t xml:space="preserve">starting </w:t>
              </w:r>
            </w:ins>
            <w:ins w:id="169" w:author="CATT" w:date="2021-03-23T17:38:00Z">
              <w:r>
                <w:rPr>
                  <w:rFonts w:eastAsia="DengXian" w:hint="eastAsia"/>
                  <w:sz w:val="20"/>
                  <w:szCs w:val="20"/>
                </w:rPr>
                <w:t>from</w:t>
              </w:r>
            </w:ins>
            <w:ins w:id="170" w:author="CATT" w:date="2021-03-23T17:37:00Z">
              <w:r>
                <w:rPr>
                  <w:rFonts w:eastAsia="DengXian" w:hint="eastAsia"/>
                  <w:sz w:val="20"/>
                  <w:szCs w:val="20"/>
                </w:rPr>
                <w:t xml:space="preserve"> this meeting. </w:t>
              </w:r>
            </w:ins>
            <w:ins w:id="171" w:author="CATT" w:date="2021-03-23T17:38:00Z">
              <w:r>
                <w:rPr>
                  <w:rFonts w:eastAsia="DengXian" w:hint="eastAsia"/>
                  <w:sz w:val="20"/>
                  <w:szCs w:val="20"/>
                </w:rPr>
                <w:t>Maybe Basket WI approach is better for future request</w:t>
              </w:r>
            </w:ins>
            <w:ins w:id="172" w:author="CATT" w:date="2021-03-23T17:40:00Z">
              <w:r>
                <w:rPr>
                  <w:rFonts w:eastAsia="DengXian" w:hint="eastAsia"/>
                  <w:sz w:val="20"/>
                  <w:szCs w:val="20"/>
                </w:rPr>
                <w:t>s</w:t>
              </w:r>
            </w:ins>
            <w:ins w:id="173" w:author="CATT" w:date="2021-03-23T17:39:00Z">
              <w:r>
                <w:rPr>
                  <w:rFonts w:eastAsia="DengXian" w:hint="eastAsia"/>
                  <w:sz w:val="20"/>
                  <w:szCs w:val="20"/>
                </w:rPr>
                <w:t xml:space="preserve"> rather than f</w:t>
              </w:r>
            </w:ins>
            <w:ins w:id="174" w:author="CATT" w:date="2021-03-23T17:40:00Z">
              <w:r>
                <w:rPr>
                  <w:rFonts w:eastAsia="DengXian" w:hint="eastAsia"/>
                  <w:sz w:val="20"/>
                  <w:szCs w:val="20"/>
                </w:rPr>
                <w:t>rom</w:t>
              </w:r>
            </w:ins>
            <w:ins w:id="175" w:author="CATT" w:date="2021-03-23T17:39:00Z">
              <w:r>
                <w:rPr>
                  <w:rFonts w:eastAsia="DengXian" w:hint="eastAsia"/>
                  <w:sz w:val="20"/>
                  <w:szCs w:val="20"/>
                </w:rPr>
                <w:t xml:space="preserve"> this one</w:t>
              </w:r>
            </w:ins>
            <w:ins w:id="176" w:author="CATT" w:date="2021-03-23T17:38:00Z">
              <w:r>
                <w:rPr>
                  <w:rFonts w:eastAsia="DengXian" w:hint="eastAsia"/>
                  <w:sz w:val="20"/>
                  <w:szCs w:val="20"/>
                </w:rPr>
                <w:t>?</w:t>
              </w:r>
            </w:ins>
          </w:p>
        </w:tc>
      </w:tr>
      <w:tr w:rsidR="00C27881" w:rsidRPr="00270FAB" w14:paraId="03467751" w14:textId="77777777" w:rsidTr="0027733B">
        <w:trPr>
          <w:ins w:id="177" w:author="MK" w:date="2021-03-23T11:09:00Z"/>
          <w:trPrChange w:id="178" w:author="OPPO" w:date="2021-03-23T18:17: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79" w:author="OPPO" w:date="2021-03-23T18:17: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D655951" w14:textId="67D2EFE3" w:rsidR="00C27881" w:rsidRDefault="00C27881" w:rsidP="003127FC">
            <w:pPr>
              <w:jc w:val="center"/>
              <w:rPr>
                <w:ins w:id="180" w:author="MK" w:date="2021-03-23T11:09:00Z"/>
                <w:rFonts w:eastAsia="DengXian"/>
                <w:sz w:val="20"/>
                <w:szCs w:val="20"/>
              </w:rPr>
            </w:pPr>
            <w:ins w:id="181" w:author="MK" w:date="2021-03-23T11:09:00Z">
              <w:r>
                <w:rPr>
                  <w:rFonts w:eastAsia="DengXian"/>
                  <w:sz w:val="20"/>
                  <w:szCs w:val="20"/>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82" w:author="OPPO" w:date="2021-03-23T18:17: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4203964" w14:textId="78C2919B" w:rsidR="00C27881" w:rsidRDefault="00C27881" w:rsidP="00925DEE">
            <w:pPr>
              <w:rPr>
                <w:ins w:id="183" w:author="MK" w:date="2021-03-23T11:09:00Z"/>
                <w:rFonts w:eastAsia="DengXian"/>
                <w:sz w:val="20"/>
                <w:szCs w:val="20"/>
              </w:rPr>
            </w:pPr>
            <w:ins w:id="184" w:author="MK" w:date="2021-03-23T11:10:00Z">
              <w:r>
                <w:rPr>
                  <w:rFonts w:eastAsia="DengXian"/>
                  <w:sz w:val="20"/>
                  <w:szCs w:val="20"/>
                </w:rPr>
                <w:t xml:space="preserve">We </w:t>
              </w:r>
            </w:ins>
            <w:ins w:id="185" w:author="MK" w:date="2021-03-23T11:14:00Z">
              <w:r>
                <w:rPr>
                  <w:rFonts w:eastAsia="DengXian"/>
                  <w:sz w:val="20"/>
                  <w:szCs w:val="20"/>
                </w:rPr>
                <w:t xml:space="preserve">are </w:t>
              </w:r>
            </w:ins>
            <w:ins w:id="186" w:author="MK" w:date="2021-03-23T11:13:00Z">
              <w:r>
                <w:rPr>
                  <w:rFonts w:eastAsia="DengXian"/>
                  <w:sz w:val="20"/>
                  <w:szCs w:val="20"/>
                </w:rPr>
                <w:t>ok with the objectives</w:t>
              </w:r>
            </w:ins>
            <w:ins w:id="187" w:author="MK" w:date="2021-03-23T11:14:00Z">
              <w:r>
                <w:rPr>
                  <w:rFonts w:eastAsia="DengXian"/>
                  <w:sz w:val="20"/>
                  <w:szCs w:val="20"/>
                </w:rPr>
                <w:t xml:space="preserve"> and support the WI</w:t>
              </w:r>
            </w:ins>
            <w:ins w:id="188" w:author="MK" w:date="2021-03-23T11:10:00Z">
              <w:r>
                <w:rPr>
                  <w:rFonts w:eastAsia="DengXian"/>
                  <w:sz w:val="20"/>
                  <w:szCs w:val="20"/>
                </w:rPr>
                <w:t>.</w:t>
              </w:r>
            </w:ins>
          </w:p>
        </w:tc>
      </w:tr>
      <w:tr w:rsidR="0027733B" w:rsidRPr="00270FAB" w14:paraId="5A6B9FAA" w14:textId="77777777" w:rsidTr="00F65785">
        <w:trPr>
          <w:ins w:id="189" w:author="OPPO" w:date="2021-03-23T18:17: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3F3C6382" w14:textId="730FE8D8" w:rsidR="0027733B" w:rsidRDefault="0027733B" w:rsidP="0027733B">
            <w:pPr>
              <w:jc w:val="center"/>
              <w:rPr>
                <w:ins w:id="190" w:author="OPPO" w:date="2021-03-23T18:17:00Z"/>
                <w:rFonts w:eastAsia="DengXian"/>
                <w:sz w:val="20"/>
                <w:szCs w:val="20"/>
              </w:rPr>
            </w:pPr>
            <w:ins w:id="191" w:author="OPPO" w:date="2021-03-23T18:17:00Z">
              <w:r>
                <w:rPr>
                  <w:rFonts w:eastAsia="DengXian" w:hint="eastAsia"/>
                  <w:sz w:val="20"/>
                  <w:szCs w:val="20"/>
                </w:rPr>
                <w:t>O</w:t>
              </w:r>
              <w:r>
                <w:rPr>
                  <w:rFonts w:eastAsia="DengXian"/>
                  <w:sz w:val="20"/>
                  <w:szCs w:val="20"/>
                </w:rPr>
                <w:t>PP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AC248B3" w14:textId="44649477" w:rsidR="0027733B" w:rsidRDefault="0027733B" w:rsidP="0027733B">
            <w:pPr>
              <w:rPr>
                <w:ins w:id="192" w:author="OPPO" w:date="2021-03-23T18:17:00Z"/>
                <w:rFonts w:eastAsia="DengXian"/>
                <w:sz w:val="20"/>
                <w:szCs w:val="20"/>
              </w:rPr>
            </w:pPr>
            <w:ins w:id="193" w:author="OPPO" w:date="2021-03-23T18:17:00Z">
              <w:r>
                <w:rPr>
                  <w:rFonts w:eastAsia="DengXian" w:hint="eastAsia"/>
                  <w:sz w:val="20"/>
                  <w:szCs w:val="20"/>
                </w:rPr>
                <w:t>S</w:t>
              </w:r>
              <w:r>
                <w:rPr>
                  <w:rFonts w:eastAsia="DengXian"/>
                  <w:sz w:val="20"/>
                  <w:szCs w:val="20"/>
                </w:rPr>
                <w:t xml:space="preserve">upport this WI. </w:t>
              </w:r>
            </w:ins>
          </w:p>
        </w:tc>
      </w:tr>
    </w:tbl>
    <w:p w14:paraId="0DA9E2AD" w14:textId="77777777" w:rsidR="00C5612C" w:rsidRPr="00925DEE" w:rsidRDefault="00C5612C" w:rsidP="005B4802">
      <w:pPr>
        <w:rPr>
          <w:iCs/>
          <w:color w:val="0070C0"/>
        </w:rPr>
      </w:pPr>
    </w:p>
    <w:tbl>
      <w:tblPr>
        <w:tblW w:w="0" w:type="auto"/>
        <w:tblCellMar>
          <w:left w:w="0" w:type="dxa"/>
          <w:right w:w="0" w:type="dxa"/>
        </w:tblCellMar>
        <w:tblLook w:val="04A0" w:firstRow="1" w:lastRow="0" w:firstColumn="1" w:lastColumn="0" w:noHBand="0" w:noVBand="1"/>
        <w:tblPrChange w:id="194" w:author="Aijun" w:date="2021-03-22T22:35:00Z">
          <w:tblPr>
            <w:tblW w:w="0" w:type="auto"/>
            <w:tblCellMar>
              <w:left w:w="0" w:type="dxa"/>
              <w:right w:w="0" w:type="dxa"/>
            </w:tblCellMar>
            <w:tblLook w:val="04A0" w:firstRow="1" w:lastRow="0" w:firstColumn="1" w:lastColumn="0" w:noHBand="0" w:noVBand="1"/>
          </w:tblPr>
        </w:tblPrChange>
      </w:tblPr>
      <w:tblGrid>
        <w:gridCol w:w="2096"/>
        <w:gridCol w:w="7525"/>
        <w:tblGridChange w:id="195">
          <w:tblGrid>
            <w:gridCol w:w="108"/>
            <w:gridCol w:w="10"/>
            <w:gridCol w:w="98"/>
            <w:gridCol w:w="98"/>
            <w:gridCol w:w="1782"/>
            <w:gridCol w:w="108"/>
            <w:gridCol w:w="10"/>
            <w:gridCol w:w="98"/>
            <w:gridCol w:w="98"/>
            <w:gridCol w:w="7211"/>
            <w:gridCol w:w="108"/>
            <w:gridCol w:w="10"/>
            <w:gridCol w:w="98"/>
            <w:gridCol w:w="98"/>
          </w:tblGrid>
        </w:tblGridChange>
      </w:tblGrid>
      <w:tr w:rsidR="005C09F0" w:rsidRPr="00270FAB" w14:paraId="17181356" w14:textId="77777777" w:rsidTr="00044C10">
        <w:trPr>
          <w:trPrChange w:id="196" w:author="Aijun" w:date="2021-03-22T22:35:00Z">
            <w:trPr>
              <w:gridBefore w:val="4"/>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197" w:author="Aijun" w:date="2021-03-22T22:35:00Z">
              <w:tcPr>
                <w:tcW w:w="209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969D00D"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98" w:author="Aijun" w:date="2021-03-22T22:35:00Z">
              <w:tcPr>
                <w:tcW w:w="752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7B5F6E51" w14:textId="77777777" w:rsidR="005C09F0" w:rsidRPr="001E2532" w:rsidRDefault="005C09F0" w:rsidP="00B928F3">
            <w:pPr>
              <w:rPr>
                <w:b/>
                <w:bCs/>
                <w:sz w:val="20"/>
                <w:szCs w:val="20"/>
              </w:rPr>
            </w:pPr>
            <w:r w:rsidRPr="001E2532">
              <w:rPr>
                <w:b/>
                <w:bCs/>
                <w:sz w:val="20"/>
                <w:szCs w:val="20"/>
              </w:rPr>
              <w:t>Topic #</w:t>
            </w:r>
            <w:r>
              <w:rPr>
                <w:b/>
                <w:bCs/>
                <w:sz w:val="20"/>
                <w:szCs w:val="20"/>
              </w:rPr>
              <w:t>4</w:t>
            </w:r>
            <w:r w:rsidRPr="001E2532">
              <w:rPr>
                <w:b/>
                <w:bCs/>
                <w:sz w:val="20"/>
                <w:szCs w:val="20"/>
              </w:rPr>
              <w:t xml:space="preserve">: </w:t>
            </w:r>
            <w:r w:rsidRPr="005C09F0">
              <w:rPr>
                <w:b/>
                <w:bCs/>
                <w:sz w:val="20"/>
                <w:szCs w:val="20"/>
              </w:rPr>
              <w:t xml:space="preserve">High power UE (power class 2) for NR band n34 </w:t>
            </w:r>
            <w:r>
              <w:rPr>
                <w:b/>
                <w:bCs/>
                <w:sz w:val="20"/>
                <w:szCs w:val="20"/>
              </w:rPr>
              <w:t>and n39 (</w:t>
            </w:r>
            <w:r w:rsidRPr="00B60639">
              <w:rPr>
                <w:b/>
                <w:bCs/>
                <w:sz w:val="20"/>
                <w:szCs w:val="20"/>
              </w:rPr>
              <w:t>RP-210</w:t>
            </w:r>
            <w:r>
              <w:rPr>
                <w:b/>
                <w:bCs/>
                <w:sz w:val="20"/>
                <w:szCs w:val="20"/>
              </w:rPr>
              <w:t>382</w:t>
            </w:r>
            <w:r w:rsidRPr="00B60639">
              <w:rPr>
                <w:b/>
                <w:bCs/>
                <w:sz w:val="20"/>
                <w:szCs w:val="20"/>
              </w:rPr>
              <w:t>, RP-210</w:t>
            </w:r>
            <w:r>
              <w:rPr>
                <w:b/>
                <w:bCs/>
                <w:sz w:val="20"/>
                <w:szCs w:val="20"/>
              </w:rPr>
              <w:t xml:space="preserve">383, </w:t>
            </w:r>
            <w:r w:rsidRPr="00B60639">
              <w:rPr>
                <w:b/>
                <w:bCs/>
                <w:sz w:val="20"/>
                <w:szCs w:val="20"/>
              </w:rPr>
              <w:t>RP-210</w:t>
            </w:r>
            <w:r>
              <w:rPr>
                <w:b/>
                <w:bCs/>
                <w:sz w:val="20"/>
                <w:szCs w:val="20"/>
              </w:rPr>
              <w:t>38</w:t>
            </w:r>
            <w:r w:rsidR="00273F5B">
              <w:rPr>
                <w:b/>
                <w:bCs/>
                <w:sz w:val="20"/>
                <w:szCs w:val="20"/>
              </w:rPr>
              <w:t>4</w:t>
            </w:r>
            <w:r w:rsidRPr="00B60639">
              <w:rPr>
                <w:b/>
                <w:bCs/>
                <w:sz w:val="20"/>
                <w:szCs w:val="20"/>
              </w:rPr>
              <w:t>, RP-210</w:t>
            </w:r>
            <w:r>
              <w:rPr>
                <w:b/>
                <w:bCs/>
                <w:sz w:val="20"/>
                <w:szCs w:val="20"/>
              </w:rPr>
              <w:t>38</w:t>
            </w:r>
            <w:r w:rsidR="00273F5B">
              <w:rPr>
                <w:b/>
                <w:bCs/>
                <w:sz w:val="20"/>
                <w:szCs w:val="20"/>
              </w:rPr>
              <w:t>5</w:t>
            </w:r>
            <w:r>
              <w:rPr>
                <w:b/>
                <w:bCs/>
                <w:sz w:val="20"/>
                <w:szCs w:val="20"/>
              </w:rPr>
              <w:t>)</w:t>
            </w:r>
          </w:p>
        </w:tc>
      </w:tr>
      <w:tr w:rsidR="005C09F0" w:rsidRPr="00270FAB" w14:paraId="229A9C9B" w14:textId="77777777" w:rsidTr="00044C10">
        <w:trPr>
          <w:trPrChange w:id="199" w:author="Aijun" w:date="2021-03-22T22:35:00Z">
            <w:trPr>
              <w:gridBefore w:val="4"/>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200" w:author="Aijun" w:date="2021-03-22T22:35:00Z">
              <w:tcPr>
                <w:tcW w:w="209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1AA921A"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201" w:author="Aijun" w:date="2021-03-22T22:35:00Z">
              <w:tcPr>
                <w:tcW w:w="7525" w:type="dxa"/>
                <w:gridSpan w:val="5"/>
                <w:tcBorders>
                  <w:top w:val="nil"/>
                  <w:left w:val="nil"/>
                  <w:bottom w:val="single" w:sz="8" w:space="0" w:color="auto"/>
                  <w:right w:val="single" w:sz="8" w:space="0" w:color="auto"/>
                </w:tcBorders>
                <w:tcMar>
                  <w:top w:w="0" w:type="dxa"/>
                  <w:left w:w="108" w:type="dxa"/>
                  <w:bottom w:w="0" w:type="dxa"/>
                  <w:right w:w="108" w:type="dxa"/>
                </w:tcMar>
                <w:hideMark/>
              </w:tcPr>
            </w:tcPrChange>
          </w:tcPr>
          <w:p w14:paraId="57B3AA56" w14:textId="77777777" w:rsidR="005C09F0" w:rsidRPr="001E2532" w:rsidRDefault="005C09F0" w:rsidP="00B928F3">
            <w:pPr>
              <w:rPr>
                <w:sz w:val="20"/>
                <w:szCs w:val="20"/>
              </w:rPr>
            </w:pPr>
            <w:r>
              <w:rPr>
                <w:sz w:val="20"/>
                <w:szCs w:val="20"/>
              </w:rPr>
              <w:t>Comments…</w:t>
            </w:r>
          </w:p>
        </w:tc>
      </w:tr>
      <w:tr w:rsidR="00044C10" w:rsidRPr="00270FAB" w14:paraId="043C8EE7" w14:textId="77777777" w:rsidTr="00044C10">
        <w:trPr>
          <w:ins w:id="202" w:author="Aijun" w:date="2021-03-22T22:35:00Z"/>
          <w:trPrChange w:id="203" w:author="Aijun" w:date="2021-03-22T22:35:00Z">
            <w:trPr>
              <w:gridBefore w:val="4"/>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04" w:author="Aijun" w:date="2021-03-22T22:35:00Z">
              <w:tcPr>
                <w:tcW w:w="209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076A759" w14:textId="77777777" w:rsidR="00BC4F32" w:rsidRDefault="00044C10">
            <w:pPr>
              <w:jc w:val="center"/>
              <w:rPr>
                <w:ins w:id="205" w:author="Aijun" w:date="2021-03-22T22:35:00Z"/>
                <w:sz w:val="20"/>
                <w:szCs w:val="20"/>
              </w:rPr>
              <w:pPrChange w:id="206" w:author="Aijun" w:date="2021-03-22T22:35:00Z">
                <w:pPr/>
              </w:pPrChange>
            </w:pPr>
            <w:ins w:id="207" w:author="Aijun" w:date="2021-03-22T22:35: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08" w:author="Aijun" w:date="2021-03-22T22:35:00Z">
              <w:tcPr>
                <w:tcW w:w="7525" w:type="dxa"/>
                <w:gridSpan w:val="5"/>
                <w:tcBorders>
                  <w:top w:val="nil"/>
                  <w:left w:val="nil"/>
                  <w:bottom w:val="single" w:sz="8" w:space="0" w:color="auto"/>
                  <w:right w:val="single" w:sz="8" w:space="0" w:color="auto"/>
                </w:tcBorders>
                <w:tcMar>
                  <w:top w:w="0" w:type="dxa"/>
                  <w:left w:w="108" w:type="dxa"/>
                  <w:bottom w:w="0" w:type="dxa"/>
                  <w:right w:w="108" w:type="dxa"/>
                </w:tcMar>
              </w:tcPr>
            </w:tcPrChange>
          </w:tcPr>
          <w:p w14:paraId="02FECE4A" w14:textId="77777777" w:rsidR="00044C10" w:rsidRDefault="00044C10" w:rsidP="00B928F3">
            <w:pPr>
              <w:rPr>
                <w:ins w:id="209" w:author="Aijun" w:date="2021-03-22T22:35:00Z"/>
                <w:sz w:val="20"/>
                <w:szCs w:val="20"/>
              </w:rPr>
            </w:pPr>
            <w:ins w:id="210" w:author="Aijun" w:date="2021-03-22T22:35:00Z">
              <w:r>
                <w:rPr>
                  <w:sz w:val="20"/>
                  <w:szCs w:val="20"/>
                </w:rPr>
                <w:t xml:space="preserve">We support the proposed </w:t>
              </w:r>
            </w:ins>
            <w:ins w:id="211" w:author="Aijun" w:date="2021-03-22T22:36:00Z">
              <w:r>
                <w:rPr>
                  <w:sz w:val="20"/>
                  <w:szCs w:val="20"/>
                </w:rPr>
                <w:t>WI-s to meet market demands</w:t>
              </w:r>
            </w:ins>
          </w:p>
        </w:tc>
      </w:tr>
      <w:tr w:rsidR="004C4174" w:rsidRPr="00270FAB" w14:paraId="47755A7A" w14:textId="77777777" w:rsidTr="003127FC">
        <w:trPr>
          <w:ins w:id="212" w:author="Aijun" w:date="2021-03-22T22:35:00Z"/>
          <w:trPrChange w:id="213" w:author="Ruixin Wang (vivo)" w:date="2021-03-23T15:34: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14" w:author="Ruixin Wang (vivo)" w:date="2021-03-23T15:34: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242F93B" w14:textId="77777777" w:rsidR="004C4174" w:rsidRDefault="004C4174" w:rsidP="004C4174">
            <w:pPr>
              <w:rPr>
                <w:ins w:id="215" w:author="Aijun" w:date="2021-03-22T22:35:00Z"/>
                <w:sz w:val="20"/>
                <w:szCs w:val="20"/>
              </w:rPr>
            </w:pPr>
            <w:ins w:id="216" w:author="Valentin Gheorghiu" w:date="2021-03-23T14:44:00Z">
              <w:r w:rsidRPr="71064E54">
                <w:rPr>
                  <w:sz w:val="20"/>
                  <w:szCs w:val="20"/>
                </w:rPr>
                <w:t>Q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17" w:author="Ruixin Wang (vivo)" w:date="2021-03-23T15:34: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E601793" w14:textId="77777777" w:rsidR="004C4174" w:rsidRDefault="004C4174" w:rsidP="004C4174">
            <w:pPr>
              <w:rPr>
                <w:ins w:id="218" w:author="Aijun" w:date="2021-03-22T22:35:00Z"/>
                <w:sz w:val="20"/>
                <w:szCs w:val="20"/>
              </w:rPr>
            </w:pPr>
            <w:ins w:id="219" w:author="Valentin Gheorghiu" w:date="2021-03-23T14:44:00Z">
              <w:r w:rsidRPr="71064E54">
                <w:rPr>
                  <w:sz w:val="20"/>
                  <w:szCs w:val="20"/>
                </w:rPr>
                <w:t>No concern with this work, but from organizational perspective should a basket WI be created?</w:t>
              </w:r>
            </w:ins>
          </w:p>
        </w:tc>
      </w:tr>
      <w:tr w:rsidR="003127FC" w:rsidRPr="00270FAB" w14:paraId="79D3E176" w14:textId="77777777" w:rsidTr="00044C10">
        <w:trPr>
          <w:ins w:id="220" w:author="Ruixin Wang (vivo)" w:date="2021-03-23T15:3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C1CC41F" w14:textId="77777777" w:rsidR="003127FC" w:rsidRPr="71064E54" w:rsidRDefault="003127FC" w:rsidP="003127FC">
            <w:pPr>
              <w:rPr>
                <w:ins w:id="221" w:author="Ruixin Wang (vivo)" w:date="2021-03-23T15:34:00Z"/>
                <w:sz w:val="20"/>
                <w:szCs w:val="20"/>
              </w:rPr>
            </w:pPr>
            <w:ins w:id="222" w:author="Ruixin Wang (vivo)" w:date="2021-03-23T15:34:00Z">
              <w:r>
                <w:rPr>
                  <w:sz w:val="20"/>
                  <w:szCs w:val="20"/>
                </w:rPr>
                <w:t>viv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69CD63D" w14:textId="77777777" w:rsidR="003127FC" w:rsidRPr="71064E54" w:rsidRDefault="003127FC" w:rsidP="003127FC">
            <w:pPr>
              <w:rPr>
                <w:ins w:id="223" w:author="Ruixin Wang (vivo)" w:date="2021-03-23T15:34:00Z"/>
                <w:sz w:val="20"/>
                <w:szCs w:val="20"/>
              </w:rPr>
            </w:pPr>
            <w:ins w:id="224" w:author="Ruixin Wang (vivo)" w:date="2021-03-23T15:34:00Z">
              <w:r>
                <w:rPr>
                  <w:sz w:val="20"/>
                  <w:szCs w:val="20"/>
                </w:rPr>
                <w:t>Support</w:t>
              </w:r>
            </w:ins>
          </w:p>
        </w:tc>
      </w:tr>
      <w:tr w:rsidR="000216F5" w14:paraId="7585D6BE" w14:textId="77777777" w:rsidTr="006E4C53">
        <w:trPr>
          <w:ins w:id="225" w:author="Intel" w:date="2021-03-23T10:42:00Z"/>
          <w:trPrChange w:id="226" w:author="Vasenkari, Petri J. (Nokia - FI/Espoo)" w:date="2021-03-23T09:51: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27" w:author="Vasenkari, Petri J. (Nokia - FI/Espoo)" w:date="2021-03-23T09:51: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07D5D15" w14:textId="77777777" w:rsidR="000216F5" w:rsidRDefault="000216F5" w:rsidP="00855BF3">
            <w:pPr>
              <w:rPr>
                <w:ins w:id="228" w:author="Intel" w:date="2021-03-23T10:42:00Z"/>
                <w:sz w:val="20"/>
                <w:szCs w:val="20"/>
              </w:rPr>
            </w:pPr>
            <w:ins w:id="229" w:author="Intel" w:date="2021-03-23T10:42:00Z">
              <w:r>
                <w:rPr>
                  <w:sz w:val="20"/>
                  <w:szCs w:val="20"/>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30" w:author="Vasenkari, Petri J. (Nokia - FI/Espoo)" w:date="2021-03-23T09:51: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468DA26" w14:textId="77777777" w:rsidR="000216F5" w:rsidRDefault="000216F5" w:rsidP="00855BF3">
            <w:pPr>
              <w:rPr>
                <w:ins w:id="231" w:author="Intel" w:date="2021-03-23T10:42:00Z"/>
                <w:sz w:val="20"/>
                <w:szCs w:val="20"/>
              </w:rPr>
            </w:pPr>
            <w:ins w:id="232" w:author="Intel" w:date="2021-03-23T10:42:00Z">
              <w:r>
                <w:rPr>
                  <w:sz w:val="20"/>
                  <w:szCs w:val="20"/>
                </w:rPr>
                <w:t>Agree with QC that basket WI can be a good alternative.</w:t>
              </w:r>
            </w:ins>
          </w:p>
        </w:tc>
      </w:tr>
      <w:tr w:rsidR="006E4C53" w14:paraId="565E7F67" w14:textId="77777777" w:rsidTr="00DC2A85">
        <w:trPr>
          <w:ins w:id="233" w:author="Vasenkari, Petri J. (Nokia - FI/Espoo)" w:date="2021-03-23T09:51:00Z"/>
          <w:trPrChange w:id="234" w:author="cmcc" w:date="2021-03-23T16:19: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35" w:author="cmcc" w:date="2021-03-23T16:19: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A8C2971" w14:textId="77777777" w:rsidR="006E4C53" w:rsidRDefault="006E4C53" w:rsidP="00855BF3">
            <w:pPr>
              <w:rPr>
                <w:ins w:id="236" w:author="Vasenkari, Petri J. (Nokia - FI/Espoo)" w:date="2021-03-23T09:51:00Z"/>
                <w:sz w:val="20"/>
                <w:szCs w:val="20"/>
              </w:rPr>
            </w:pPr>
            <w:ins w:id="237" w:author="Vasenkari, Petri J. (Nokia - FI/Espoo)" w:date="2021-03-23T09:51:00Z">
              <w:r>
                <w:rPr>
                  <w:sz w:val="20"/>
                  <w:szCs w:val="20"/>
                </w:rPr>
                <w:t>No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38" w:author="cmcc" w:date="2021-03-23T16:19: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E1E959D" w14:textId="77777777" w:rsidR="006E4C53" w:rsidRDefault="006E4C53" w:rsidP="00855BF3">
            <w:pPr>
              <w:rPr>
                <w:ins w:id="239" w:author="Vasenkari, Petri J. (Nokia - FI/Espoo)" w:date="2021-03-23T09:51:00Z"/>
                <w:sz w:val="20"/>
                <w:szCs w:val="20"/>
              </w:rPr>
            </w:pPr>
            <w:ins w:id="240" w:author="Vasenkari, Petri J. (Nokia - FI/Espoo)" w:date="2021-03-23T09:51:00Z">
              <w:r>
                <w:rPr>
                  <w:sz w:val="20"/>
                  <w:szCs w:val="20"/>
                </w:rPr>
                <w:t>Support</w:t>
              </w:r>
            </w:ins>
            <w:ins w:id="241" w:author="Vasenkari, Petri J. (Nokia - FI/Espoo)" w:date="2021-03-23T09:52:00Z">
              <w:r>
                <w:rPr>
                  <w:sz w:val="20"/>
                  <w:szCs w:val="20"/>
                </w:rPr>
                <w:t xml:space="preserve"> basket WI idea.</w:t>
              </w:r>
            </w:ins>
          </w:p>
        </w:tc>
      </w:tr>
      <w:tr w:rsidR="00DC2A85" w14:paraId="7A466E48" w14:textId="77777777" w:rsidTr="00925DEE">
        <w:trPr>
          <w:ins w:id="242" w:author="cmcc" w:date="2021-03-23T16:19:00Z"/>
          <w:trPrChange w:id="243" w:author="CATT" w:date="2021-03-23T17:33: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44" w:author="CATT" w:date="2021-03-23T17:33: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24A6452" w14:textId="77777777" w:rsidR="00DC2A85" w:rsidRPr="00DC2A85" w:rsidRDefault="00DC2A85" w:rsidP="00855BF3">
            <w:pPr>
              <w:rPr>
                <w:ins w:id="245" w:author="cmcc" w:date="2021-03-23T16:19:00Z"/>
                <w:rFonts w:eastAsia="DengXian"/>
                <w:sz w:val="20"/>
                <w:szCs w:val="20"/>
                <w:rPrChange w:id="246" w:author="cmcc" w:date="2021-03-23T16:20:00Z">
                  <w:rPr>
                    <w:ins w:id="247" w:author="cmcc" w:date="2021-03-23T16:19:00Z"/>
                    <w:sz w:val="20"/>
                    <w:szCs w:val="20"/>
                  </w:rPr>
                </w:rPrChange>
              </w:rPr>
            </w:pPr>
            <w:ins w:id="248" w:author="cmcc" w:date="2021-03-23T16:20:00Z">
              <w:r>
                <w:rPr>
                  <w:rFonts w:eastAsia="DengXian" w:hint="eastAsia"/>
                  <w:sz w:val="20"/>
                  <w:szCs w:val="20"/>
                </w:rPr>
                <w:t>CMCC</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49" w:author="CATT" w:date="2021-03-23T17:33: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AF73F5B" w14:textId="77777777" w:rsidR="00DC2A85" w:rsidRDefault="00DC2A85" w:rsidP="00855BF3">
            <w:pPr>
              <w:rPr>
                <w:ins w:id="250" w:author="cmcc" w:date="2021-03-23T16:19:00Z"/>
                <w:sz w:val="20"/>
                <w:szCs w:val="20"/>
              </w:rPr>
            </w:pPr>
            <w:ins w:id="251" w:author="cmcc" w:date="2021-03-23T16:20:00Z">
              <w:r>
                <w:rPr>
                  <w:rFonts w:eastAsia="DengXian" w:hint="eastAsia"/>
                  <w:sz w:val="20"/>
                  <w:szCs w:val="20"/>
                </w:rPr>
                <w:t xml:space="preserve">There are already some TDD bands in FR1 supporting power class 2. We are wondering whether it is worthwhile to create a basket WI since not much work left for TDD bands HPUE. We prefer to </w:t>
              </w:r>
              <w:r>
                <w:rPr>
                  <w:rFonts w:eastAsia="DengXian"/>
                  <w:sz w:val="20"/>
                  <w:szCs w:val="20"/>
                </w:rPr>
                <w:t>approve</w:t>
              </w:r>
              <w:r>
                <w:rPr>
                  <w:rFonts w:eastAsia="DengXian" w:hint="eastAsia"/>
                  <w:sz w:val="20"/>
                  <w:szCs w:val="20"/>
                </w:rPr>
                <w:t xml:space="preserve"> the proposed HPUE WIs.</w:t>
              </w:r>
            </w:ins>
          </w:p>
        </w:tc>
      </w:tr>
      <w:tr w:rsidR="00925DEE" w14:paraId="3EBACE67" w14:textId="77777777" w:rsidTr="00C27881">
        <w:trPr>
          <w:ins w:id="252" w:author="CATT" w:date="2021-03-23T17:33:00Z"/>
          <w:trPrChange w:id="253" w:author="MK" w:date="2021-03-23T11:10: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54" w:author="MK" w:date="2021-03-23T11:10: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B01CA65" w14:textId="77777777" w:rsidR="00925DEE" w:rsidRDefault="00925DEE" w:rsidP="00855BF3">
            <w:pPr>
              <w:rPr>
                <w:ins w:id="255" w:author="CATT" w:date="2021-03-23T17:33:00Z"/>
                <w:rFonts w:eastAsia="DengXian"/>
                <w:sz w:val="20"/>
                <w:szCs w:val="20"/>
              </w:rPr>
            </w:pPr>
            <w:ins w:id="256" w:author="CATT" w:date="2021-03-23T17:33:00Z">
              <w:r>
                <w:rPr>
                  <w:rFonts w:eastAsia="DengXian" w:hint="eastAsia"/>
                  <w:sz w:val="20"/>
                  <w:szCs w:val="20"/>
                </w:rPr>
                <w:t>CATT</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57" w:author="MK" w:date="2021-03-23T11:10: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EBE89D8" w14:textId="77777777" w:rsidR="00925DEE" w:rsidRDefault="00925DEE" w:rsidP="00855BF3">
            <w:pPr>
              <w:rPr>
                <w:ins w:id="258" w:author="CATT" w:date="2021-03-23T17:33:00Z"/>
                <w:rFonts w:eastAsia="DengXian"/>
                <w:sz w:val="20"/>
                <w:szCs w:val="20"/>
              </w:rPr>
            </w:pPr>
            <w:ins w:id="259" w:author="CATT" w:date="2021-03-23T17:39:00Z">
              <w:r>
                <w:rPr>
                  <w:rFonts w:eastAsia="DengXian"/>
                  <w:sz w:val="20"/>
                  <w:szCs w:val="20"/>
                </w:rPr>
                <w:t>We</w:t>
              </w:r>
              <w:r>
                <w:rPr>
                  <w:rFonts w:eastAsia="DengXian" w:hint="eastAsia"/>
                  <w:sz w:val="20"/>
                  <w:szCs w:val="20"/>
                </w:rPr>
                <w:t xml:space="preserve"> support this WI to meet the operator</w:t>
              </w:r>
              <w:r>
                <w:rPr>
                  <w:rFonts w:eastAsia="DengXian"/>
                  <w:sz w:val="20"/>
                  <w:szCs w:val="20"/>
                </w:rPr>
                <w:t>’</w:t>
              </w:r>
              <w:r>
                <w:rPr>
                  <w:rFonts w:eastAsia="DengXian" w:hint="eastAsia"/>
                  <w:sz w:val="20"/>
                  <w:szCs w:val="20"/>
                </w:rPr>
                <w:t xml:space="preserve">s market demand. Basket WI approach is a good proposal, but I am not sure whether it is straight forward </w:t>
              </w:r>
            </w:ins>
            <w:ins w:id="260" w:author="CATT" w:date="2021-03-23T17:40:00Z">
              <w:r>
                <w:rPr>
                  <w:rFonts w:eastAsia="DengXian" w:hint="eastAsia"/>
                  <w:sz w:val="20"/>
                  <w:szCs w:val="20"/>
                </w:rPr>
                <w:t xml:space="preserve">starting </w:t>
              </w:r>
            </w:ins>
            <w:ins w:id="261" w:author="CATT" w:date="2021-03-23T17:39:00Z">
              <w:r>
                <w:rPr>
                  <w:rFonts w:eastAsia="DengXian" w:hint="eastAsia"/>
                  <w:sz w:val="20"/>
                  <w:szCs w:val="20"/>
                </w:rPr>
                <w:t>from this meeting. Maybe Basket WI approach is better for future request</w:t>
              </w:r>
            </w:ins>
            <w:ins w:id="262" w:author="CATT" w:date="2021-03-23T17:40:00Z">
              <w:r>
                <w:rPr>
                  <w:rFonts w:eastAsia="DengXian" w:hint="eastAsia"/>
                  <w:sz w:val="20"/>
                  <w:szCs w:val="20"/>
                </w:rPr>
                <w:t>s</w:t>
              </w:r>
            </w:ins>
            <w:ins w:id="263" w:author="CATT" w:date="2021-03-23T17:39:00Z">
              <w:r>
                <w:rPr>
                  <w:rFonts w:eastAsia="DengXian" w:hint="eastAsia"/>
                  <w:sz w:val="20"/>
                  <w:szCs w:val="20"/>
                </w:rPr>
                <w:t xml:space="preserve"> rather than f</w:t>
              </w:r>
            </w:ins>
            <w:ins w:id="264" w:author="CATT" w:date="2021-03-23T17:40:00Z">
              <w:r>
                <w:rPr>
                  <w:rFonts w:eastAsia="DengXian" w:hint="eastAsia"/>
                  <w:sz w:val="20"/>
                  <w:szCs w:val="20"/>
                </w:rPr>
                <w:t>rom</w:t>
              </w:r>
            </w:ins>
            <w:ins w:id="265" w:author="CATT" w:date="2021-03-23T17:39:00Z">
              <w:r>
                <w:rPr>
                  <w:rFonts w:eastAsia="DengXian" w:hint="eastAsia"/>
                  <w:sz w:val="20"/>
                  <w:szCs w:val="20"/>
                </w:rPr>
                <w:t xml:space="preserve"> this one?</w:t>
              </w:r>
            </w:ins>
          </w:p>
        </w:tc>
      </w:tr>
      <w:tr w:rsidR="00C27881" w14:paraId="6A1A1739" w14:textId="77777777" w:rsidTr="0027733B">
        <w:trPr>
          <w:ins w:id="266" w:author="MK" w:date="2021-03-23T11:10:00Z"/>
          <w:trPrChange w:id="267" w:author="OPPO" w:date="2021-03-23T18:17: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68" w:author="OPPO" w:date="2021-03-23T18:17: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4C65CFE" w14:textId="173762C8" w:rsidR="00C27881" w:rsidRDefault="00C27881" w:rsidP="00C27881">
            <w:pPr>
              <w:rPr>
                <w:ins w:id="269" w:author="MK" w:date="2021-03-23T11:10:00Z"/>
                <w:rFonts w:eastAsia="DengXian"/>
                <w:sz w:val="20"/>
                <w:szCs w:val="20"/>
              </w:rPr>
            </w:pPr>
            <w:ins w:id="270" w:author="MK" w:date="2021-03-23T11:10:00Z">
              <w:r>
                <w:rPr>
                  <w:rFonts w:eastAsia="DengXian"/>
                  <w:sz w:val="20"/>
                  <w:szCs w:val="20"/>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71" w:author="OPPO" w:date="2021-03-23T18:17: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8EA2856" w14:textId="0B3BCD79" w:rsidR="00C27881" w:rsidRDefault="00C27881" w:rsidP="00C27881">
            <w:pPr>
              <w:rPr>
                <w:ins w:id="272" w:author="MK" w:date="2021-03-23T11:10:00Z"/>
                <w:rFonts w:eastAsia="DengXian"/>
                <w:sz w:val="20"/>
                <w:szCs w:val="20"/>
              </w:rPr>
            </w:pPr>
            <w:ins w:id="273" w:author="MK" w:date="2021-03-23T11:14:00Z">
              <w:r>
                <w:rPr>
                  <w:rFonts w:eastAsia="DengXian"/>
                  <w:sz w:val="20"/>
                  <w:szCs w:val="20"/>
                </w:rPr>
                <w:t>We are ok with the objectives and support the WI</w:t>
              </w:r>
            </w:ins>
            <w:ins w:id="274" w:author="MK" w:date="2021-03-23T11:13:00Z">
              <w:r>
                <w:rPr>
                  <w:rFonts w:eastAsia="DengXian"/>
                  <w:sz w:val="20"/>
                  <w:szCs w:val="20"/>
                </w:rPr>
                <w:t>.</w:t>
              </w:r>
            </w:ins>
          </w:p>
        </w:tc>
      </w:tr>
      <w:tr w:rsidR="0027733B" w14:paraId="464CCF14" w14:textId="77777777" w:rsidTr="000216F5">
        <w:trPr>
          <w:ins w:id="275" w:author="OPPO" w:date="2021-03-23T18:17: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7C2A913" w14:textId="5EBC371C" w:rsidR="0027733B" w:rsidRDefault="0027733B" w:rsidP="0027733B">
            <w:pPr>
              <w:rPr>
                <w:ins w:id="276" w:author="OPPO" w:date="2021-03-23T18:17:00Z"/>
                <w:rFonts w:eastAsia="DengXian"/>
                <w:sz w:val="20"/>
                <w:szCs w:val="20"/>
              </w:rPr>
            </w:pPr>
            <w:ins w:id="277" w:author="OPPO" w:date="2021-03-23T18:17:00Z">
              <w:r>
                <w:rPr>
                  <w:rFonts w:eastAsia="DengXian" w:hint="eastAsia"/>
                  <w:sz w:val="20"/>
                  <w:szCs w:val="20"/>
                </w:rPr>
                <w:t>O</w:t>
              </w:r>
              <w:r>
                <w:rPr>
                  <w:rFonts w:eastAsia="DengXian"/>
                  <w:sz w:val="20"/>
                  <w:szCs w:val="20"/>
                </w:rPr>
                <w:t>PP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1DCFFC3" w14:textId="759B2069" w:rsidR="0027733B" w:rsidRDefault="0027733B" w:rsidP="0027733B">
            <w:pPr>
              <w:rPr>
                <w:ins w:id="278" w:author="OPPO" w:date="2021-03-23T18:17:00Z"/>
                <w:rFonts w:eastAsia="DengXian"/>
                <w:sz w:val="20"/>
                <w:szCs w:val="20"/>
              </w:rPr>
            </w:pPr>
            <w:ins w:id="279" w:author="OPPO" w:date="2021-03-23T18:17:00Z">
              <w:r>
                <w:rPr>
                  <w:rFonts w:eastAsia="DengXian" w:hint="eastAsia"/>
                  <w:sz w:val="20"/>
                  <w:szCs w:val="20"/>
                </w:rPr>
                <w:t>S</w:t>
              </w:r>
              <w:r>
                <w:rPr>
                  <w:rFonts w:eastAsia="DengXian"/>
                  <w:sz w:val="20"/>
                  <w:szCs w:val="20"/>
                </w:rPr>
                <w:t>upport the WI. Maybe basket can be considered in the future WIs, there already some WIs for each band.</w:t>
              </w:r>
            </w:ins>
          </w:p>
        </w:tc>
      </w:tr>
    </w:tbl>
    <w:p w14:paraId="1F8D2255" w14:textId="77777777" w:rsidR="00C5612C" w:rsidRDefault="00C5612C" w:rsidP="005B4802">
      <w:pPr>
        <w:rPr>
          <w:ins w:id="280" w:author="Intel" w:date="2021-03-23T10:42:00Z"/>
          <w:iCs/>
          <w:color w:val="0070C0"/>
        </w:rPr>
      </w:pPr>
    </w:p>
    <w:p w14:paraId="046AD35A"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281"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282">
          <w:tblGrid>
            <w:gridCol w:w="98"/>
            <w:gridCol w:w="108"/>
            <w:gridCol w:w="1890"/>
            <w:gridCol w:w="98"/>
            <w:gridCol w:w="108"/>
            <w:gridCol w:w="7319"/>
            <w:gridCol w:w="98"/>
            <w:gridCol w:w="108"/>
          </w:tblGrid>
        </w:tblGridChange>
      </w:tblGrid>
      <w:tr w:rsidR="005C09F0" w:rsidRPr="00270FAB" w14:paraId="7320DFB5" w14:textId="77777777" w:rsidTr="00044C10">
        <w:trPr>
          <w:trPrChange w:id="283" w:author="Aijun" w:date="2021-03-22T22:36:00Z">
            <w:trPr>
              <w:gridBefore w:val="2"/>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284" w:author="Aijun" w:date="2021-03-22T22:36:00Z">
              <w:tcPr>
                <w:tcW w:w="209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13AC737"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85" w:author="Aijun" w:date="2021-03-22T22:36:00Z">
              <w:tcPr>
                <w:tcW w:w="752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16F94035" w14:textId="77777777" w:rsidR="005C09F0" w:rsidRPr="001E2532" w:rsidRDefault="005C09F0" w:rsidP="00B928F3">
            <w:pPr>
              <w:rPr>
                <w:b/>
                <w:bCs/>
                <w:sz w:val="20"/>
                <w:szCs w:val="20"/>
              </w:rPr>
            </w:pPr>
            <w:r w:rsidRPr="001E2532">
              <w:rPr>
                <w:b/>
                <w:bCs/>
                <w:sz w:val="20"/>
                <w:szCs w:val="20"/>
              </w:rPr>
              <w:t>Topic #</w:t>
            </w:r>
            <w:r w:rsidR="006E086B">
              <w:rPr>
                <w:b/>
                <w:bCs/>
                <w:sz w:val="20"/>
                <w:szCs w:val="20"/>
              </w:rPr>
              <w:t>5</w:t>
            </w:r>
            <w:r w:rsidRPr="001E2532">
              <w:rPr>
                <w:b/>
                <w:bCs/>
                <w:sz w:val="20"/>
                <w:szCs w:val="20"/>
              </w:rPr>
              <w:t xml:space="preserve">: </w:t>
            </w:r>
            <w:r w:rsidR="006E086B" w:rsidRPr="006E086B">
              <w:rPr>
                <w:b/>
                <w:bCs/>
                <w:sz w:val="20"/>
                <w:szCs w:val="20"/>
              </w:rPr>
              <w:t xml:space="preserve">LTE/NR downlink and uplink spectrum sharing from UE perspective in Band 1/n1 </w:t>
            </w:r>
            <w:r>
              <w:rPr>
                <w:b/>
                <w:bCs/>
                <w:sz w:val="20"/>
                <w:szCs w:val="20"/>
              </w:rPr>
              <w:t>(</w:t>
            </w:r>
            <w:r w:rsidRPr="00B60639">
              <w:rPr>
                <w:b/>
                <w:bCs/>
                <w:sz w:val="20"/>
                <w:szCs w:val="20"/>
              </w:rPr>
              <w:t>RP-210</w:t>
            </w:r>
            <w:r w:rsidR="006E086B">
              <w:rPr>
                <w:b/>
                <w:bCs/>
                <w:sz w:val="20"/>
                <w:szCs w:val="20"/>
              </w:rPr>
              <w:t>524</w:t>
            </w:r>
            <w:r w:rsidRPr="00B60639">
              <w:rPr>
                <w:b/>
                <w:bCs/>
                <w:sz w:val="20"/>
                <w:szCs w:val="20"/>
              </w:rPr>
              <w:t>, RP-210</w:t>
            </w:r>
            <w:r w:rsidR="006E086B">
              <w:rPr>
                <w:b/>
                <w:bCs/>
                <w:sz w:val="20"/>
                <w:szCs w:val="20"/>
              </w:rPr>
              <w:t>525</w:t>
            </w:r>
            <w:r>
              <w:rPr>
                <w:b/>
                <w:bCs/>
                <w:sz w:val="20"/>
                <w:szCs w:val="20"/>
              </w:rPr>
              <w:t>)</w:t>
            </w:r>
          </w:p>
        </w:tc>
      </w:tr>
      <w:tr w:rsidR="005C09F0" w:rsidRPr="00270FAB" w14:paraId="35AEAD8A" w14:textId="77777777" w:rsidTr="00044C10">
        <w:trPr>
          <w:trPrChange w:id="286" w:author="Aijun" w:date="2021-03-22T22:36:00Z">
            <w:trPr>
              <w:gridBefore w:val="2"/>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287" w:author="Aijun" w:date="2021-03-22T22:36:00Z">
              <w:tcPr>
                <w:tcW w:w="20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F331445"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288" w:author="Aijun" w:date="2021-03-22T22:36:00Z">
              <w:tcPr>
                <w:tcW w:w="7525" w:type="dxa"/>
                <w:gridSpan w:val="3"/>
                <w:tcBorders>
                  <w:top w:val="nil"/>
                  <w:left w:val="nil"/>
                  <w:bottom w:val="single" w:sz="8" w:space="0" w:color="auto"/>
                  <w:right w:val="single" w:sz="8" w:space="0" w:color="auto"/>
                </w:tcBorders>
                <w:tcMar>
                  <w:top w:w="0" w:type="dxa"/>
                  <w:left w:w="108" w:type="dxa"/>
                  <w:bottom w:w="0" w:type="dxa"/>
                  <w:right w:w="108" w:type="dxa"/>
                </w:tcMar>
                <w:hideMark/>
              </w:tcPr>
            </w:tcPrChange>
          </w:tcPr>
          <w:p w14:paraId="759D7C18" w14:textId="77777777" w:rsidR="005C09F0" w:rsidRPr="001E2532" w:rsidRDefault="005C09F0" w:rsidP="00B928F3">
            <w:pPr>
              <w:rPr>
                <w:sz w:val="20"/>
                <w:szCs w:val="20"/>
              </w:rPr>
            </w:pPr>
            <w:r>
              <w:rPr>
                <w:sz w:val="20"/>
                <w:szCs w:val="20"/>
              </w:rPr>
              <w:t>Comments…</w:t>
            </w:r>
          </w:p>
        </w:tc>
      </w:tr>
      <w:tr w:rsidR="00044C10" w:rsidRPr="00270FAB" w14:paraId="29C7AF50" w14:textId="77777777" w:rsidTr="00044C10">
        <w:trPr>
          <w:ins w:id="289" w:author="Aijun" w:date="2021-03-22T22:36:00Z"/>
          <w:trPrChange w:id="290" w:author="Aijun" w:date="2021-03-22T22:36:00Z">
            <w:trPr>
              <w:gridBefore w:val="2"/>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91" w:author="Aijun" w:date="2021-03-22T22:36:00Z">
              <w:tcPr>
                <w:tcW w:w="20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94454B0" w14:textId="77777777" w:rsidR="00BC4F32" w:rsidRDefault="00044C10">
            <w:pPr>
              <w:jc w:val="center"/>
              <w:rPr>
                <w:ins w:id="292" w:author="Aijun" w:date="2021-03-22T22:36:00Z"/>
                <w:sz w:val="20"/>
                <w:szCs w:val="20"/>
              </w:rPr>
              <w:pPrChange w:id="293" w:author="Aijun" w:date="2021-03-22T22:36:00Z">
                <w:pPr/>
              </w:pPrChange>
            </w:pPr>
            <w:ins w:id="294" w:author="Aijun" w:date="2021-03-22T22:36: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95" w:author="Aijun" w:date="2021-03-22T22:36:00Z">
              <w:tcPr>
                <w:tcW w:w="7525" w:type="dxa"/>
                <w:gridSpan w:val="3"/>
                <w:tcBorders>
                  <w:top w:val="nil"/>
                  <w:left w:val="nil"/>
                  <w:bottom w:val="single" w:sz="8" w:space="0" w:color="auto"/>
                  <w:right w:val="single" w:sz="8" w:space="0" w:color="auto"/>
                </w:tcBorders>
                <w:tcMar>
                  <w:top w:w="0" w:type="dxa"/>
                  <w:left w:w="108" w:type="dxa"/>
                  <w:bottom w:w="0" w:type="dxa"/>
                  <w:right w:w="108" w:type="dxa"/>
                </w:tcMar>
              </w:tcPr>
            </w:tcPrChange>
          </w:tcPr>
          <w:p w14:paraId="1D719757" w14:textId="77777777" w:rsidR="00044C10" w:rsidRDefault="00044C10" w:rsidP="00B928F3">
            <w:pPr>
              <w:rPr>
                <w:ins w:id="296" w:author="Aijun" w:date="2021-03-22T22:36:00Z"/>
                <w:sz w:val="20"/>
                <w:szCs w:val="20"/>
              </w:rPr>
            </w:pPr>
            <w:ins w:id="297" w:author="Aijun" w:date="2021-03-22T22:36:00Z">
              <w:r>
                <w:rPr>
                  <w:sz w:val="20"/>
                  <w:szCs w:val="20"/>
                </w:rPr>
                <w:t>We suppor</w:t>
              </w:r>
            </w:ins>
            <w:ins w:id="298" w:author="Aijun" w:date="2021-03-22T22:37:00Z">
              <w:r>
                <w:rPr>
                  <w:sz w:val="20"/>
                  <w:szCs w:val="20"/>
                </w:rPr>
                <w:t>t the proposed WI.</w:t>
              </w:r>
            </w:ins>
          </w:p>
        </w:tc>
      </w:tr>
      <w:tr w:rsidR="00044C10" w:rsidRPr="00270FAB" w14:paraId="699BBAF1" w14:textId="77777777" w:rsidTr="00420B96">
        <w:trPr>
          <w:ins w:id="299" w:author="Aijun" w:date="2021-03-22T22:36:00Z"/>
          <w:trPrChange w:id="300" w:author="Shan YANG, China Telecom" w:date="2021-03-23T13:36: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01" w:author="Shan YANG, China Telecom" w:date="2021-03-23T13:36:00Z">
              <w:tcPr>
                <w:tcW w:w="2096" w:type="dxa"/>
                <w:gridSpan w:val="3"/>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C9D4735" w14:textId="77777777" w:rsidR="00044C10" w:rsidRDefault="00FB6FCE" w:rsidP="00B928F3">
            <w:pPr>
              <w:rPr>
                <w:ins w:id="302" w:author="Aijun" w:date="2021-03-22T22:36:00Z"/>
                <w:sz w:val="20"/>
                <w:szCs w:val="20"/>
              </w:rPr>
            </w:pPr>
            <w:ins w:id="303" w:author="James Wang" w:date="2021-03-22T20:59: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04" w:author="Shan YANG, China Telecom" w:date="2021-03-23T13:36:00Z">
              <w:tcPr>
                <w:tcW w:w="752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8C1B077" w14:textId="77777777" w:rsidR="00044C10" w:rsidRDefault="00FB6FCE" w:rsidP="00B928F3">
            <w:pPr>
              <w:rPr>
                <w:ins w:id="305" w:author="Aijun" w:date="2021-03-22T22:36:00Z"/>
                <w:sz w:val="20"/>
                <w:szCs w:val="20"/>
              </w:rPr>
            </w:pPr>
            <w:ins w:id="306" w:author="James Wang" w:date="2021-03-22T20:59:00Z">
              <w:r>
                <w:rPr>
                  <w:sz w:val="20"/>
                  <w:szCs w:val="20"/>
                </w:rPr>
                <w:t>This looks to be a new feature. Is there any implication or specifications impact to other working groups?</w:t>
              </w:r>
            </w:ins>
          </w:p>
        </w:tc>
      </w:tr>
      <w:tr w:rsidR="00420B96" w:rsidRPr="00270FAB" w14:paraId="3937F262" w14:textId="77777777" w:rsidTr="004C4174">
        <w:trPr>
          <w:ins w:id="307" w:author="Shan YANG, China Telecom" w:date="2021-03-23T13:36:00Z"/>
          <w:trPrChange w:id="308" w:author="Valentin Gheorghiu" w:date="2021-03-23T14:43: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09" w:author="Valentin Gheorghiu" w:date="2021-03-23T14:43:00Z">
              <w:tcPr>
                <w:tcW w:w="2096" w:type="dxa"/>
                <w:gridSpan w:val="3"/>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65F971B" w14:textId="77777777" w:rsidR="00420B96" w:rsidRPr="00420B96" w:rsidRDefault="00420B96" w:rsidP="00B928F3">
            <w:pPr>
              <w:rPr>
                <w:ins w:id="310" w:author="Shan YANG, China Telecom" w:date="2021-03-23T13:36:00Z"/>
                <w:rFonts w:eastAsiaTheme="minorEastAsia"/>
                <w:sz w:val="20"/>
                <w:szCs w:val="20"/>
              </w:rPr>
            </w:pPr>
            <w:ins w:id="311" w:author="Shan YANG, China Telecom" w:date="2021-03-23T13:36:00Z">
              <w:r>
                <w:rPr>
                  <w:rFonts w:eastAsiaTheme="minorEastAsia" w:hint="eastAsia"/>
                  <w:sz w:val="20"/>
                  <w:szCs w:val="20"/>
                </w:rPr>
                <w:lastRenderedPageBreak/>
                <w:t>China Teleco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12" w:author="Valentin Gheorghiu" w:date="2021-03-23T14:43:00Z">
              <w:tcPr>
                <w:tcW w:w="752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C349B55" w14:textId="77777777" w:rsidR="00420B96" w:rsidRPr="00420B96" w:rsidRDefault="00420B96" w:rsidP="00420B96">
            <w:pPr>
              <w:rPr>
                <w:ins w:id="313" w:author="Shan YANG, China Telecom" w:date="2021-03-23T13:36:00Z"/>
                <w:rFonts w:eastAsiaTheme="minorEastAsia"/>
                <w:sz w:val="20"/>
                <w:szCs w:val="20"/>
              </w:rPr>
            </w:pPr>
            <w:ins w:id="314" w:author="Shan YANG, China Telecom" w:date="2021-03-23T13:36:00Z">
              <w:r>
                <w:rPr>
                  <w:rFonts w:eastAsiaTheme="minorEastAsia" w:hint="eastAsia"/>
                  <w:sz w:val="20"/>
                  <w:szCs w:val="20"/>
                </w:rPr>
                <w:t xml:space="preserve">Thanks for the question from Apple. We </w:t>
              </w:r>
              <w:r>
                <w:rPr>
                  <w:rFonts w:eastAsiaTheme="minorEastAsia"/>
                  <w:sz w:val="20"/>
                  <w:szCs w:val="20"/>
                </w:rPr>
                <w:t>have</w:t>
              </w:r>
              <w:r>
                <w:rPr>
                  <w:rFonts w:eastAsiaTheme="minorEastAsia" w:hint="eastAsia"/>
                  <w:sz w:val="20"/>
                  <w:szCs w:val="20"/>
                </w:rPr>
                <w:t xml:space="preserve"> checked </w:t>
              </w:r>
            </w:ins>
            <w:ins w:id="315" w:author="Shan YANG, China Telecom" w:date="2021-03-23T13:37:00Z">
              <w:r>
                <w:rPr>
                  <w:rFonts w:eastAsiaTheme="minorEastAsia" w:hint="eastAsia"/>
                  <w:sz w:val="20"/>
                  <w:szCs w:val="20"/>
                </w:rPr>
                <w:t>that the</w:t>
              </w:r>
            </w:ins>
            <w:ins w:id="316" w:author="Shan YANG, China Telecom" w:date="2021-03-23T13:36:00Z">
              <w:r>
                <w:rPr>
                  <w:rFonts w:eastAsiaTheme="minorEastAsia" w:hint="eastAsia"/>
                  <w:sz w:val="20"/>
                  <w:szCs w:val="20"/>
                </w:rPr>
                <w:t xml:space="preserve"> only impact to other WG is </w:t>
              </w:r>
            </w:ins>
            <w:ins w:id="317" w:author="Shan YANG, China Telecom" w:date="2021-03-23T13:38:00Z">
              <w:r>
                <w:rPr>
                  <w:rFonts w:eastAsiaTheme="minorEastAsia" w:hint="eastAsia"/>
                  <w:sz w:val="20"/>
                  <w:szCs w:val="20"/>
                </w:rPr>
                <w:t xml:space="preserve">the </w:t>
              </w:r>
            </w:ins>
            <w:ins w:id="318" w:author="Shan YANG, China Telecom" w:date="2021-03-23T13:36:00Z">
              <w:r>
                <w:rPr>
                  <w:rFonts w:eastAsiaTheme="minorEastAsia" w:hint="eastAsia"/>
                  <w:sz w:val="20"/>
                  <w:szCs w:val="20"/>
                </w:rPr>
                <w:t xml:space="preserve">additional UE capability </w:t>
              </w:r>
            </w:ins>
            <w:ins w:id="319" w:author="Shan YANG, China Telecom" w:date="2021-03-23T13:37:00Z">
              <w:r>
                <w:rPr>
                  <w:rFonts w:eastAsiaTheme="minorEastAsia"/>
                  <w:sz w:val="20"/>
                  <w:szCs w:val="20"/>
                </w:rPr>
                <w:t>signaling</w:t>
              </w:r>
              <w:r>
                <w:rPr>
                  <w:rFonts w:eastAsiaTheme="minorEastAsia" w:hint="eastAsia"/>
                  <w:sz w:val="20"/>
                  <w:szCs w:val="20"/>
                </w:rPr>
                <w:t xml:space="preserve"> in RAN2.</w:t>
              </w:r>
            </w:ins>
          </w:p>
        </w:tc>
      </w:tr>
      <w:tr w:rsidR="004C4174" w:rsidRPr="00270FAB" w14:paraId="43C56A76" w14:textId="77777777" w:rsidTr="006E4C53">
        <w:trPr>
          <w:ins w:id="320" w:author="Valentin Gheorghiu" w:date="2021-03-23T14:43:00Z"/>
          <w:trPrChange w:id="321" w:author="Vasenkari, Petri J. (Nokia - FI/Espoo)" w:date="2021-03-23T09:53: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22" w:author="Vasenkari, Petri J. (Nokia - FI/Espoo)" w:date="2021-03-23T09:53:00Z">
              <w:tcPr>
                <w:tcW w:w="2096" w:type="dxa"/>
                <w:gridSpan w:val="3"/>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25A5FA9" w14:textId="77777777" w:rsidR="004C4174" w:rsidRDefault="004C4174" w:rsidP="004C4174">
            <w:pPr>
              <w:rPr>
                <w:ins w:id="323" w:author="Valentin Gheorghiu" w:date="2021-03-23T14:43:00Z"/>
                <w:rFonts w:eastAsiaTheme="minorEastAsia"/>
                <w:sz w:val="20"/>
                <w:szCs w:val="20"/>
              </w:rPr>
            </w:pPr>
            <w:ins w:id="324" w:author="Valentin Gheorghiu" w:date="2021-03-23T14:44: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25" w:author="Vasenkari, Petri J. (Nokia - FI/Espoo)" w:date="2021-03-23T09:53:00Z">
              <w:tcPr>
                <w:tcW w:w="752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014A9DD" w14:textId="77777777" w:rsidR="004C4174" w:rsidRDefault="004C4174" w:rsidP="004C4174">
            <w:pPr>
              <w:rPr>
                <w:ins w:id="326" w:author="Valentin Gheorghiu" w:date="2021-03-23T14:43:00Z"/>
                <w:rFonts w:eastAsiaTheme="minorEastAsia"/>
                <w:sz w:val="20"/>
                <w:szCs w:val="20"/>
              </w:rPr>
            </w:pPr>
            <w:ins w:id="327" w:author="Valentin Gheorghiu" w:date="2021-03-23T14:44:00Z">
              <w:r>
                <w:rPr>
                  <w:rFonts w:eastAsia="Yu Mincho" w:hint="eastAsia"/>
                  <w:sz w:val="20"/>
                  <w:szCs w:val="20"/>
                  <w:lang w:eastAsia="ja-JP"/>
                </w:rPr>
                <w:t>T</w:t>
              </w:r>
              <w:r>
                <w:rPr>
                  <w:rFonts w:eastAsia="Yu Mincho"/>
                  <w:sz w:val="20"/>
                  <w:szCs w:val="20"/>
                  <w:lang w:eastAsia="ja-JP"/>
                </w:rPr>
                <w:t>his seems to be DL and UL sharing from the UE perspective in the same channel. This was discussed before but is not currently supported. This cannot be handled as a spectrum item, should be handled as a separate WID and discussed.</w:t>
              </w:r>
            </w:ins>
          </w:p>
        </w:tc>
      </w:tr>
      <w:tr w:rsidR="006E4C53" w:rsidRPr="00270FAB" w14:paraId="6638D151" w14:textId="77777777" w:rsidTr="0027733B">
        <w:trPr>
          <w:ins w:id="328" w:author="Vasenkari, Petri J. (Nokia - FI/Espoo)" w:date="2021-03-23T09:53:00Z"/>
          <w:trPrChange w:id="329" w:author="OPPO" w:date="2021-03-23T18:17: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30" w:author="OPPO" w:date="2021-03-23T18:17:00Z">
              <w:tcPr>
                <w:tcW w:w="2096" w:type="dxa"/>
                <w:gridSpan w:val="3"/>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7920F48" w14:textId="77777777" w:rsidR="006E4C53" w:rsidRDefault="006E4C53" w:rsidP="004C4174">
            <w:pPr>
              <w:rPr>
                <w:ins w:id="331" w:author="Vasenkari, Petri J. (Nokia - FI/Espoo)" w:date="2021-03-23T09:53:00Z"/>
                <w:rFonts w:eastAsia="Yu Mincho"/>
                <w:sz w:val="20"/>
                <w:szCs w:val="20"/>
                <w:lang w:eastAsia="ja-JP"/>
              </w:rPr>
            </w:pPr>
            <w:ins w:id="332" w:author="Vasenkari, Petri J. (Nokia - FI/Espoo)" w:date="2021-03-23T09:53:00Z">
              <w:r>
                <w:rPr>
                  <w:rFonts w:eastAsia="Yu Mincho"/>
                  <w:sz w:val="20"/>
                  <w:szCs w:val="20"/>
                  <w:lang w:eastAsia="ja-JP"/>
                </w:rPr>
                <w:t>No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33" w:author="OPPO" w:date="2021-03-23T18:17:00Z">
              <w:tcPr>
                <w:tcW w:w="752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960EB8A" w14:textId="77777777" w:rsidR="006E4C53" w:rsidRDefault="006E4C53" w:rsidP="004C4174">
            <w:pPr>
              <w:rPr>
                <w:ins w:id="334" w:author="Vasenkari, Petri J. (Nokia - FI/Espoo)" w:date="2021-03-23T09:53:00Z"/>
                <w:rFonts w:eastAsia="Yu Mincho"/>
                <w:sz w:val="20"/>
                <w:szCs w:val="20"/>
                <w:lang w:eastAsia="ja-JP"/>
              </w:rPr>
            </w:pPr>
            <w:ins w:id="335" w:author="Vasenkari, Petri J. (Nokia - FI/Espoo)" w:date="2021-03-23T09:54:00Z">
              <w:r>
                <w:rPr>
                  <w:rFonts w:eastAsia="Yu Mincho"/>
                  <w:sz w:val="20"/>
                  <w:szCs w:val="20"/>
                  <w:lang w:eastAsia="ja-JP"/>
                </w:rPr>
                <w:t>This item is supported by Nokia but it sh</w:t>
              </w:r>
            </w:ins>
            <w:ins w:id="336" w:author="Vasenkari, Petri J. (Nokia - FI/Espoo)" w:date="2021-03-23T09:55:00Z">
              <w:r>
                <w:rPr>
                  <w:rFonts w:eastAsia="Yu Mincho"/>
                  <w:sz w:val="20"/>
                  <w:szCs w:val="20"/>
                  <w:lang w:eastAsia="ja-JP"/>
                </w:rPr>
                <w:t>o</w:t>
              </w:r>
            </w:ins>
            <w:ins w:id="337" w:author="Vasenkari, Petri J. (Nokia - FI/Espoo)" w:date="2021-03-23T09:54:00Z">
              <w:r>
                <w:rPr>
                  <w:rFonts w:eastAsia="Yu Mincho"/>
                  <w:sz w:val="20"/>
                  <w:szCs w:val="20"/>
                  <w:lang w:eastAsia="ja-JP"/>
                </w:rPr>
                <w:t xml:space="preserve">uld not be treated </w:t>
              </w:r>
            </w:ins>
            <w:ins w:id="338" w:author="Vasenkari, Petri J. (Nokia - FI/Espoo)" w:date="2021-03-23T09:55:00Z">
              <w:r>
                <w:rPr>
                  <w:rFonts w:eastAsia="Yu Mincho"/>
                  <w:sz w:val="20"/>
                  <w:szCs w:val="20"/>
                  <w:lang w:eastAsia="ja-JP"/>
                </w:rPr>
                <w:t>as a spectrum item.</w:t>
              </w:r>
            </w:ins>
          </w:p>
        </w:tc>
      </w:tr>
      <w:tr w:rsidR="0027733B" w:rsidRPr="00270FAB" w14:paraId="2A343761" w14:textId="77777777" w:rsidTr="00044C10">
        <w:trPr>
          <w:ins w:id="339" w:author="OPPO" w:date="2021-03-23T18:17: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0179ED7F" w14:textId="3D51920D" w:rsidR="0027733B" w:rsidRDefault="0027733B" w:rsidP="0027733B">
            <w:pPr>
              <w:rPr>
                <w:ins w:id="340" w:author="OPPO" w:date="2021-03-23T18:17:00Z"/>
                <w:rFonts w:eastAsia="Yu Mincho"/>
                <w:sz w:val="20"/>
                <w:szCs w:val="20"/>
                <w:lang w:eastAsia="ja-JP"/>
              </w:rPr>
            </w:pPr>
            <w:ins w:id="341" w:author="OPPO" w:date="2021-03-23T18:17: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D98CE6E" w14:textId="7D5CD522" w:rsidR="0027733B" w:rsidRDefault="0027733B" w:rsidP="0027733B">
            <w:pPr>
              <w:rPr>
                <w:ins w:id="342" w:author="OPPO" w:date="2021-03-23T18:17:00Z"/>
                <w:rFonts w:eastAsia="Yu Mincho"/>
                <w:sz w:val="20"/>
                <w:szCs w:val="20"/>
                <w:lang w:eastAsia="ja-JP"/>
              </w:rPr>
            </w:pPr>
            <w:ins w:id="343" w:author="OPPO" w:date="2021-03-23T18:17:00Z">
              <w:r>
                <w:rPr>
                  <w:rFonts w:eastAsiaTheme="minorEastAsia" w:hint="eastAsia"/>
                  <w:sz w:val="20"/>
                  <w:szCs w:val="20"/>
                </w:rPr>
                <w:t>T</w:t>
              </w:r>
              <w:r>
                <w:rPr>
                  <w:rFonts w:eastAsiaTheme="minorEastAsia"/>
                  <w:sz w:val="20"/>
                  <w:szCs w:val="20"/>
                </w:rPr>
                <w:t>he impact to other group and UE implementations need to be considered carefully. And is the intention to introduce in Rel-17 or Rel-18 since this is non-spectrum WI?</w:t>
              </w:r>
            </w:ins>
          </w:p>
        </w:tc>
      </w:tr>
    </w:tbl>
    <w:p w14:paraId="2CC2F581" w14:textId="77777777" w:rsidR="005C09F0" w:rsidRDefault="005C09F0" w:rsidP="005B4802">
      <w:pPr>
        <w:rPr>
          <w:iCs/>
          <w:color w:val="0070C0"/>
        </w:rPr>
      </w:pPr>
    </w:p>
    <w:tbl>
      <w:tblPr>
        <w:tblW w:w="0" w:type="auto"/>
        <w:tblCellMar>
          <w:left w:w="0" w:type="dxa"/>
          <w:right w:w="0" w:type="dxa"/>
        </w:tblCellMar>
        <w:tblLook w:val="04A0" w:firstRow="1" w:lastRow="0" w:firstColumn="1" w:lastColumn="0" w:noHBand="0" w:noVBand="1"/>
        <w:tblPrChange w:id="344"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345">
          <w:tblGrid>
            <w:gridCol w:w="118"/>
            <w:gridCol w:w="98"/>
            <w:gridCol w:w="108"/>
            <w:gridCol w:w="1772"/>
            <w:gridCol w:w="118"/>
            <w:gridCol w:w="98"/>
            <w:gridCol w:w="108"/>
            <w:gridCol w:w="7201"/>
            <w:gridCol w:w="118"/>
            <w:gridCol w:w="98"/>
            <w:gridCol w:w="108"/>
          </w:tblGrid>
        </w:tblGridChange>
      </w:tblGrid>
      <w:tr w:rsidR="005C09F0" w:rsidRPr="00270FAB" w14:paraId="31C3ED58" w14:textId="77777777" w:rsidTr="00044C10">
        <w:trPr>
          <w:trPrChange w:id="346" w:author="Aijun" w:date="2021-03-22T22:36:00Z">
            <w:trPr>
              <w:gridBefore w:val="3"/>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347" w:author="Aijun" w:date="2021-03-22T22:36:00Z">
              <w:tcPr>
                <w:tcW w:w="209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E5130FA"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348" w:author="Aijun" w:date="2021-03-22T22:36:00Z">
              <w:tcPr>
                <w:tcW w:w="752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1BD0BBDE" w14:textId="77777777" w:rsidR="005C09F0" w:rsidRPr="001E2532" w:rsidRDefault="005C09F0" w:rsidP="00B928F3">
            <w:pPr>
              <w:rPr>
                <w:b/>
                <w:bCs/>
                <w:sz w:val="20"/>
                <w:szCs w:val="20"/>
              </w:rPr>
            </w:pPr>
            <w:r w:rsidRPr="001E2532">
              <w:rPr>
                <w:b/>
                <w:bCs/>
                <w:sz w:val="20"/>
                <w:szCs w:val="20"/>
              </w:rPr>
              <w:t>Topic #</w:t>
            </w:r>
            <w:r w:rsidR="005C5A21">
              <w:rPr>
                <w:b/>
                <w:bCs/>
                <w:sz w:val="20"/>
                <w:szCs w:val="20"/>
              </w:rPr>
              <w:t>6</w:t>
            </w:r>
            <w:r w:rsidRPr="001E2532">
              <w:rPr>
                <w:b/>
                <w:bCs/>
                <w:sz w:val="20"/>
                <w:szCs w:val="20"/>
              </w:rPr>
              <w:t xml:space="preserve">: </w:t>
            </w:r>
            <w:r w:rsidR="005C5A21" w:rsidRPr="005C5A21">
              <w:rPr>
                <w:b/>
                <w:bCs/>
                <w:sz w:val="20"/>
                <w:szCs w:val="20"/>
              </w:rPr>
              <w:t xml:space="preserve">addition of PC5 to Band n261 and n262 </w:t>
            </w:r>
            <w:r>
              <w:rPr>
                <w:b/>
                <w:bCs/>
                <w:sz w:val="20"/>
                <w:szCs w:val="20"/>
              </w:rPr>
              <w:t>(</w:t>
            </w:r>
            <w:r w:rsidRPr="00B60639">
              <w:rPr>
                <w:b/>
                <w:bCs/>
                <w:sz w:val="20"/>
                <w:szCs w:val="20"/>
              </w:rPr>
              <w:t>RP-210</w:t>
            </w:r>
            <w:r w:rsidR="005C5A21">
              <w:rPr>
                <w:b/>
                <w:bCs/>
                <w:sz w:val="20"/>
                <w:szCs w:val="20"/>
              </w:rPr>
              <w:t>545</w:t>
            </w:r>
            <w:r>
              <w:rPr>
                <w:b/>
                <w:bCs/>
                <w:sz w:val="20"/>
                <w:szCs w:val="20"/>
              </w:rPr>
              <w:t>)</w:t>
            </w:r>
          </w:p>
        </w:tc>
      </w:tr>
      <w:tr w:rsidR="005C09F0" w:rsidRPr="00270FAB" w14:paraId="6CAFC00D" w14:textId="77777777" w:rsidTr="00044C10">
        <w:trPr>
          <w:trPrChange w:id="349" w:author="Aijun" w:date="2021-03-22T22:36:00Z">
            <w:trPr>
              <w:gridBefore w:val="3"/>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350" w:author="Aijun" w:date="2021-03-22T22:36:00Z">
              <w:tcPr>
                <w:tcW w:w="209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4751D90"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351" w:author="Aijun" w:date="2021-03-22T22:36:00Z">
              <w:tcPr>
                <w:tcW w:w="7525"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14:paraId="5BFBF9EC" w14:textId="77777777" w:rsidR="005C09F0" w:rsidRPr="001E2532" w:rsidRDefault="005C09F0" w:rsidP="00B928F3">
            <w:pPr>
              <w:rPr>
                <w:sz w:val="20"/>
                <w:szCs w:val="20"/>
              </w:rPr>
            </w:pPr>
            <w:r>
              <w:rPr>
                <w:sz w:val="20"/>
                <w:szCs w:val="20"/>
              </w:rPr>
              <w:t>Comments…</w:t>
            </w:r>
          </w:p>
        </w:tc>
      </w:tr>
      <w:tr w:rsidR="00044C10" w:rsidRPr="00270FAB" w14:paraId="2F1EA6EF" w14:textId="77777777" w:rsidTr="00044C10">
        <w:trPr>
          <w:ins w:id="352" w:author="Aijun" w:date="2021-03-22T22:36:00Z"/>
          <w:trPrChange w:id="353" w:author="Aijun" w:date="2021-03-22T22:36:00Z">
            <w:trPr>
              <w:gridBefore w:val="3"/>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54" w:author="Aijun" w:date="2021-03-22T22:36:00Z">
              <w:tcPr>
                <w:tcW w:w="209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D67B373" w14:textId="77777777" w:rsidR="00BC4F32" w:rsidRDefault="00044C10">
            <w:pPr>
              <w:jc w:val="center"/>
              <w:rPr>
                <w:ins w:id="355" w:author="Aijun" w:date="2021-03-22T22:36:00Z"/>
                <w:sz w:val="20"/>
                <w:szCs w:val="20"/>
              </w:rPr>
              <w:pPrChange w:id="356" w:author="Aijun" w:date="2021-03-22T22:37:00Z">
                <w:pPr/>
              </w:pPrChange>
            </w:pPr>
            <w:ins w:id="357" w:author="Aijun" w:date="2021-03-22T22:37: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58" w:author="Aijun" w:date="2021-03-22T22:36:00Z">
              <w:tcPr>
                <w:tcW w:w="7525" w:type="dxa"/>
                <w:gridSpan w:val="4"/>
                <w:tcBorders>
                  <w:top w:val="nil"/>
                  <w:left w:val="nil"/>
                  <w:bottom w:val="single" w:sz="8" w:space="0" w:color="auto"/>
                  <w:right w:val="single" w:sz="8" w:space="0" w:color="auto"/>
                </w:tcBorders>
                <w:tcMar>
                  <w:top w:w="0" w:type="dxa"/>
                  <w:left w:w="108" w:type="dxa"/>
                  <w:bottom w:w="0" w:type="dxa"/>
                  <w:right w:w="108" w:type="dxa"/>
                </w:tcMar>
              </w:tcPr>
            </w:tcPrChange>
          </w:tcPr>
          <w:p w14:paraId="7E5C1F03" w14:textId="77777777" w:rsidR="00044C10" w:rsidRDefault="008665F1" w:rsidP="00B928F3">
            <w:pPr>
              <w:rPr>
                <w:ins w:id="359" w:author="Aijun" w:date="2021-03-22T22:36:00Z"/>
                <w:sz w:val="20"/>
                <w:szCs w:val="20"/>
              </w:rPr>
            </w:pPr>
            <w:ins w:id="360" w:author="Aijun" w:date="2021-03-22T22:42:00Z">
              <w:r>
                <w:rPr>
                  <w:sz w:val="20"/>
                  <w:szCs w:val="20"/>
                </w:rPr>
                <w:t>One clarification</w:t>
              </w:r>
            </w:ins>
            <w:ins w:id="361" w:author="Aijun" w:date="2021-03-22T22:46:00Z">
              <w:r w:rsidR="0048795A">
                <w:rPr>
                  <w:sz w:val="20"/>
                  <w:szCs w:val="20"/>
                </w:rPr>
                <w:t xml:space="preserve"> question</w:t>
              </w:r>
            </w:ins>
            <w:ins w:id="362" w:author="Aijun" w:date="2021-03-22T22:42:00Z">
              <w:r>
                <w:rPr>
                  <w:sz w:val="20"/>
                  <w:szCs w:val="20"/>
                </w:rPr>
                <w:t>: is the proposed PC5 to n261 and n262 used only for FWA purpose?</w:t>
              </w:r>
            </w:ins>
          </w:p>
        </w:tc>
      </w:tr>
      <w:tr w:rsidR="00044C10" w:rsidRPr="00270FAB" w14:paraId="3C72FD48" w14:textId="77777777" w:rsidTr="00FB6FCE">
        <w:trPr>
          <w:ins w:id="363" w:author="Aijun" w:date="2021-03-22T22:36:00Z"/>
          <w:trPrChange w:id="364" w:author="James Wang" w:date="2021-03-22T20:57:00Z">
            <w:trPr>
              <w:gridBefore w:val="3"/>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65" w:author="James Wang" w:date="2021-03-22T20:57: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5F6E794" w14:textId="77777777" w:rsidR="00044C10" w:rsidRDefault="00B759B8" w:rsidP="00B928F3">
            <w:pPr>
              <w:rPr>
                <w:ins w:id="366" w:author="Aijun" w:date="2021-03-22T22:36:00Z"/>
                <w:sz w:val="20"/>
                <w:szCs w:val="20"/>
              </w:rPr>
            </w:pPr>
            <w:ins w:id="367" w:author="Bill Shvodian" w:date="2021-03-22T20:49:00Z">
              <w:r>
                <w:rPr>
                  <w:sz w:val="20"/>
                  <w:szCs w:val="20"/>
                </w:rPr>
                <w:t>T-Mobile US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68" w:author="James Wang" w:date="2021-03-22T20:57: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C1F00EB" w14:textId="77777777" w:rsidR="00044C10" w:rsidRDefault="00B759B8" w:rsidP="00B928F3">
            <w:pPr>
              <w:rPr>
                <w:ins w:id="369" w:author="Aijun" w:date="2021-03-22T22:36:00Z"/>
                <w:sz w:val="20"/>
                <w:szCs w:val="20"/>
              </w:rPr>
            </w:pPr>
            <w:ins w:id="370" w:author="Bill Shvodian" w:date="2021-03-22T20:49:00Z">
              <w:r>
                <w:rPr>
                  <w:sz w:val="20"/>
                  <w:szCs w:val="20"/>
                </w:rPr>
                <w:t>We also added PC5 to the revised with for n262 in</w:t>
              </w:r>
            </w:ins>
            <w:ins w:id="371" w:author="Bill Shvodian" w:date="2021-03-22T20:50:00Z">
              <w:r>
                <w:rPr>
                  <w:sz w:val="20"/>
                  <w:szCs w:val="20"/>
                </w:rPr>
                <w:t xml:space="preserve"> </w:t>
              </w:r>
              <w:r w:rsidRPr="00B759B8">
                <w:rPr>
                  <w:sz w:val="20"/>
                  <w:szCs w:val="20"/>
                </w:rPr>
                <w:t>RP-210705</w:t>
              </w:r>
            </w:ins>
            <w:ins w:id="372" w:author="Bill Shvodian" w:date="2021-03-22T20:51:00Z">
              <w:r>
                <w:rPr>
                  <w:sz w:val="20"/>
                  <w:szCs w:val="20"/>
                </w:rPr>
                <w:t>.</w:t>
              </w:r>
            </w:ins>
            <w:ins w:id="373" w:author="Bill Shvodian" w:date="2021-03-22T20:50:00Z">
              <w:r>
                <w:rPr>
                  <w:sz w:val="20"/>
                  <w:szCs w:val="20"/>
                </w:rPr>
                <w:t xml:space="preserve"> It should not be in both WIDs. If PC5 for n262 is toing to be </w:t>
              </w:r>
            </w:ins>
            <w:ins w:id="374" w:author="Bill Shvodian" w:date="2021-03-22T20:51:00Z">
              <w:r w:rsidRPr="00B759B8">
                <w:rPr>
                  <w:sz w:val="20"/>
                  <w:szCs w:val="20"/>
                </w:rPr>
                <w:t>NR_FR2_PC5_NewBand</w:t>
              </w:r>
              <w:r>
                <w:rPr>
                  <w:sz w:val="20"/>
                  <w:szCs w:val="20"/>
                </w:rPr>
                <w:t xml:space="preserve"> then we will need to revise </w:t>
              </w:r>
              <w:r w:rsidRPr="00B759B8">
                <w:rPr>
                  <w:sz w:val="20"/>
                  <w:szCs w:val="20"/>
                </w:rPr>
                <w:t>RP-210705</w:t>
              </w:r>
              <w:r>
                <w:rPr>
                  <w:sz w:val="20"/>
                  <w:szCs w:val="20"/>
                </w:rPr>
                <w:t xml:space="preserve">. </w:t>
              </w:r>
            </w:ins>
          </w:p>
        </w:tc>
      </w:tr>
      <w:tr w:rsidR="00FB6FCE" w:rsidRPr="00270FAB" w14:paraId="34156BB8" w14:textId="77777777" w:rsidTr="004C4174">
        <w:trPr>
          <w:ins w:id="375" w:author="James Wang" w:date="2021-03-22T20:57:00Z"/>
          <w:trPrChange w:id="376" w:author="Valentin Gheorghiu" w:date="2021-03-23T14:44: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77" w:author="Valentin Gheorghiu" w:date="2021-03-23T14:44: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26B78B1" w14:textId="77777777" w:rsidR="00FB6FCE" w:rsidRDefault="00FB6FCE" w:rsidP="00B928F3">
            <w:pPr>
              <w:rPr>
                <w:ins w:id="378" w:author="James Wang" w:date="2021-03-22T20:57:00Z"/>
                <w:sz w:val="20"/>
                <w:szCs w:val="20"/>
              </w:rPr>
            </w:pPr>
            <w:ins w:id="379" w:author="James Wang" w:date="2021-03-22T20:57: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80" w:author="Valentin Gheorghiu" w:date="2021-03-23T14:44: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001E75C" w14:textId="77777777" w:rsidR="00FB6FCE" w:rsidRPr="00FB6FCE" w:rsidRDefault="009063F9" w:rsidP="00B928F3">
            <w:pPr>
              <w:rPr>
                <w:ins w:id="381" w:author="James Wang" w:date="2021-03-22T20:57:00Z"/>
                <w:sz w:val="20"/>
                <w:szCs w:val="20"/>
              </w:rPr>
            </w:pPr>
            <w:ins w:id="382" w:author="James Wang" w:date="2021-03-22T20:57:00Z">
              <w:r w:rsidRPr="009063F9">
                <w:rPr>
                  <w:sz w:val="20"/>
                  <w:szCs w:val="20"/>
                  <w:rPrChange w:id="383" w:author="James Wang" w:date="2021-03-22T20:57:00Z">
                    <w:rPr/>
                  </w:rPrChange>
                </w:rPr>
                <w:t>n261 is US only band and PC1 for FWA has been defined. Not sure why we need another power class for FWA</w:t>
              </w:r>
              <w:r w:rsidR="00FB6FCE">
                <w:rPr>
                  <w:sz w:val="20"/>
                  <w:szCs w:val="20"/>
                </w:rPr>
                <w:t xml:space="preserve"> </w:t>
              </w:r>
            </w:ins>
            <w:ins w:id="384" w:author="James Wang" w:date="2021-03-22T20:58:00Z">
              <w:r w:rsidR="00FB6FCE">
                <w:rPr>
                  <w:sz w:val="20"/>
                  <w:szCs w:val="20"/>
                </w:rPr>
                <w:t>in the same band. Is there any operator’s request on PC5 for this band?</w:t>
              </w:r>
            </w:ins>
          </w:p>
        </w:tc>
      </w:tr>
      <w:tr w:rsidR="004C4174" w:rsidRPr="00270FAB" w14:paraId="2689ED6F" w14:textId="77777777" w:rsidTr="00044C10">
        <w:trPr>
          <w:ins w:id="385" w:author="Valentin Gheorghiu" w:date="2021-03-23T14:4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34D24DA2" w14:textId="77777777" w:rsidR="004C4174" w:rsidRDefault="004C4174" w:rsidP="004C4174">
            <w:pPr>
              <w:rPr>
                <w:ins w:id="386" w:author="Valentin Gheorghiu" w:date="2021-03-23T14:44:00Z"/>
                <w:sz w:val="20"/>
                <w:szCs w:val="20"/>
              </w:rPr>
            </w:pPr>
            <w:ins w:id="387" w:author="Valentin Gheorghiu" w:date="2021-03-23T14:44: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2F906E3" w14:textId="77777777" w:rsidR="004C4174" w:rsidRPr="004C4174" w:rsidRDefault="004C4174" w:rsidP="004C4174">
            <w:pPr>
              <w:rPr>
                <w:ins w:id="388" w:author="Valentin Gheorghiu" w:date="2021-03-23T14:44:00Z"/>
                <w:sz w:val="20"/>
                <w:szCs w:val="20"/>
              </w:rPr>
            </w:pPr>
            <w:ins w:id="389" w:author="Valentin Gheorghiu" w:date="2021-03-23T14:44:00Z">
              <w:r>
                <w:rPr>
                  <w:sz w:val="20"/>
                  <w:szCs w:val="20"/>
                </w:rPr>
                <w:t>Before agree to this objective it would be useful to know if there is demand from carriers with n261 and n262 spectrum for this type of product. PC1 can be used in these bands, in our understanding</w:t>
              </w:r>
            </w:ins>
          </w:p>
        </w:tc>
      </w:tr>
      <w:tr w:rsidR="000216F5" w:rsidRPr="00765E19" w14:paraId="36521CC9" w14:textId="77777777" w:rsidTr="00C27881">
        <w:trPr>
          <w:ins w:id="390" w:author="Intel" w:date="2021-03-23T10:42:00Z"/>
          <w:trPrChange w:id="391" w:author="MK" w:date="2021-03-23T11:10: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92" w:author="MK" w:date="2021-03-23T11:10: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466934C" w14:textId="77777777" w:rsidR="000216F5" w:rsidRDefault="000216F5" w:rsidP="00855BF3">
            <w:pPr>
              <w:rPr>
                <w:ins w:id="393" w:author="Intel" w:date="2021-03-23T10:42:00Z"/>
                <w:rFonts w:eastAsia="Yu Mincho"/>
                <w:sz w:val="20"/>
                <w:szCs w:val="20"/>
                <w:lang w:eastAsia="ja-JP"/>
              </w:rPr>
            </w:pPr>
            <w:ins w:id="394" w:author="Intel" w:date="2021-03-23T10:42:00Z">
              <w:r>
                <w:rPr>
                  <w:rFonts w:eastAsia="Yu Mincho"/>
                  <w:sz w:val="20"/>
                  <w:szCs w:val="20"/>
                  <w:lang w:eastAsia="ja-JP"/>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95" w:author="MK" w:date="2021-03-23T11:10: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E2D782B" w14:textId="77777777" w:rsidR="000216F5" w:rsidRDefault="000216F5" w:rsidP="00855BF3">
            <w:pPr>
              <w:rPr>
                <w:ins w:id="396" w:author="Intel" w:date="2021-03-23T10:42:00Z"/>
                <w:sz w:val="20"/>
                <w:szCs w:val="20"/>
              </w:rPr>
            </w:pPr>
            <w:ins w:id="397" w:author="Intel" w:date="2021-03-23T10:42:00Z">
              <w:r>
                <w:rPr>
                  <w:sz w:val="20"/>
                  <w:szCs w:val="20"/>
                </w:rPr>
                <w:t xml:space="preserve">We are overall ok with the proposal to extend PC5 use case to additional bands. </w:t>
              </w:r>
            </w:ins>
          </w:p>
          <w:p w14:paraId="7167CDE1" w14:textId="77777777" w:rsidR="000216F5" w:rsidRPr="00765E19" w:rsidRDefault="000216F5" w:rsidP="00855BF3">
            <w:pPr>
              <w:rPr>
                <w:ins w:id="398" w:author="Intel" w:date="2021-03-23T10:42:00Z"/>
                <w:sz w:val="20"/>
                <w:szCs w:val="20"/>
              </w:rPr>
            </w:pPr>
            <w:ins w:id="399" w:author="Intel" w:date="2021-03-23T10:42:00Z">
              <w:r>
                <w:rPr>
                  <w:sz w:val="20"/>
                  <w:szCs w:val="20"/>
                </w:rPr>
                <w:t>Agree with T-Mobile USA that a single item shall be used for PC5</w:t>
              </w:r>
            </w:ins>
          </w:p>
        </w:tc>
      </w:tr>
      <w:tr w:rsidR="00C27881" w:rsidRPr="00765E19" w14:paraId="04156860" w14:textId="77777777" w:rsidTr="0027733B">
        <w:trPr>
          <w:ins w:id="400" w:author="MK" w:date="2021-03-23T11:10:00Z"/>
          <w:trPrChange w:id="401" w:author="OPPO" w:date="2021-03-23T18:18: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02" w:author="OPPO" w:date="2021-03-23T18:18: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7C98C59" w14:textId="7938F060" w:rsidR="00C27881" w:rsidRDefault="00C27881" w:rsidP="00855BF3">
            <w:pPr>
              <w:rPr>
                <w:ins w:id="403" w:author="MK" w:date="2021-03-23T11:10:00Z"/>
                <w:rFonts w:eastAsia="Yu Mincho"/>
                <w:sz w:val="20"/>
                <w:szCs w:val="20"/>
                <w:lang w:eastAsia="ja-JP"/>
              </w:rPr>
            </w:pPr>
            <w:ins w:id="404" w:author="MK" w:date="2021-03-23T11:10:00Z">
              <w:r>
                <w:rPr>
                  <w:rFonts w:eastAsia="Yu Mincho"/>
                  <w:sz w:val="20"/>
                  <w:szCs w:val="20"/>
                  <w:lang w:eastAsia="ja-JP"/>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05" w:author="OPPO" w:date="2021-03-23T18:18: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A1A0A98" w14:textId="20564B8F" w:rsidR="00C27881" w:rsidRDefault="00C27881" w:rsidP="00855BF3">
            <w:pPr>
              <w:rPr>
                <w:ins w:id="406" w:author="MK" w:date="2021-03-23T11:10:00Z"/>
                <w:sz w:val="20"/>
                <w:szCs w:val="20"/>
              </w:rPr>
            </w:pPr>
            <w:ins w:id="407" w:author="MK" w:date="2021-03-23T11:10:00Z">
              <w:r>
                <w:rPr>
                  <w:sz w:val="20"/>
                  <w:szCs w:val="20"/>
                </w:rPr>
                <w:t>We</w:t>
              </w:r>
            </w:ins>
            <w:ins w:id="408" w:author="MK" w:date="2021-03-23T11:11:00Z">
              <w:r>
                <w:rPr>
                  <w:sz w:val="20"/>
                  <w:szCs w:val="20"/>
                </w:rPr>
                <w:t xml:space="preserve"> support to add PC5 to the WID</w:t>
              </w:r>
            </w:ins>
          </w:p>
        </w:tc>
      </w:tr>
      <w:tr w:rsidR="0027733B" w:rsidRPr="00765E19" w14:paraId="54DFB8E7" w14:textId="77777777" w:rsidTr="000216F5">
        <w:trPr>
          <w:ins w:id="409" w:author="OPPO" w:date="2021-03-23T18:18: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DA17BF4" w14:textId="191A973E" w:rsidR="0027733B" w:rsidRDefault="0027733B" w:rsidP="0027733B">
            <w:pPr>
              <w:rPr>
                <w:ins w:id="410" w:author="OPPO" w:date="2021-03-23T18:18:00Z"/>
                <w:rFonts w:eastAsia="Yu Mincho"/>
                <w:sz w:val="20"/>
                <w:szCs w:val="20"/>
                <w:lang w:eastAsia="ja-JP"/>
              </w:rPr>
            </w:pPr>
            <w:ins w:id="411" w:author="OPPO" w:date="2021-03-23T18:18: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71D29F7" w14:textId="2C28D494" w:rsidR="0027733B" w:rsidRDefault="0027733B" w:rsidP="0027733B">
            <w:pPr>
              <w:rPr>
                <w:ins w:id="412" w:author="OPPO" w:date="2021-03-23T18:18:00Z"/>
                <w:sz w:val="20"/>
                <w:szCs w:val="20"/>
              </w:rPr>
            </w:pPr>
            <w:ins w:id="413" w:author="OPPO" w:date="2021-03-23T18:18:00Z">
              <w:r>
                <w:rPr>
                  <w:rFonts w:eastAsiaTheme="minorEastAsia" w:hint="eastAsia"/>
                  <w:sz w:val="20"/>
                  <w:szCs w:val="20"/>
                </w:rPr>
                <w:t>O</w:t>
              </w:r>
              <w:r>
                <w:rPr>
                  <w:rFonts w:eastAsiaTheme="minorEastAsia"/>
                  <w:sz w:val="20"/>
                  <w:szCs w:val="20"/>
                </w:rPr>
                <w:t>k with the WI.</w:t>
              </w:r>
            </w:ins>
          </w:p>
        </w:tc>
      </w:tr>
    </w:tbl>
    <w:p w14:paraId="0727222A" w14:textId="77777777" w:rsidR="005C09F0" w:rsidRDefault="005C09F0" w:rsidP="005B4802">
      <w:pPr>
        <w:rPr>
          <w:ins w:id="414" w:author="Intel" w:date="2021-03-23T10:42:00Z"/>
          <w:iCs/>
          <w:color w:val="0070C0"/>
        </w:rPr>
      </w:pPr>
    </w:p>
    <w:p w14:paraId="03566241"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415"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416">
          <w:tblGrid>
            <w:gridCol w:w="118"/>
            <w:gridCol w:w="98"/>
            <w:gridCol w:w="108"/>
            <w:gridCol w:w="108"/>
            <w:gridCol w:w="1664"/>
            <w:gridCol w:w="118"/>
            <w:gridCol w:w="98"/>
            <w:gridCol w:w="108"/>
            <w:gridCol w:w="108"/>
            <w:gridCol w:w="7093"/>
            <w:gridCol w:w="118"/>
            <w:gridCol w:w="98"/>
            <w:gridCol w:w="108"/>
            <w:gridCol w:w="108"/>
          </w:tblGrid>
        </w:tblGridChange>
      </w:tblGrid>
      <w:tr w:rsidR="00480DAE" w:rsidRPr="00270FAB" w14:paraId="71FFA105" w14:textId="77777777" w:rsidTr="00044C10">
        <w:trPr>
          <w:trPrChange w:id="417" w:author="Aijun" w:date="2021-03-22T22:36:00Z">
            <w:trPr>
              <w:gridBefore w:val="4"/>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418" w:author="Aijun" w:date="2021-03-22T22:36:00Z">
              <w:tcPr>
                <w:tcW w:w="209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2404058C" w14:textId="77777777" w:rsidR="00480DAE" w:rsidRPr="001E2532" w:rsidRDefault="00480DAE"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19" w:author="Aijun" w:date="2021-03-22T22:36:00Z">
              <w:tcPr>
                <w:tcW w:w="752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49558C99" w14:textId="77777777" w:rsidR="00480DAE" w:rsidRPr="001E2532" w:rsidRDefault="00480DAE" w:rsidP="00B928F3">
            <w:pPr>
              <w:rPr>
                <w:b/>
                <w:bCs/>
                <w:sz w:val="20"/>
                <w:szCs w:val="20"/>
              </w:rPr>
            </w:pPr>
            <w:r w:rsidRPr="001E2532">
              <w:rPr>
                <w:b/>
                <w:bCs/>
                <w:sz w:val="20"/>
                <w:szCs w:val="20"/>
              </w:rPr>
              <w:t>Topic #</w:t>
            </w:r>
            <w:r>
              <w:rPr>
                <w:b/>
                <w:bCs/>
                <w:sz w:val="20"/>
                <w:szCs w:val="20"/>
              </w:rPr>
              <w:t>7</w:t>
            </w:r>
            <w:r w:rsidRPr="001E2532">
              <w:rPr>
                <w:b/>
                <w:bCs/>
                <w:sz w:val="20"/>
                <w:szCs w:val="20"/>
              </w:rPr>
              <w:t xml:space="preserve">: </w:t>
            </w:r>
            <w:r w:rsidR="00746F4D" w:rsidRPr="00746F4D">
              <w:rPr>
                <w:b/>
                <w:bCs/>
                <w:sz w:val="20"/>
                <w:szCs w:val="20"/>
              </w:rPr>
              <w:t xml:space="preserve">supporting non-colocated scenarios for band 42 and n77/n78 </w:t>
            </w:r>
            <w:r>
              <w:rPr>
                <w:b/>
                <w:bCs/>
                <w:sz w:val="20"/>
                <w:szCs w:val="20"/>
              </w:rPr>
              <w:t>(</w:t>
            </w:r>
            <w:r w:rsidRPr="00B60639">
              <w:rPr>
                <w:b/>
                <w:bCs/>
                <w:sz w:val="20"/>
                <w:szCs w:val="20"/>
              </w:rPr>
              <w:t>RP-210</w:t>
            </w:r>
            <w:r w:rsidR="00746F4D">
              <w:rPr>
                <w:b/>
                <w:bCs/>
                <w:sz w:val="20"/>
                <w:szCs w:val="20"/>
              </w:rPr>
              <w:t>359</w:t>
            </w:r>
            <w:r>
              <w:rPr>
                <w:b/>
                <w:bCs/>
                <w:sz w:val="20"/>
                <w:szCs w:val="20"/>
              </w:rPr>
              <w:t>)</w:t>
            </w:r>
          </w:p>
        </w:tc>
      </w:tr>
      <w:tr w:rsidR="00480DAE" w:rsidRPr="00270FAB" w14:paraId="2057860A" w14:textId="77777777" w:rsidTr="00044C10">
        <w:trPr>
          <w:trPrChange w:id="420" w:author="Aijun" w:date="2021-03-22T22:36:00Z">
            <w:trPr>
              <w:gridBefore w:val="4"/>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421" w:author="Aijun" w:date="2021-03-22T22:36:00Z">
              <w:tcPr>
                <w:tcW w:w="209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6D13C0B" w14:textId="77777777" w:rsidR="00480DAE" w:rsidRPr="001E2532" w:rsidRDefault="00480DAE"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422" w:author="Aijun" w:date="2021-03-22T22:36:00Z">
              <w:tcPr>
                <w:tcW w:w="7525" w:type="dxa"/>
                <w:gridSpan w:val="5"/>
                <w:tcBorders>
                  <w:top w:val="nil"/>
                  <w:left w:val="nil"/>
                  <w:bottom w:val="single" w:sz="8" w:space="0" w:color="auto"/>
                  <w:right w:val="single" w:sz="8" w:space="0" w:color="auto"/>
                </w:tcBorders>
                <w:tcMar>
                  <w:top w:w="0" w:type="dxa"/>
                  <w:left w:w="108" w:type="dxa"/>
                  <w:bottom w:w="0" w:type="dxa"/>
                  <w:right w:w="108" w:type="dxa"/>
                </w:tcMar>
                <w:hideMark/>
              </w:tcPr>
            </w:tcPrChange>
          </w:tcPr>
          <w:p w14:paraId="53F95C52" w14:textId="77777777" w:rsidR="00480DAE" w:rsidRPr="001E2532" w:rsidRDefault="00480DAE" w:rsidP="00B928F3">
            <w:pPr>
              <w:rPr>
                <w:sz w:val="20"/>
                <w:szCs w:val="20"/>
              </w:rPr>
            </w:pPr>
            <w:r>
              <w:rPr>
                <w:sz w:val="20"/>
                <w:szCs w:val="20"/>
              </w:rPr>
              <w:t>Comments…</w:t>
            </w:r>
          </w:p>
        </w:tc>
      </w:tr>
      <w:tr w:rsidR="00044C10" w:rsidRPr="00270FAB" w14:paraId="27A3B7CB" w14:textId="77777777" w:rsidTr="00044C10">
        <w:trPr>
          <w:ins w:id="423" w:author="Aijun" w:date="2021-03-22T22:36:00Z"/>
          <w:trPrChange w:id="424" w:author="Aijun" w:date="2021-03-22T22:36:00Z">
            <w:trPr>
              <w:gridBefore w:val="4"/>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25" w:author="Aijun" w:date="2021-03-22T22:36:00Z">
              <w:tcPr>
                <w:tcW w:w="209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8BDF5B6" w14:textId="77777777" w:rsidR="00BC4F32" w:rsidRDefault="0041238A">
            <w:pPr>
              <w:jc w:val="center"/>
              <w:rPr>
                <w:ins w:id="426" w:author="Aijun" w:date="2021-03-22T22:36:00Z"/>
                <w:sz w:val="20"/>
                <w:szCs w:val="20"/>
              </w:rPr>
              <w:pPrChange w:id="427" w:author="Aijun" w:date="2021-03-22T22:42:00Z">
                <w:pPr/>
              </w:pPrChange>
            </w:pPr>
            <w:ins w:id="428" w:author="Aijun" w:date="2021-03-22T22:4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29" w:author="Aijun" w:date="2021-03-22T22:36:00Z">
              <w:tcPr>
                <w:tcW w:w="7525" w:type="dxa"/>
                <w:gridSpan w:val="5"/>
                <w:tcBorders>
                  <w:top w:val="nil"/>
                  <w:left w:val="nil"/>
                  <w:bottom w:val="single" w:sz="8" w:space="0" w:color="auto"/>
                  <w:right w:val="single" w:sz="8" w:space="0" w:color="auto"/>
                </w:tcBorders>
                <w:tcMar>
                  <w:top w:w="0" w:type="dxa"/>
                  <w:left w:w="108" w:type="dxa"/>
                  <w:bottom w:w="0" w:type="dxa"/>
                  <w:right w:w="108" w:type="dxa"/>
                </w:tcMar>
              </w:tcPr>
            </w:tcPrChange>
          </w:tcPr>
          <w:p w14:paraId="0A883D48" w14:textId="77777777" w:rsidR="00044C10" w:rsidRDefault="00557C91" w:rsidP="00B928F3">
            <w:pPr>
              <w:rPr>
                <w:ins w:id="430" w:author="Aijun" w:date="2021-03-22T22:36:00Z"/>
                <w:sz w:val="20"/>
                <w:szCs w:val="20"/>
              </w:rPr>
            </w:pPr>
            <w:ins w:id="431" w:author="Aijun" w:date="2021-03-22T22:46:00Z">
              <w:r>
                <w:rPr>
                  <w:sz w:val="20"/>
                  <w:szCs w:val="20"/>
                </w:rPr>
                <w:t>For MRTD</w:t>
              </w:r>
            </w:ins>
            <w:ins w:id="432" w:author="Aijun" w:date="2021-03-22T22:47:00Z">
              <w:r>
                <w:rPr>
                  <w:sz w:val="20"/>
                  <w:szCs w:val="20"/>
                </w:rPr>
                <w:t>, perhaps it should be treated in FeRRM WI, not in a Demod WI.</w:t>
              </w:r>
            </w:ins>
          </w:p>
        </w:tc>
      </w:tr>
      <w:tr w:rsidR="00044C10" w:rsidRPr="00270FAB" w14:paraId="5957CB32" w14:textId="77777777" w:rsidTr="00B21707">
        <w:trPr>
          <w:ins w:id="433" w:author="Aijun" w:date="2021-03-22T22:36:00Z"/>
          <w:trPrChange w:id="434" w:author="大谷 潤" w:date="2021-03-23T13:15:00Z">
            <w:trPr>
              <w:gridBefore w:val="4"/>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35" w:author="大谷 潤" w:date="2021-03-23T13:15:00Z">
              <w:tcPr>
                <w:tcW w:w="209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4ECEA8E8" w14:textId="77777777" w:rsidR="00044C10" w:rsidRDefault="00FB6FCE" w:rsidP="00B928F3">
            <w:pPr>
              <w:rPr>
                <w:ins w:id="436" w:author="Aijun" w:date="2021-03-22T22:36:00Z"/>
                <w:sz w:val="20"/>
                <w:szCs w:val="20"/>
              </w:rPr>
            </w:pPr>
            <w:ins w:id="437" w:author="James Wang" w:date="2021-03-22T20:59: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38" w:author="大谷 潤" w:date="2021-03-23T13:15:00Z">
              <w:tcPr>
                <w:tcW w:w="7525" w:type="dxa"/>
                <w:gridSpan w:val="5"/>
                <w:tcBorders>
                  <w:top w:val="nil"/>
                  <w:left w:val="nil"/>
                  <w:bottom w:val="single" w:sz="8" w:space="0" w:color="auto"/>
                  <w:right w:val="single" w:sz="8" w:space="0" w:color="auto"/>
                </w:tcBorders>
                <w:tcMar>
                  <w:top w:w="0" w:type="dxa"/>
                  <w:left w:w="108" w:type="dxa"/>
                  <w:bottom w:w="0" w:type="dxa"/>
                  <w:right w:w="108" w:type="dxa"/>
                </w:tcMar>
              </w:tcPr>
            </w:tcPrChange>
          </w:tcPr>
          <w:p w14:paraId="6932B507" w14:textId="77777777" w:rsidR="00044C10" w:rsidRDefault="00FB6FCE" w:rsidP="00B928F3">
            <w:pPr>
              <w:rPr>
                <w:ins w:id="439" w:author="Aijun" w:date="2021-03-22T22:36:00Z"/>
                <w:sz w:val="20"/>
                <w:szCs w:val="20"/>
              </w:rPr>
            </w:pPr>
            <w:ins w:id="440" w:author="James Wang" w:date="2021-03-22T21:00:00Z">
              <w:r w:rsidRPr="00905787">
                <w:rPr>
                  <w:sz w:val="20"/>
                  <w:szCs w:val="20"/>
                </w:rPr>
                <w:t>We have concern on the support of non-collocated scenarios for band 42 and n77/n78 as this would be considered as intra-band EN-DC where the time alignment between B42 and n77/n78 needs to be tightly controlled to avoid simultaneous Rx/Tx and the impact to UE AGC and APC performance.</w:t>
              </w:r>
            </w:ins>
          </w:p>
        </w:tc>
      </w:tr>
      <w:tr w:rsidR="00B21707" w:rsidRPr="00270FAB" w14:paraId="45EBD170" w14:textId="77777777" w:rsidTr="004C4174">
        <w:trPr>
          <w:ins w:id="441" w:author="大谷 潤" w:date="2021-03-23T13:15:00Z"/>
          <w:trPrChange w:id="442" w:author="Valentin Gheorghiu" w:date="2021-03-23T14:44: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43" w:author="Valentin Gheorghiu" w:date="2021-03-23T14:44: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81B2E75" w14:textId="77777777" w:rsidR="00B21707" w:rsidRDefault="00B21707" w:rsidP="00B21707">
            <w:pPr>
              <w:rPr>
                <w:ins w:id="444" w:author="大谷 潤" w:date="2021-03-23T13:15:00Z"/>
                <w:sz w:val="20"/>
                <w:szCs w:val="20"/>
              </w:rPr>
            </w:pPr>
            <w:ins w:id="445" w:author="大谷 潤" w:date="2021-03-23T13:16:00Z">
              <w:r>
                <w:rPr>
                  <w:rFonts w:eastAsia="Yu Mincho" w:hint="eastAsia"/>
                  <w:sz w:val="20"/>
                  <w:szCs w:val="20"/>
                  <w:lang w:eastAsia="ja-JP"/>
                </w:rPr>
                <w:t>KDD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46" w:author="Valentin Gheorghiu" w:date="2021-03-23T14:44: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5D20A8E" w14:textId="77777777" w:rsidR="00B21707" w:rsidRPr="00905787" w:rsidRDefault="00B21707" w:rsidP="00B21707">
            <w:pPr>
              <w:rPr>
                <w:ins w:id="447" w:author="大谷 潤" w:date="2021-03-23T13:15:00Z"/>
                <w:sz w:val="20"/>
                <w:szCs w:val="20"/>
              </w:rPr>
            </w:pPr>
            <w:ins w:id="448" w:author="大谷 潤" w:date="2021-03-23T13:16:00Z">
              <w:r>
                <w:rPr>
                  <w:rFonts w:eastAsia="Yu Mincho" w:hint="eastAsia"/>
                  <w:sz w:val="20"/>
                  <w:szCs w:val="20"/>
                  <w:lang w:eastAsia="ja-JP"/>
                </w:rPr>
                <w:t xml:space="preserve">We support the proposal </w:t>
              </w:r>
              <w:r>
                <w:rPr>
                  <w:rFonts w:eastAsia="Yu Mincho"/>
                  <w:sz w:val="20"/>
                  <w:szCs w:val="20"/>
                  <w:lang w:eastAsia="ja-JP"/>
                </w:rPr>
                <w:t>of</w:t>
              </w:r>
              <w:r>
                <w:rPr>
                  <w:rFonts w:eastAsia="Yu Mincho" w:hint="eastAsia"/>
                  <w:sz w:val="20"/>
                  <w:szCs w:val="20"/>
                  <w:lang w:eastAsia="ja-JP"/>
                </w:rPr>
                <w:t xml:space="preserve"> Softbank</w:t>
              </w:r>
              <w:r>
                <w:rPr>
                  <w:rFonts w:eastAsia="Yu Mincho"/>
                  <w:sz w:val="20"/>
                  <w:szCs w:val="20"/>
                  <w:lang w:eastAsia="ja-JP"/>
                </w:rPr>
                <w:t xml:space="preserve"> and are agreeable with the </w:t>
              </w:r>
            </w:ins>
            <w:ins w:id="449" w:author="大谷 潤" w:date="2021-03-23T13:22:00Z">
              <w:r w:rsidR="00CC6955">
                <w:rPr>
                  <w:rFonts w:eastAsia="Yu Mincho"/>
                  <w:sz w:val="20"/>
                  <w:szCs w:val="20"/>
                  <w:lang w:eastAsia="ja-JP"/>
                </w:rPr>
                <w:t xml:space="preserve">relevant part </w:t>
              </w:r>
            </w:ins>
            <w:ins w:id="450" w:author="大谷 潤" w:date="2021-03-23T13:23:00Z">
              <w:r w:rsidR="00CC6955">
                <w:rPr>
                  <w:rFonts w:eastAsia="Yu Mincho"/>
                  <w:sz w:val="20"/>
                  <w:szCs w:val="20"/>
                  <w:lang w:eastAsia="ja-JP"/>
                </w:rPr>
                <w:t>of</w:t>
              </w:r>
            </w:ins>
            <w:ins w:id="451" w:author="大谷 潤" w:date="2021-03-23T13:22:00Z">
              <w:r w:rsidR="00CC6955">
                <w:rPr>
                  <w:rFonts w:eastAsia="Yu Mincho"/>
                  <w:sz w:val="20"/>
                  <w:szCs w:val="20"/>
                  <w:lang w:eastAsia="ja-JP"/>
                </w:rPr>
                <w:t xml:space="preserve"> the </w:t>
              </w:r>
            </w:ins>
            <w:ins w:id="452" w:author="大谷 潤" w:date="2021-03-23T13:16:00Z">
              <w:r>
                <w:rPr>
                  <w:rFonts w:eastAsia="Yu Mincho"/>
                  <w:sz w:val="20"/>
                  <w:szCs w:val="20"/>
                  <w:lang w:eastAsia="ja-JP"/>
                </w:rPr>
                <w:t xml:space="preserve">revised  WI </w:t>
              </w:r>
            </w:ins>
            <w:ins w:id="453" w:author="大谷 潤" w:date="2021-03-23T13:23:00Z">
              <w:r w:rsidR="00CC6955">
                <w:rPr>
                  <w:rFonts w:eastAsia="Yu Mincho"/>
                  <w:sz w:val="20"/>
                  <w:szCs w:val="20"/>
                  <w:lang w:eastAsia="ja-JP"/>
                </w:rPr>
                <w:t xml:space="preserve">for </w:t>
              </w:r>
            </w:ins>
            <w:ins w:id="454" w:author="大谷 潤" w:date="2021-03-23T13:16:00Z">
              <w:r w:rsidRPr="00FE56EF">
                <w:rPr>
                  <w:rFonts w:eastAsia="Yu Mincho"/>
                  <w:sz w:val="20"/>
                  <w:szCs w:val="20"/>
                  <w:lang w:eastAsia="ja-JP"/>
                </w:rPr>
                <w:t>NR_demod_enh2-Perf</w:t>
              </w:r>
              <w:r>
                <w:rPr>
                  <w:rFonts w:eastAsia="Yu Mincho"/>
                  <w:sz w:val="20"/>
                  <w:szCs w:val="20"/>
                  <w:lang w:eastAsia="ja-JP"/>
                </w:rPr>
                <w:t>.</w:t>
              </w:r>
            </w:ins>
          </w:p>
        </w:tc>
      </w:tr>
      <w:tr w:rsidR="004C4174" w:rsidRPr="00270FAB" w14:paraId="7C0ACAA5" w14:textId="77777777" w:rsidTr="002B23AD">
        <w:trPr>
          <w:ins w:id="455" w:author="Valentin Gheorghiu" w:date="2021-03-23T14:44:00Z"/>
          <w:trPrChange w:id="456" w:author="Akimoto Yosuke" w:date="2021-03-23T14:55: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57" w:author="Akimoto Yosuke" w:date="2021-03-23T14:55: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2CE8617" w14:textId="77777777" w:rsidR="004C4174" w:rsidRDefault="004C4174" w:rsidP="004C4174">
            <w:pPr>
              <w:rPr>
                <w:ins w:id="458" w:author="Valentin Gheorghiu" w:date="2021-03-23T14:44:00Z"/>
                <w:rFonts w:eastAsia="Yu Mincho"/>
                <w:sz w:val="20"/>
                <w:szCs w:val="20"/>
                <w:lang w:eastAsia="ja-JP"/>
              </w:rPr>
            </w:pPr>
            <w:ins w:id="459" w:author="Valentin Gheorghiu" w:date="2021-03-23T14:45: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60" w:author="Akimoto Yosuke" w:date="2021-03-23T14:55: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7FAD002" w14:textId="77777777" w:rsidR="004C4174" w:rsidRDefault="004C4174" w:rsidP="004C4174">
            <w:pPr>
              <w:rPr>
                <w:ins w:id="461" w:author="Valentin Gheorghiu" w:date="2021-03-23T14:44:00Z"/>
                <w:rFonts w:eastAsia="Yu Mincho"/>
                <w:sz w:val="20"/>
                <w:szCs w:val="20"/>
                <w:lang w:eastAsia="ja-JP"/>
              </w:rPr>
            </w:pPr>
            <w:ins w:id="462" w:author="Valentin Gheorghiu" w:date="2021-03-23T14:45:00Z">
              <w:r>
                <w:rPr>
                  <w:rFonts w:eastAsia="Yu Mincho" w:hint="eastAsia"/>
                  <w:sz w:val="20"/>
                  <w:szCs w:val="20"/>
                  <w:lang w:eastAsia="ja-JP"/>
                </w:rPr>
                <w:t>W</w:t>
              </w:r>
              <w:r>
                <w:rPr>
                  <w:rFonts w:eastAsia="Yu Mincho"/>
                  <w:sz w:val="20"/>
                  <w:szCs w:val="20"/>
                  <w:lang w:eastAsia="ja-JP"/>
                </w:rPr>
                <w:t>e have concerns on the implementation feasibility of this proposal. This is also proposed for baseband, we expressed the same view there. There will be a big performance degradation with larger MRTD because of shared LNA and characterization of performance degradation will be very difficult.</w:t>
              </w:r>
            </w:ins>
          </w:p>
        </w:tc>
      </w:tr>
      <w:tr w:rsidR="002B23AD" w:rsidRPr="00270FAB" w14:paraId="3A53C11C" w14:textId="77777777" w:rsidTr="00044C10">
        <w:trPr>
          <w:ins w:id="463" w:author="Akimoto Yosuke" w:date="2021-03-23T14:55: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450D1EB1" w14:textId="77777777" w:rsidR="002B23AD" w:rsidRDefault="002B23AD" w:rsidP="004C4174">
            <w:pPr>
              <w:rPr>
                <w:ins w:id="464" w:author="Akimoto Yosuke" w:date="2021-03-23T14:55:00Z"/>
                <w:rFonts w:eastAsia="Yu Mincho"/>
                <w:sz w:val="20"/>
                <w:szCs w:val="20"/>
                <w:lang w:eastAsia="ja-JP"/>
              </w:rPr>
            </w:pPr>
            <w:ins w:id="465" w:author="Akimoto Yosuke" w:date="2021-03-23T14:58:00Z">
              <w:r>
                <w:rPr>
                  <w:rFonts w:eastAsia="Yu Mincho"/>
                  <w:sz w:val="20"/>
                  <w:szCs w:val="20"/>
                  <w:lang w:eastAsia="ja-JP"/>
                </w:rPr>
                <w:t>SoftBank</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35F44CB" w14:textId="77777777" w:rsidR="002B23AD" w:rsidRDefault="002B23AD">
            <w:pPr>
              <w:rPr>
                <w:ins w:id="466" w:author="Akimoto Yosuke" w:date="2021-03-23T15:03:00Z"/>
                <w:rFonts w:eastAsia="Yu Mincho"/>
                <w:sz w:val="20"/>
                <w:szCs w:val="20"/>
                <w:lang w:eastAsia="ja-JP"/>
              </w:rPr>
            </w:pPr>
            <w:ins w:id="467" w:author="Akimoto Yosuke" w:date="2021-03-23T14:58:00Z">
              <w:r>
                <w:rPr>
                  <w:rFonts w:eastAsia="Yu Mincho"/>
                  <w:sz w:val="20"/>
                  <w:szCs w:val="20"/>
                  <w:lang w:eastAsia="ja-JP"/>
                </w:rPr>
                <w:t>As a proponent of</w:t>
              </w:r>
            </w:ins>
            <w:ins w:id="468" w:author="Akimoto Yosuke" w:date="2021-03-23T15:01:00Z">
              <w:r>
                <w:rPr>
                  <w:rFonts w:eastAsia="Yu Mincho"/>
                  <w:sz w:val="20"/>
                  <w:szCs w:val="20"/>
                  <w:lang w:eastAsia="ja-JP"/>
                </w:rPr>
                <w:t xml:space="preserve"> this contribution, we would emphasize again that this functionality is very important </w:t>
              </w:r>
            </w:ins>
            <w:ins w:id="469" w:author="Akimoto Yosuke" w:date="2021-03-23T15:02:00Z">
              <w:r>
                <w:rPr>
                  <w:rFonts w:eastAsia="Yu Mincho"/>
                  <w:sz w:val="20"/>
                  <w:szCs w:val="20"/>
                  <w:lang w:eastAsia="ja-JP"/>
                </w:rPr>
                <w:t>from</w:t>
              </w:r>
            </w:ins>
            <w:ins w:id="470" w:author="Akimoto Yosuke" w:date="2021-03-23T15:01:00Z">
              <w:r>
                <w:rPr>
                  <w:rFonts w:eastAsia="Yu Mincho"/>
                  <w:sz w:val="20"/>
                  <w:szCs w:val="20"/>
                  <w:lang w:eastAsia="ja-JP"/>
                </w:rPr>
                <w:t xml:space="preserve"> the deployment point of view. As a capability has already been introduced in Rel-17, a su</w:t>
              </w:r>
            </w:ins>
            <w:ins w:id="471" w:author="Akimoto Yosuke" w:date="2021-03-23T15:03:00Z">
              <w:r>
                <w:rPr>
                  <w:rFonts w:eastAsia="Yu Mincho"/>
                  <w:sz w:val="20"/>
                  <w:szCs w:val="20"/>
                  <w:lang w:eastAsia="ja-JP"/>
                </w:rPr>
                <w:t xml:space="preserve">bsequent work is anyway necessary </w:t>
              </w:r>
            </w:ins>
            <w:ins w:id="472" w:author="Akimoto Yosuke" w:date="2021-03-23T15:05:00Z">
              <w:r w:rsidR="00C40A86">
                <w:rPr>
                  <w:rFonts w:eastAsia="Yu Mincho"/>
                  <w:sz w:val="20"/>
                  <w:szCs w:val="20"/>
                  <w:lang w:eastAsia="ja-JP"/>
                </w:rPr>
                <w:t xml:space="preserve">in order </w:t>
              </w:r>
            </w:ins>
            <w:ins w:id="473" w:author="Akimoto Yosuke" w:date="2021-03-23T15:03:00Z">
              <w:r>
                <w:rPr>
                  <w:rFonts w:eastAsia="Yu Mincho"/>
                  <w:sz w:val="20"/>
                  <w:szCs w:val="20"/>
                  <w:lang w:eastAsia="ja-JP"/>
                </w:rPr>
                <w:t xml:space="preserve">to make this functionality complete. </w:t>
              </w:r>
            </w:ins>
          </w:p>
          <w:p w14:paraId="18DEE715" w14:textId="77777777" w:rsidR="002B23AD" w:rsidRDefault="002B23AD">
            <w:pPr>
              <w:rPr>
                <w:ins w:id="474" w:author="Akimoto Yosuke" w:date="2021-03-23T14:55:00Z"/>
                <w:rFonts w:eastAsia="Yu Mincho"/>
                <w:sz w:val="20"/>
                <w:szCs w:val="20"/>
                <w:lang w:eastAsia="ja-JP"/>
              </w:rPr>
            </w:pPr>
            <w:ins w:id="475" w:author="Akimoto Yosuke" w:date="2021-03-23T15:03:00Z">
              <w:r>
                <w:rPr>
                  <w:rFonts w:eastAsia="Yu Mincho"/>
                  <w:sz w:val="20"/>
                  <w:szCs w:val="20"/>
                  <w:lang w:eastAsia="ja-JP"/>
                </w:rPr>
                <w:t xml:space="preserve">We agree the comment by ZTE. MRTD (if not finalized in Rel-16) should be covered in FeRRM. </w:t>
              </w:r>
            </w:ins>
          </w:p>
        </w:tc>
      </w:tr>
      <w:tr w:rsidR="000216F5" w:rsidRPr="00855BF3" w14:paraId="2260AAB4" w14:textId="77777777" w:rsidTr="002C19EB">
        <w:trPr>
          <w:ins w:id="476" w:author="Intel" w:date="2021-03-23T10:43:00Z"/>
          <w:trPrChange w:id="477" w:author="Vasenkari, Petri J. (Nokia - FI/Espoo)" w:date="2021-03-23T09:59: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78" w:author="Vasenkari, Petri J. (Nokia - FI/Espoo)" w:date="2021-03-23T09:59: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A2416A7" w14:textId="77777777" w:rsidR="000216F5" w:rsidRDefault="000216F5" w:rsidP="00855BF3">
            <w:pPr>
              <w:rPr>
                <w:ins w:id="479" w:author="Intel" w:date="2021-03-23T10:43:00Z"/>
                <w:rFonts w:eastAsia="Yu Mincho"/>
                <w:sz w:val="20"/>
                <w:szCs w:val="20"/>
                <w:lang w:eastAsia="ja-JP"/>
              </w:rPr>
            </w:pPr>
            <w:ins w:id="480" w:author="Intel" w:date="2021-03-23T10:43:00Z">
              <w:r>
                <w:rPr>
                  <w:rFonts w:eastAsia="Yu Mincho"/>
                  <w:sz w:val="20"/>
                  <w:szCs w:val="20"/>
                  <w:lang w:eastAsia="ja-JP"/>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81" w:author="Vasenkari, Petri J. (Nokia - FI/Espoo)" w:date="2021-03-23T09:59: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585E973" w14:textId="77777777" w:rsidR="000216F5" w:rsidRDefault="000216F5" w:rsidP="00855BF3">
            <w:pPr>
              <w:rPr>
                <w:ins w:id="482" w:author="Intel" w:date="2021-03-23T10:43:00Z"/>
                <w:rFonts w:eastAsia="Yu Mincho"/>
                <w:sz w:val="20"/>
                <w:szCs w:val="20"/>
                <w:lang w:eastAsia="ja-JP"/>
              </w:rPr>
            </w:pPr>
            <w:ins w:id="483" w:author="Intel" w:date="2021-03-23T10:43:00Z">
              <w:r>
                <w:rPr>
                  <w:rFonts w:eastAsia="Yu Mincho"/>
                  <w:sz w:val="20"/>
                  <w:szCs w:val="20"/>
                  <w:lang w:eastAsia="ja-JP"/>
                </w:rPr>
                <w:t xml:space="preserve">Support the proposal. </w:t>
              </w:r>
            </w:ins>
          </w:p>
          <w:p w14:paraId="4D59A004" w14:textId="77777777" w:rsidR="000216F5" w:rsidRDefault="000216F5" w:rsidP="00855BF3">
            <w:pPr>
              <w:rPr>
                <w:ins w:id="484" w:author="Intel" w:date="2021-03-23T10:43:00Z"/>
                <w:rFonts w:eastAsia="Yu Mincho"/>
                <w:sz w:val="20"/>
                <w:szCs w:val="20"/>
                <w:lang w:eastAsia="ja-JP"/>
              </w:rPr>
            </w:pPr>
            <w:ins w:id="485" w:author="Intel" w:date="2021-03-23T10:43:00Z">
              <w:r>
                <w:rPr>
                  <w:rFonts w:eastAsia="Yu Mincho"/>
                  <w:sz w:val="20"/>
                  <w:szCs w:val="20"/>
                  <w:lang w:eastAsia="ja-JP"/>
                </w:rPr>
                <w:t>Further discussion on how to structure the work is needed. We see two basic options:</w:t>
              </w:r>
            </w:ins>
          </w:p>
          <w:p w14:paraId="025C9EFC" w14:textId="77777777" w:rsidR="000216F5" w:rsidRPr="000216F5" w:rsidRDefault="000216F5" w:rsidP="000216F5">
            <w:pPr>
              <w:pStyle w:val="ListParagraph"/>
              <w:numPr>
                <w:ilvl w:val="0"/>
                <w:numId w:val="14"/>
              </w:numPr>
              <w:ind w:firstLineChars="0"/>
              <w:rPr>
                <w:ins w:id="486" w:author="Intel" w:date="2021-03-23T10:43:00Z"/>
                <w:rFonts w:eastAsia="Yu Mincho"/>
                <w:lang w:val="en-US" w:eastAsia="ja-JP"/>
              </w:rPr>
            </w:pPr>
            <w:ins w:id="487" w:author="Intel" w:date="2021-03-23T10:43:00Z">
              <w:r w:rsidRPr="000216F5">
                <w:rPr>
                  <w:rFonts w:eastAsia="Yu Mincho"/>
                  <w:lang w:val="en-US" w:eastAsia="ja-JP"/>
                </w:rPr>
                <w:t>Split the work across different WIs (e.g. handle MRTD in feRRM and perf requirements in the Enhanced Demodulation WI)</w:t>
              </w:r>
            </w:ins>
          </w:p>
          <w:p w14:paraId="364BE1BE" w14:textId="77777777" w:rsidR="000216F5" w:rsidRPr="000216F5" w:rsidRDefault="000216F5" w:rsidP="000216F5">
            <w:pPr>
              <w:pStyle w:val="ListParagraph"/>
              <w:numPr>
                <w:ilvl w:val="0"/>
                <w:numId w:val="14"/>
              </w:numPr>
              <w:ind w:firstLineChars="0"/>
              <w:rPr>
                <w:ins w:id="488" w:author="Intel" w:date="2021-03-23T10:43:00Z"/>
                <w:rFonts w:eastAsia="Yu Mincho"/>
                <w:lang w:val="en-US" w:eastAsia="ja-JP"/>
              </w:rPr>
            </w:pPr>
            <w:ins w:id="489" w:author="Intel" w:date="2021-03-23T10:43:00Z">
              <w:r w:rsidRPr="000216F5">
                <w:rPr>
                  <w:rFonts w:eastAsia="Yu Mincho"/>
                  <w:lang w:val="en-US" w:eastAsia="ja-JP"/>
                </w:rPr>
                <w:t>Keep all RRM/Demod objectives within a single WI.</w:t>
              </w:r>
            </w:ins>
          </w:p>
          <w:p w14:paraId="182018B6" w14:textId="77777777" w:rsidR="000216F5" w:rsidRPr="000216F5" w:rsidRDefault="000216F5" w:rsidP="00855BF3">
            <w:pPr>
              <w:rPr>
                <w:ins w:id="490" w:author="Intel" w:date="2021-03-23T10:43:00Z"/>
                <w:rFonts w:eastAsia="Yu Mincho"/>
                <w:sz w:val="20"/>
                <w:szCs w:val="20"/>
                <w:lang w:eastAsia="ja-JP"/>
              </w:rPr>
            </w:pPr>
            <w:ins w:id="491" w:author="Intel" w:date="2021-03-23T10:43:00Z">
              <w:r w:rsidRPr="00855BF3">
                <w:rPr>
                  <w:rFonts w:eastAsia="Yu Mincho"/>
                  <w:sz w:val="20"/>
                  <w:szCs w:val="20"/>
                  <w:lang w:eastAsia="ja-JP"/>
                </w:rPr>
                <w:t>In terms of work organization, the second option is preferable.</w:t>
              </w:r>
            </w:ins>
          </w:p>
        </w:tc>
      </w:tr>
      <w:tr w:rsidR="002C19EB" w:rsidRPr="00855BF3" w14:paraId="5DAAA0FD" w14:textId="77777777" w:rsidTr="008B6CEB">
        <w:trPr>
          <w:ins w:id="492" w:author="Vasenkari, Petri J. (Nokia - FI/Espoo)" w:date="2021-03-23T09:59:00Z"/>
          <w:trPrChange w:id="493" w:author="Ato-MediaTek" w:date="2021-03-23T18:03: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94" w:author="Ato-MediaTek" w:date="2021-03-23T18:03: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18171C9" w14:textId="77777777" w:rsidR="002C19EB" w:rsidRDefault="002C19EB" w:rsidP="00855BF3">
            <w:pPr>
              <w:rPr>
                <w:ins w:id="495" w:author="Vasenkari, Petri J. (Nokia - FI/Espoo)" w:date="2021-03-23T09:59:00Z"/>
                <w:rFonts w:eastAsia="Yu Mincho"/>
                <w:sz w:val="20"/>
                <w:szCs w:val="20"/>
                <w:lang w:eastAsia="ja-JP"/>
              </w:rPr>
            </w:pPr>
            <w:ins w:id="496" w:author="Vasenkari, Petri J. (Nokia - FI/Espoo)" w:date="2021-03-23T09:59:00Z">
              <w:r>
                <w:rPr>
                  <w:rFonts w:eastAsia="Yu Mincho"/>
                  <w:sz w:val="20"/>
                  <w:szCs w:val="20"/>
                  <w:lang w:eastAsia="ja-JP"/>
                </w:rPr>
                <w:t>No</w:t>
              </w:r>
            </w:ins>
            <w:ins w:id="497" w:author="Vasenkari, Petri J. (Nokia - FI/Espoo)" w:date="2021-03-23T10:00:00Z">
              <w:r>
                <w:rPr>
                  <w:rFonts w:eastAsia="Yu Mincho"/>
                  <w:sz w:val="20"/>
                  <w:szCs w:val="20"/>
                  <w:lang w:eastAsia="ja-JP"/>
                </w:rPr>
                <w:t>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98" w:author="Ato-MediaTek" w:date="2021-03-23T18:03: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DF72748" w14:textId="77777777" w:rsidR="002C19EB" w:rsidRDefault="002C19EB" w:rsidP="00855BF3">
            <w:pPr>
              <w:rPr>
                <w:ins w:id="499" w:author="Vasenkari, Petri J. (Nokia - FI/Espoo)" w:date="2021-03-23T09:59:00Z"/>
                <w:rFonts w:eastAsia="Yu Mincho"/>
                <w:sz w:val="20"/>
                <w:szCs w:val="20"/>
                <w:lang w:eastAsia="ja-JP"/>
              </w:rPr>
            </w:pPr>
            <w:ins w:id="500" w:author="Vasenkari, Petri J. (Nokia - FI/Espoo)" w:date="2021-03-23T10:00:00Z">
              <w:r>
                <w:rPr>
                  <w:rFonts w:eastAsia="Yu Mincho"/>
                  <w:sz w:val="20"/>
                  <w:szCs w:val="20"/>
                  <w:lang w:eastAsia="ja-JP"/>
                </w:rPr>
                <w:t>We understand the UE implementation concerns but from network deployment flexibility point of view this would be beneficial.</w:t>
              </w:r>
            </w:ins>
          </w:p>
        </w:tc>
      </w:tr>
      <w:tr w:rsidR="008B6CEB" w:rsidRPr="00855BF3" w14:paraId="3DD4CC6A" w14:textId="77777777" w:rsidTr="00C27881">
        <w:trPr>
          <w:ins w:id="501" w:author="Ato-MediaTek" w:date="2021-03-23T18:03:00Z"/>
          <w:trPrChange w:id="502" w:author="MK" w:date="2021-03-23T11:11: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03" w:author="MK" w:date="2021-03-23T11:11: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5EEEDB6" w14:textId="77777777" w:rsidR="008B6CEB" w:rsidRDefault="008B6CEB" w:rsidP="00855BF3">
            <w:pPr>
              <w:rPr>
                <w:ins w:id="504" w:author="Ato-MediaTek" w:date="2021-03-23T18:03:00Z"/>
                <w:rFonts w:eastAsia="Yu Mincho"/>
                <w:sz w:val="20"/>
                <w:szCs w:val="20"/>
                <w:lang w:eastAsia="ja-JP"/>
              </w:rPr>
            </w:pPr>
            <w:ins w:id="505" w:author="Ato-MediaTek" w:date="2021-03-23T18:03:00Z">
              <w:r>
                <w:rPr>
                  <w:rFonts w:eastAsia="Yu Mincho"/>
                  <w:sz w:val="20"/>
                  <w:szCs w:val="20"/>
                  <w:lang w:eastAsia="ja-JP"/>
                </w:rPr>
                <w:lastRenderedPageBreak/>
                <w:t>MTK</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06" w:author="MK" w:date="2021-03-23T11:11: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A225D38" w14:textId="77777777" w:rsidR="008B6CEB" w:rsidRDefault="008B6CEB" w:rsidP="00855BF3">
            <w:pPr>
              <w:rPr>
                <w:ins w:id="507" w:author="Ato-MediaTek" w:date="2021-03-23T18:04:00Z"/>
                <w:rFonts w:eastAsia="Yu Mincho"/>
                <w:sz w:val="20"/>
                <w:szCs w:val="20"/>
                <w:lang w:eastAsia="ja-JP"/>
              </w:rPr>
            </w:pPr>
            <w:ins w:id="508" w:author="Ato-MediaTek" w:date="2021-03-23T18:03:00Z">
              <w:r>
                <w:rPr>
                  <w:rFonts w:eastAsia="Yu Mincho"/>
                  <w:sz w:val="20"/>
                  <w:szCs w:val="20"/>
                  <w:lang w:eastAsia="ja-JP"/>
                </w:rPr>
                <w:t xml:space="preserve">We have concern on this objective. Increasing the MRTD for intra-band CA would bring serious degradation to UE </w:t>
              </w:r>
            </w:ins>
            <w:ins w:id="509" w:author="Ato-MediaTek" w:date="2021-03-23T18:04:00Z">
              <w:r>
                <w:rPr>
                  <w:rFonts w:eastAsia="Yu Mincho"/>
                  <w:sz w:val="20"/>
                  <w:szCs w:val="20"/>
                  <w:lang w:eastAsia="ja-JP"/>
                </w:rPr>
                <w:t>demodulation</w:t>
              </w:r>
            </w:ins>
            <w:ins w:id="510" w:author="Ato-MediaTek" w:date="2021-03-23T18:03:00Z">
              <w:r>
                <w:rPr>
                  <w:rFonts w:eastAsia="Yu Mincho"/>
                  <w:sz w:val="20"/>
                  <w:szCs w:val="20"/>
                  <w:lang w:eastAsia="ja-JP"/>
                </w:rPr>
                <w:t xml:space="preserve"> </w:t>
              </w:r>
            </w:ins>
            <w:ins w:id="511" w:author="Ato-MediaTek" w:date="2021-03-23T18:04:00Z">
              <w:r>
                <w:rPr>
                  <w:rFonts w:eastAsia="Yu Mincho"/>
                  <w:sz w:val="20"/>
                  <w:szCs w:val="20"/>
                  <w:lang w:eastAsia="ja-JP"/>
                </w:rPr>
                <w:t>performance due to LNA operation limitation</w:t>
              </w:r>
            </w:ins>
          </w:p>
          <w:p w14:paraId="435F2228" w14:textId="77777777" w:rsidR="008B6CEB" w:rsidRDefault="008B6CEB" w:rsidP="00855BF3">
            <w:pPr>
              <w:rPr>
                <w:ins w:id="512" w:author="Ato-MediaTek" w:date="2021-03-23T18:04:00Z"/>
                <w:rFonts w:eastAsia="Yu Mincho"/>
                <w:sz w:val="20"/>
                <w:szCs w:val="20"/>
                <w:lang w:eastAsia="ja-JP"/>
              </w:rPr>
            </w:pPr>
          </w:p>
          <w:p w14:paraId="33AE3931" w14:textId="77777777" w:rsidR="008B6CEB" w:rsidRDefault="008B6CEB" w:rsidP="00855BF3">
            <w:pPr>
              <w:rPr>
                <w:ins w:id="513" w:author="Ato-MediaTek" w:date="2021-03-23T18:03:00Z"/>
                <w:rFonts w:eastAsia="Yu Mincho"/>
                <w:sz w:val="20"/>
                <w:szCs w:val="20"/>
                <w:lang w:eastAsia="ja-JP"/>
              </w:rPr>
            </w:pPr>
            <w:ins w:id="514" w:author="Ato-MediaTek" w:date="2021-03-23T18:04:00Z">
              <w:r>
                <w:rPr>
                  <w:rFonts w:eastAsia="Yu Mincho"/>
                  <w:sz w:val="20"/>
                  <w:szCs w:val="20"/>
                  <w:lang w:eastAsia="ja-JP"/>
                </w:rPr>
                <w:t>Procedure-wise, we think we should stop the discussion of this issue here and move all discussion to the corresponding RRM and Demod WIs.</w:t>
              </w:r>
            </w:ins>
          </w:p>
        </w:tc>
      </w:tr>
      <w:tr w:rsidR="00C27881" w:rsidRPr="00855BF3" w14:paraId="6C70AB29" w14:textId="77777777" w:rsidTr="0027733B">
        <w:trPr>
          <w:ins w:id="515" w:author="MK" w:date="2021-03-23T11:11:00Z"/>
          <w:trPrChange w:id="516" w:author="OPPO" w:date="2021-03-23T18:18: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17" w:author="OPPO" w:date="2021-03-23T18:18: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D66D17B" w14:textId="1BE08F86" w:rsidR="00C27881" w:rsidRDefault="00C27881" w:rsidP="00855BF3">
            <w:pPr>
              <w:rPr>
                <w:ins w:id="518" w:author="MK" w:date="2021-03-23T11:11:00Z"/>
                <w:rFonts w:eastAsia="Yu Mincho"/>
                <w:sz w:val="20"/>
                <w:szCs w:val="20"/>
                <w:lang w:eastAsia="ja-JP"/>
              </w:rPr>
            </w:pPr>
            <w:ins w:id="519" w:author="MK" w:date="2021-03-23T11:11:00Z">
              <w:r>
                <w:rPr>
                  <w:rFonts w:eastAsia="Yu Mincho"/>
                  <w:sz w:val="20"/>
                  <w:szCs w:val="20"/>
                  <w:lang w:eastAsia="ja-JP"/>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20" w:author="OPPO" w:date="2021-03-23T18:18: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C7F5870" w14:textId="48C78CE1" w:rsidR="00C27881" w:rsidRDefault="00C27881" w:rsidP="00855BF3">
            <w:pPr>
              <w:rPr>
                <w:ins w:id="521" w:author="MK" w:date="2021-03-23T11:11:00Z"/>
                <w:rFonts w:eastAsia="Yu Mincho"/>
                <w:sz w:val="20"/>
                <w:szCs w:val="20"/>
                <w:lang w:eastAsia="ja-JP"/>
              </w:rPr>
            </w:pPr>
            <w:ins w:id="522" w:author="MK" w:date="2021-03-23T11:12:00Z">
              <w:r>
                <w:rPr>
                  <w:rFonts w:eastAsia="Yu Mincho"/>
                  <w:sz w:val="20"/>
                  <w:szCs w:val="20"/>
                  <w:lang w:eastAsia="ja-JP"/>
                </w:rPr>
                <w:t>We support the addition of this objective. But this should be aligned with discussion on FeRRM thread.</w:t>
              </w:r>
            </w:ins>
          </w:p>
        </w:tc>
      </w:tr>
      <w:tr w:rsidR="0027733B" w:rsidRPr="00855BF3" w14:paraId="4E4029A0" w14:textId="77777777" w:rsidTr="000216F5">
        <w:trPr>
          <w:ins w:id="523" w:author="OPPO" w:date="2021-03-23T18:18: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47A41FF1" w14:textId="0D3EAE1B" w:rsidR="0027733B" w:rsidRDefault="0027733B" w:rsidP="0027733B">
            <w:pPr>
              <w:rPr>
                <w:ins w:id="524" w:author="OPPO" w:date="2021-03-23T18:18:00Z"/>
                <w:rFonts w:eastAsia="Yu Mincho"/>
                <w:sz w:val="20"/>
                <w:szCs w:val="20"/>
                <w:lang w:eastAsia="ja-JP"/>
              </w:rPr>
            </w:pPr>
            <w:ins w:id="525" w:author="OPPO" w:date="2021-03-23T18:18: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E6A4759" w14:textId="38A9F24A" w:rsidR="0027733B" w:rsidRDefault="0027733B" w:rsidP="0027733B">
            <w:pPr>
              <w:rPr>
                <w:ins w:id="526" w:author="OPPO" w:date="2021-03-23T18:18:00Z"/>
                <w:rFonts w:eastAsia="Yu Mincho"/>
                <w:sz w:val="20"/>
                <w:szCs w:val="20"/>
                <w:lang w:eastAsia="ja-JP"/>
              </w:rPr>
            </w:pPr>
            <w:ins w:id="527" w:author="OPPO" w:date="2021-03-23T18:18:00Z">
              <w:r>
                <w:rPr>
                  <w:rFonts w:eastAsiaTheme="minorEastAsia" w:hint="eastAsia"/>
                  <w:sz w:val="20"/>
                  <w:szCs w:val="20"/>
                </w:rPr>
                <w:t>W</w:t>
              </w:r>
              <w:r>
                <w:rPr>
                  <w:rFonts w:eastAsiaTheme="minorEastAsia"/>
                  <w:sz w:val="20"/>
                  <w:szCs w:val="20"/>
                </w:rPr>
                <w:t>e understand the demands from operators, but the impacts to UE is not trivial needs to be considered carefully. We would like to understand better on how big this kind of deployments are in the real network.</w:t>
              </w:r>
            </w:ins>
          </w:p>
        </w:tc>
      </w:tr>
    </w:tbl>
    <w:p w14:paraId="27B2E084" w14:textId="77777777" w:rsidR="00C5612C" w:rsidRDefault="00C5612C" w:rsidP="005B4802">
      <w:pPr>
        <w:rPr>
          <w:iCs/>
          <w:color w:val="0070C0"/>
        </w:rPr>
      </w:pPr>
    </w:p>
    <w:p w14:paraId="145BF1E9" w14:textId="77777777" w:rsidR="00480DAE" w:rsidRPr="008B6FA9" w:rsidRDefault="00480DAE" w:rsidP="005B4802">
      <w:pPr>
        <w:rPr>
          <w:iCs/>
          <w:color w:val="0070C0"/>
        </w:rPr>
      </w:pPr>
    </w:p>
    <w:p w14:paraId="265C35D6" w14:textId="77777777" w:rsidR="00F369EA" w:rsidRDefault="008B6FA9" w:rsidP="008B6FA9">
      <w:pPr>
        <w:pStyle w:val="Heading1"/>
        <w:rPr>
          <w:lang w:val="en-US" w:eastAsia="ja-JP"/>
        </w:rPr>
      </w:pPr>
      <w:r w:rsidRPr="008B6FA9">
        <w:rPr>
          <w:lang w:val="en-US" w:eastAsia="ja-JP"/>
        </w:rPr>
        <w:t>Final proposals</w:t>
      </w:r>
      <w:r w:rsidR="00954147">
        <w:rPr>
          <w:lang w:val="en-US" w:eastAsia="ja-JP"/>
        </w:rPr>
        <w:t>/recommendations</w:t>
      </w:r>
    </w:p>
    <w:sectPr w:rsidR="00F369EA"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544D7" w14:textId="77777777" w:rsidR="00792D1D" w:rsidRDefault="00792D1D">
      <w:r>
        <w:separator/>
      </w:r>
    </w:p>
  </w:endnote>
  <w:endnote w:type="continuationSeparator" w:id="0">
    <w:p w14:paraId="5F8156DD" w14:textId="77777777" w:rsidR="00792D1D" w:rsidRDefault="0079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517BD" w14:textId="77777777" w:rsidR="00792D1D" w:rsidRDefault="00792D1D">
      <w:r>
        <w:separator/>
      </w:r>
    </w:p>
  </w:footnote>
  <w:footnote w:type="continuationSeparator" w:id="0">
    <w:p w14:paraId="606A35C2" w14:textId="77777777" w:rsidR="00792D1D" w:rsidRDefault="00792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1D446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2"/>
  </w:num>
  <w:num w:numId="3">
    <w:abstractNumId w:val="0"/>
  </w:num>
  <w:num w:numId="4">
    <w:abstractNumId w:val="8"/>
  </w:num>
  <w:num w:numId="5">
    <w:abstractNumId w:val="9"/>
  </w:num>
  <w:num w:numId="6">
    <w:abstractNumId w:val="2"/>
  </w:num>
  <w:num w:numId="7">
    <w:abstractNumId w:val="6"/>
  </w:num>
  <w:num w:numId="8">
    <w:abstractNumId w:val="7"/>
  </w:num>
  <w:num w:numId="9">
    <w:abstractNumId w:val="13"/>
  </w:num>
  <w:num w:numId="10">
    <w:abstractNumId w:val="10"/>
  </w:num>
  <w:num w:numId="11">
    <w:abstractNumId w:val="4"/>
  </w:num>
  <w:num w:numId="12">
    <w:abstractNumId w:val="3"/>
  </w:num>
  <w:num w:numId="13">
    <w:abstractNumId w:val="11"/>
  </w:num>
  <w:num w:numId="14">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w15:presenceInfo w15:providerId="None" w15:userId="Aijun"/>
  </w15:person>
  <w15:person w15:author="Ato-MediaTek">
    <w15:presenceInfo w15:providerId="None" w15:userId="Ato-MediaTek"/>
  </w15:person>
  <w15:person w15:author="Intel">
    <w15:presenceInfo w15:providerId="None" w15:userId="Intel"/>
  </w15:person>
  <w15:person w15:author="OPPO">
    <w15:presenceInfo w15:providerId="None" w15:userId="OPPO"/>
  </w15:person>
  <w15:person w15:author="Vasenkari, Petri J. (Nokia - FI/Espoo)">
    <w15:presenceInfo w15:providerId="AD" w15:userId="S::petri.j.vasenkari@nokia.com::45ab63b8-482e-4d1b-9753-9204e852db48"/>
  </w15:person>
  <w15:person w15:author="Valentin Gheorghiu">
    <w15:presenceInfo w15:providerId="AD" w15:userId="S::vgheorgh@qti.qualcomm.com::1b05222c-5bbc-409b-8b8f-fa45e84d6a9d"/>
  </w15:person>
  <w15:person w15:author="大谷 潤">
    <w15:presenceInfo w15:providerId="Windows Live" w15:userId="a144d5a38619790d"/>
  </w15:person>
  <w15:person w15:author="Ruixin Wang (vivo)">
    <w15:presenceInfo w15:providerId="None" w15:userId="Ruixin Wang (vivo)"/>
  </w15:person>
  <w15:person w15:author="MK">
    <w15:presenceInfo w15:providerId="None" w15:userId="MK"/>
  </w15:person>
  <w15:person w15:author="James Wang">
    <w15:presenceInfo w15:providerId="AD" w15:userId="S::fucheng_wang@apple.com::5438a45b-4700-42db-803e-8dea2f9e5360"/>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7A"/>
    <w:rsid w:val="00003607"/>
    <w:rsid w:val="00004165"/>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615"/>
    <w:rsid w:val="000A6E07"/>
    <w:rsid w:val="000B1A55"/>
    <w:rsid w:val="000B20BB"/>
    <w:rsid w:val="000B2EF6"/>
    <w:rsid w:val="000B2FA6"/>
    <w:rsid w:val="000B4AA0"/>
    <w:rsid w:val="000B7937"/>
    <w:rsid w:val="000C1E40"/>
    <w:rsid w:val="000C2553"/>
    <w:rsid w:val="000C38C3"/>
    <w:rsid w:val="000C4604"/>
    <w:rsid w:val="000D09FD"/>
    <w:rsid w:val="000D0E4C"/>
    <w:rsid w:val="000D44FB"/>
    <w:rsid w:val="000D574B"/>
    <w:rsid w:val="000D6CFC"/>
    <w:rsid w:val="000D763F"/>
    <w:rsid w:val="000E51C8"/>
    <w:rsid w:val="000E537B"/>
    <w:rsid w:val="000E57D0"/>
    <w:rsid w:val="000E6261"/>
    <w:rsid w:val="000E7858"/>
    <w:rsid w:val="000F2D26"/>
    <w:rsid w:val="000F39CA"/>
    <w:rsid w:val="000F769C"/>
    <w:rsid w:val="0010636C"/>
    <w:rsid w:val="00107927"/>
    <w:rsid w:val="00110E26"/>
    <w:rsid w:val="00111321"/>
    <w:rsid w:val="00112BDB"/>
    <w:rsid w:val="00117BD6"/>
    <w:rsid w:val="001206C2"/>
    <w:rsid w:val="00121978"/>
    <w:rsid w:val="00123422"/>
    <w:rsid w:val="00124B6A"/>
    <w:rsid w:val="00127CFD"/>
    <w:rsid w:val="001348FE"/>
    <w:rsid w:val="00134A3B"/>
    <w:rsid w:val="00136D4C"/>
    <w:rsid w:val="00142BB9"/>
    <w:rsid w:val="00144F96"/>
    <w:rsid w:val="0015195A"/>
    <w:rsid w:val="00151EAC"/>
    <w:rsid w:val="00153528"/>
    <w:rsid w:val="0015380A"/>
    <w:rsid w:val="00153AB3"/>
    <w:rsid w:val="00154E68"/>
    <w:rsid w:val="00155CA4"/>
    <w:rsid w:val="00162501"/>
    <w:rsid w:val="00162548"/>
    <w:rsid w:val="001673E1"/>
    <w:rsid w:val="00167917"/>
    <w:rsid w:val="00172183"/>
    <w:rsid w:val="001751AB"/>
    <w:rsid w:val="00175A3F"/>
    <w:rsid w:val="00177C20"/>
    <w:rsid w:val="00180E09"/>
    <w:rsid w:val="00183D4C"/>
    <w:rsid w:val="00183F6D"/>
    <w:rsid w:val="0018670E"/>
    <w:rsid w:val="00187E45"/>
    <w:rsid w:val="0019138B"/>
    <w:rsid w:val="0019219A"/>
    <w:rsid w:val="00195077"/>
    <w:rsid w:val="001960A1"/>
    <w:rsid w:val="001A033F"/>
    <w:rsid w:val="001A08AA"/>
    <w:rsid w:val="001A59CB"/>
    <w:rsid w:val="001C1409"/>
    <w:rsid w:val="001C2AE6"/>
    <w:rsid w:val="001C4A89"/>
    <w:rsid w:val="001C50C0"/>
    <w:rsid w:val="001C6177"/>
    <w:rsid w:val="001D0363"/>
    <w:rsid w:val="001D4A8F"/>
    <w:rsid w:val="001D75A1"/>
    <w:rsid w:val="001D7D94"/>
    <w:rsid w:val="001E0A28"/>
    <w:rsid w:val="001E2532"/>
    <w:rsid w:val="001E4218"/>
    <w:rsid w:val="001F0B20"/>
    <w:rsid w:val="001F5126"/>
    <w:rsid w:val="00200A62"/>
    <w:rsid w:val="00200FBF"/>
    <w:rsid w:val="00203740"/>
    <w:rsid w:val="002138EA"/>
    <w:rsid w:val="00213B64"/>
    <w:rsid w:val="00213F84"/>
    <w:rsid w:val="00214FBD"/>
    <w:rsid w:val="00220004"/>
    <w:rsid w:val="00222897"/>
    <w:rsid w:val="00222B0C"/>
    <w:rsid w:val="00234F70"/>
    <w:rsid w:val="00235394"/>
    <w:rsid w:val="00235577"/>
    <w:rsid w:val="00240CC9"/>
    <w:rsid w:val="002435CA"/>
    <w:rsid w:val="0024469F"/>
    <w:rsid w:val="00252DB8"/>
    <w:rsid w:val="0025325B"/>
    <w:rsid w:val="002537BC"/>
    <w:rsid w:val="002554AB"/>
    <w:rsid w:val="00255C58"/>
    <w:rsid w:val="002571DC"/>
    <w:rsid w:val="00260EC7"/>
    <w:rsid w:val="00261539"/>
    <w:rsid w:val="0026179F"/>
    <w:rsid w:val="00262680"/>
    <w:rsid w:val="002666AE"/>
    <w:rsid w:val="00272EB6"/>
    <w:rsid w:val="00273F5B"/>
    <w:rsid w:val="00274E1A"/>
    <w:rsid w:val="0027733B"/>
    <w:rsid w:val="002775B1"/>
    <w:rsid w:val="002775B9"/>
    <w:rsid w:val="002811C4"/>
    <w:rsid w:val="00282213"/>
    <w:rsid w:val="00284016"/>
    <w:rsid w:val="002858BF"/>
    <w:rsid w:val="002939AF"/>
    <w:rsid w:val="00294491"/>
    <w:rsid w:val="00294BDE"/>
    <w:rsid w:val="002951B0"/>
    <w:rsid w:val="002A0CED"/>
    <w:rsid w:val="002A1698"/>
    <w:rsid w:val="002A4A17"/>
    <w:rsid w:val="002A4CD0"/>
    <w:rsid w:val="002A5D26"/>
    <w:rsid w:val="002A7DA6"/>
    <w:rsid w:val="002B23AD"/>
    <w:rsid w:val="002B516C"/>
    <w:rsid w:val="002B5E1D"/>
    <w:rsid w:val="002B60C1"/>
    <w:rsid w:val="002C19EB"/>
    <w:rsid w:val="002C413E"/>
    <w:rsid w:val="002C4B52"/>
    <w:rsid w:val="002D03E5"/>
    <w:rsid w:val="002D04D9"/>
    <w:rsid w:val="002D36EB"/>
    <w:rsid w:val="002D4634"/>
    <w:rsid w:val="002D6BDF"/>
    <w:rsid w:val="002E0148"/>
    <w:rsid w:val="002E0B48"/>
    <w:rsid w:val="002E18F7"/>
    <w:rsid w:val="002E2CE9"/>
    <w:rsid w:val="002E3BF7"/>
    <w:rsid w:val="002E403E"/>
    <w:rsid w:val="002E6F96"/>
    <w:rsid w:val="002F158C"/>
    <w:rsid w:val="002F1A12"/>
    <w:rsid w:val="002F23F3"/>
    <w:rsid w:val="002F3C4A"/>
    <w:rsid w:val="002F4093"/>
    <w:rsid w:val="002F5636"/>
    <w:rsid w:val="002F64C5"/>
    <w:rsid w:val="003022A5"/>
    <w:rsid w:val="00303583"/>
    <w:rsid w:val="003077B9"/>
    <w:rsid w:val="00307E51"/>
    <w:rsid w:val="00311363"/>
    <w:rsid w:val="003127FC"/>
    <w:rsid w:val="003136F7"/>
    <w:rsid w:val="00315595"/>
    <w:rsid w:val="00315867"/>
    <w:rsid w:val="00321150"/>
    <w:rsid w:val="0032527D"/>
    <w:rsid w:val="003260D7"/>
    <w:rsid w:val="00336697"/>
    <w:rsid w:val="00341748"/>
    <w:rsid w:val="003418CB"/>
    <w:rsid w:val="003449C3"/>
    <w:rsid w:val="00350F6B"/>
    <w:rsid w:val="00355873"/>
    <w:rsid w:val="0035660F"/>
    <w:rsid w:val="00357FDF"/>
    <w:rsid w:val="003628B9"/>
    <w:rsid w:val="00362D8F"/>
    <w:rsid w:val="00367724"/>
    <w:rsid w:val="00376345"/>
    <w:rsid w:val="003770F6"/>
    <w:rsid w:val="0037761A"/>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6487"/>
    <w:rsid w:val="003A6A71"/>
    <w:rsid w:val="003B0158"/>
    <w:rsid w:val="003B0BB9"/>
    <w:rsid w:val="003B40B6"/>
    <w:rsid w:val="003B56DB"/>
    <w:rsid w:val="003B755E"/>
    <w:rsid w:val="003C228E"/>
    <w:rsid w:val="003C51E7"/>
    <w:rsid w:val="003C6893"/>
    <w:rsid w:val="003C6DE2"/>
    <w:rsid w:val="003C7684"/>
    <w:rsid w:val="003D1EFD"/>
    <w:rsid w:val="003D28BF"/>
    <w:rsid w:val="003D31E0"/>
    <w:rsid w:val="003D4215"/>
    <w:rsid w:val="003D4C47"/>
    <w:rsid w:val="003D6B6D"/>
    <w:rsid w:val="003D7719"/>
    <w:rsid w:val="003D79BB"/>
    <w:rsid w:val="003E3675"/>
    <w:rsid w:val="003E40EE"/>
    <w:rsid w:val="003F1C1B"/>
    <w:rsid w:val="004008C7"/>
    <w:rsid w:val="00401144"/>
    <w:rsid w:val="00402EC2"/>
    <w:rsid w:val="00404831"/>
    <w:rsid w:val="00407661"/>
    <w:rsid w:val="00410314"/>
    <w:rsid w:val="004107C4"/>
    <w:rsid w:val="00410FB4"/>
    <w:rsid w:val="00412063"/>
    <w:rsid w:val="0041238A"/>
    <w:rsid w:val="00412EB1"/>
    <w:rsid w:val="00413DDE"/>
    <w:rsid w:val="00414118"/>
    <w:rsid w:val="004150B9"/>
    <w:rsid w:val="00416084"/>
    <w:rsid w:val="00420B96"/>
    <w:rsid w:val="00422C3B"/>
    <w:rsid w:val="00424F8C"/>
    <w:rsid w:val="0042521D"/>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437A"/>
    <w:rsid w:val="00477004"/>
    <w:rsid w:val="00480AC8"/>
    <w:rsid w:val="00480DAE"/>
    <w:rsid w:val="00480E42"/>
    <w:rsid w:val="0048173C"/>
    <w:rsid w:val="00484C5D"/>
    <w:rsid w:val="0048543E"/>
    <w:rsid w:val="004868C1"/>
    <w:rsid w:val="0048750F"/>
    <w:rsid w:val="0048795A"/>
    <w:rsid w:val="00490C8B"/>
    <w:rsid w:val="00492414"/>
    <w:rsid w:val="004A308B"/>
    <w:rsid w:val="004A30D0"/>
    <w:rsid w:val="004A46E9"/>
    <w:rsid w:val="004A495F"/>
    <w:rsid w:val="004A53EC"/>
    <w:rsid w:val="004A6A80"/>
    <w:rsid w:val="004A7544"/>
    <w:rsid w:val="004B5D16"/>
    <w:rsid w:val="004B6B0F"/>
    <w:rsid w:val="004C38F4"/>
    <w:rsid w:val="004C4174"/>
    <w:rsid w:val="004C7DC8"/>
    <w:rsid w:val="004C7E60"/>
    <w:rsid w:val="004D037A"/>
    <w:rsid w:val="004D48FB"/>
    <w:rsid w:val="004D737D"/>
    <w:rsid w:val="004E14D7"/>
    <w:rsid w:val="004E2659"/>
    <w:rsid w:val="004E39EE"/>
    <w:rsid w:val="004E475C"/>
    <w:rsid w:val="004E56E0"/>
    <w:rsid w:val="004E7329"/>
    <w:rsid w:val="004F2CB0"/>
    <w:rsid w:val="004F4A53"/>
    <w:rsid w:val="004F5149"/>
    <w:rsid w:val="004F7B67"/>
    <w:rsid w:val="005017F7"/>
    <w:rsid w:val="00501FA7"/>
    <w:rsid w:val="005034DC"/>
    <w:rsid w:val="00503895"/>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206A"/>
    <w:rsid w:val="0054348A"/>
    <w:rsid w:val="005508D0"/>
    <w:rsid w:val="00552744"/>
    <w:rsid w:val="00556D06"/>
    <w:rsid w:val="00557C91"/>
    <w:rsid w:val="005632DE"/>
    <w:rsid w:val="0056461E"/>
    <w:rsid w:val="00571777"/>
    <w:rsid w:val="00572984"/>
    <w:rsid w:val="00576C93"/>
    <w:rsid w:val="00580FF5"/>
    <w:rsid w:val="0058519C"/>
    <w:rsid w:val="005878AF"/>
    <w:rsid w:val="0059149A"/>
    <w:rsid w:val="0059470B"/>
    <w:rsid w:val="00594B25"/>
    <w:rsid w:val="005956EE"/>
    <w:rsid w:val="005A083E"/>
    <w:rsid w:val="005B117B"/>
    <w:rsid w:val="005B4802"/>
    <w:rsid w:val="005B5092"/>
    <w:rsid w:val="005B5365"/>
    <w:rsid w:val="005C09F0"/>
    <w:rsid w:val="005C1EA6"/>
    <w:rsid w:val="005C34AA"/>
    <w:rsid w:val="005C57EF"/>
    <w:rsid w:val="005C5A21"/>
    <w:rsid w:val="005D0B99"/>
    <w:rsid w:val="005D308E"/>
    <w:rsid w:val="005D3A48"/>
    <w:rsid w:val="005D5EB9"/>
    <w:rsid w:val="005D7AF8"/>
    <w:rsid w:val="005E366A"/>
    <w:rsid w:val="005E4B42"/>
    <w:rsid w:val="005E7C5F"/>
    <w:rsid w:val="005F1718"/>
    <w:rsid w:val="005F2145"/>
    <w:rsid w:val="005F31FA"/>
    <w:rsid w:val="005F3633"/>
    <w:rsid w:val="00600809"/>
    <w:rsid w:val="006016E1"/>
    <w:rsid w:val="00602D27"/>
    <w:rsid w:val="006039C3"/>
    <w:rsid w:val="0060524B"/>
    <w:rsid w:val="00605A4B"/>
    <w:rsid w:val="00612CA6"/>
    <w:rsid w:val="006136A9"/>
    <w:rsid w:val="006144A1"/>
    <w:rsid w:val="00615EBB"/>
    <w:rsid w:val="00616096"/>
    <w:rsid w:val="006160A2"/>
    <w:rsid w:val="00617C06"/>
    <w:rsid w:val="00622550"/>
    <w:rsid w:val="006302AA"/>
    <w:rsid w:val="00631088"/>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2A68"/>
    <w:rsid w:val="00694973"/>
    <w:rsid w:val="00695B1B"/>
    <w:rsid w:val="00695D85"/>
    <w:rsid w:val="006963FD"/>
    <w:rsid w:val="006A30A2"/>
    <w:rsid w:val="006A514F"/>
    <w:rsid w:val="006A6D23"/>
    <w:rsid w:val="006B18EE"/>
    <w:rsid w:val="006B25DE"/>
    <w:rsid w:val="006C1C3B"/>
    <w:rsid w:val="006C4E43"/>
    <w:rsid w:val="006C643E"/>
    <w:rsid w:val="006D2932"/>
    <w:rsid w:val="006D29EC"/>
    <w:rsid w:val="006D3671"/>
    <w:rsid w:val="006E086B"/>
    <w:rsid w:val="006E0A73"/>
    <w:rsid w:val="006E0FEE"/>
    <w:rsid w:val="006E4C53"/>
    <w:rsid w:val="006E6C11"/>
    <w:rsid w:val="006F7C0C"/>
    <w:rsid w:val="00700755"/>
    <w:rsid w:val="0070109D"/>
    <w:rsid w:val="00703C1A"/>
    <w:rsid w:val="0070646B"/>
    <w:rsid w:val="00711376"/>
    <w:rsid w:val="00712487"/>
    <w:rsid w:val="00712A6F"/>
    <w:rsid w:val="007130A2"/>
    <w:rsid w:val="00713AFF"/>
    <w:rsid w:val="00713E5D"/>
    <w:rsid w:val="00715463"/>
    <w:rsid w:val="00720BA7"/>
    <w:rsid w:val="00730655"/>
    <w:rsid w:val="00731D77"/>
    <w:rsid w:val="00732360"/>
    <w:rsid w:val="00732D54"/>
    <w:rsid w:val="00733761"/>
    <w:rsid w:val="0073390A"/>
    <w:rsid w:val="00734E64"/>
    <w:rsid w:val="00736B37"/>
    <w:rsid w:val="00740A35"/>
    <w:rsid w:val="0074312B"/>
    <w:rsid w:val="00746F4D"/>
    <w:rsid w:val="00747E09"/>
    <w:rsid w:val="007520B4"/>
    <w:rsid w:val="0076395E"/>
    <w:rsid w:val="007655D5"/>
    <w:rsid w:val="00770B5C"/>
    <w:rsid w:val="007763C1"/>
    <w:rsid w:val="00777E82"/>
    <w:rsid w:val="00780AF0"/>
    <w:rsid w:val="00781359"/>
    <w:rsid w:val="007862A7"/>
    <w:rsid w:val="00786921"/>
    <w:rsid w:val="00792D1D"/>
    <w:rsid w:val="007936B6"/>
    <w:rsid w:val="007A1EAA"/>
    <w:rsid w:val="007A2D9F"/>
    <w:rsid w:val="007A2DDA"/>
    <w:rsid w:val="007A3770"/>
    <w:rsid w:val="007A5F9C"/>
    <w:rsid w:val="007A79FD"/>
    <w:rsid w:val="007B0B9D"/>
    <w:rsid w:val="007B5A43"/>
    <w:rsid w:val="007B709B"/>
    <w:rsid w:val="007C0850"/>
    <w:rsid w:val="007C1343"/>
    <w:rsid w:val="007C467E"/>
    <w:rsid w:val="007C5EF1"/>
    <w:rsid w:val="007C755E"/>
    <w:rsid w:val="007C7BF5"/>
    <w:rsid w:val="007D19B7"/>
    <w:rsid w:val="007D75E5"/>
    <w:rsid w:val="007D773E"/>
    <w:rsid w:val="007E066E"/>
    <w:rsid w:val="007E1356"/>
    <w:rsid w:val="007E20FC"/>
    <w:rsid w:val="007E2E18"/>
    <w:rsid w:val="007E5818"/>
    <w:rsid w:val="007E6858"/>
    <w:rsid w:val="007E7062"/>
    <w:rsid w:val="007F0E1E"/>
    <w:rsid w:val="007F29A7"/>
    <w:rsid w:val="007F48B7"/>
    <w:rsid w:val="00805BE8"/>
    <w:rsid w:val="0081315A"/>
    <w:rsid w:val="00816078"/>
    <w:rsid w:val="00816AD8"/>
    <w:rsid w:val="008177E3"/>
    <w:rsid w:val="00817B9D"/>
    <w:rsid w:val="00823AA9"/>
    <w:rsid w:val="00823BC2"/>
    <w:rsid w:val="008255B9"/>
    <w:rsid w:val="00825CD8"/>
    <w:rsid w:val="00827324"/>
    <w:rsid w:val="00837458"/>
    <w:rsid w:val="00837AAE"/>
    <w:rsid w:val="008429AD"/>
    <w:rsid w:val="008429DB"/>
    <w:rsid w:val="00850C75"/>
    <w:rsid w:val="00850E39"/>
    <w:rsid w:val="0085477A"/>
    <w:rsid w:val="00855107"/>
    <w:rsid w:val="00855173"/>
    <w:rsid w:val="00855361"/>
    <w:rsid w:val="008557D9"/>
    <w:rsid w:val="00855BF7"/>
    <w:rsid w:val="00856214"/>
    <w:rsid w:val="0085719D"/>
    <w:rsid w:val="00861CEA"/>
    <w:rsid w:val="00862089"/>
    <w:rsid w:val="008665F1"/>
    <w:rsid w:val="00866D5B"/>
    <w:rsid w:val="00866FF5"/>
    <w:rsid w:val="00871F90"/>
    <w:rsid w:val="00873E1F"/>
    <w:rsid w:val="00874C16"/>
    <w:rsid w:val="0087507B"/>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3194"/>
    <w:rsid w:val="008B5AE7"/>
    <w:rsid w:val="008B6CEB"/>
    <w:rsid w:val="008B6F93"/>
    <w:rsid w:val="008B6FA9"/>
    <w:rsid w:val="008C60E9"/>
    <w:rsid w:val="008C6BA0"/>
    <w:rsid w:val="008D1310"/>
    <w:rsid w:val="008D1B7C"/>
    <w:rsid w:val="008D6657"/>
    <w:rsid w:val="008D6A63"/>
    <w:rsid w:val="008E1F60"/>
    <w:rsid w:val="008E307E"/>
    <w:rsid w:val="008E334A"/>
    <w:rsid w:val="008F107E"/>
    <w:rsid w:val="008F4DD1"/>
    <w:rsid w:val="008F6056"/>
    <w:rsid w:val="00902222"/>
    <w:rsid w:val="00902C07"/>
    <w:rsid w:val="00905804"/>
    <w:rsid w:val="009063F9"/>
    <w:rsid w:val="009101E2"/>
    <w:rsid w:val="00910525"/>
    <w:rsid w:val="00915D73"/>
    <w:rsid w:val="00916077"/>
    <w:rsid w:val="009170A2"/>
    <w:rsid w:val="009208A6"/>
    <w:rsid w:val="009237AA"/>
    <w:rsid w:val="00924514"/>
    <w:rsid w:val="00925DEE"/>
    <w:rsid w:val="00927316"/>
    <w:rsid w:val="0093276D"/>
    <w:rsid w:val="00933D12"/>
    <w:rsid w:val="00937065"/>
    <w:rsid w:val="009371D9"/>
    <w:rsid w:val="00940285"/>
    <w:rsid w:val="009415B0"/>
    <w:rsid w:val="0094587C"/>
    <w:rsid w:val="00947E7E"/>
    <w:rsid w:val="0095139A"/>
    <w:rsid w:val="00953E16"/>
    <w:rsid w:val="00954147"/>
    <w:rsid w:val="009542AC"/>
    <w:rsid w:val="00954B5D"/>
    <w:rsid w:val="00961323"/>
    <w:rsid w:val="00961BB2"/>
    <w:rsid w:val="00962108"/>
    <w:rsid w:val="009638D6"/>
    <w:rsid w:val="009673AB"/>
    <w:rsid w:val="00972386"/>
    <w:rsid w:val="0097408E"/>
    <w:rsid w:val="00974BB2"/>
    <w:rsid w:val="00974FA7"/>
    <w:rsid w:val="009756E5"/>
    <w:rsid w:val="00977A8C"/>
    <w:rsid w:val="00981912"/>
    <w:rsid w:val="00983910"/>
    <w:rsid w:val="00986A73"/>
    <w:rsid w:val="00986A88"/>
    <w:rsid w:val="00991323"/>
    <w:rsid w:val="00992B3D"/>
    <w:rsid w:val="009932AC"/>
    <w:rsid w:val="00994351"/>
    <w:rsid w:val="00996A8F"/>
    <w:rsid w:val="009A0289"/>
    <w:rsid w:val="009A1DBF"/>
    <w:rsid w:val="009A68E6"/>
    <w:rsid w:val="009A7598"/>
    <w:rsid w:val="009B1C87"/>
    <w:rsid w:val="009B1DF8"/>
    <w:rsid w:val="009B2852"/>
    <w:rsid w:val="009B3D20"/>
    <w:rsid w:val="009B5418"/>
    <w:rsid w:val="009C0727"/>
    <w:rsid w:val="009C2D7C"/>
    <w:rsid w:val="009C492F"/>
    <w:rsid w:val="009C70F3"/>
    <w:rsid w:val="009D2FF2"/>
    <w:rsid w:val="009D3226"/>
    <w:rsid w:val="009D3385"/>
    <w:rsid w:val="009D35C3"/>
    <w:rsid w:val="009D4EF7"/>
    <w:rsid w:val="009D793C"/>
    <w:rsid w:val="009E16A9"/>
    <w:rsid w:val="009E375F"/>
    <w:rsid w:val="009E39D4"/>
    <w:rsid w:val="009E5401"/>
    <w:rsid w:val="009E57A2"/>
    <w:rsid w:val="009E5868"/>
    <w:rsid w:val="009F635F"/>
    <w:rsid w:val="009F7A23"/>
    <w:rsid w:val="00A055CA"/>
    <w:rsid w:val="00A0758F"/>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5B00"/>
    <w:rsid w:val="00A81B15"/>
    <w:rsid w:val="00A837FF"/>
    <w:rsid w:val="00A83DAC"/>
    <w:rsid w:val="00A83FA2"/>
    <w:rsid w:val="00A84DC8"/>
    <w:rsid w:val="00A85DBC"/>
    <w:rsid w:val="00A87FEB"/>
    <w:rsid w:val="00A93F9F"/>
    <w:rsid w:val="00A9420E"/>
    <w:rsid w:val="00A97648"/>
    <w:rsid w:val="00AA1CFD"/>
    <w:rsid w:val="00AA2239"/>
    <w:rsid w:val="00AA33D2"/>
    <w:rsid w:val="00AA7203"/>
    <w:rsid w:val="00AB0C57"/>
    <w:rsid w:val="00AB1195"/>
    <w:rsid w:val="00AB20ED"/>
    <w:rsid w:val="00AB2BB0"/>
    <w:rsid w:val="00AB3E4B"/>
    <w:rsid w:val="00AB4182"/>
    <w:rsid w:val="00AB74A4"/>
    <w:rsid w:val="00AC27DB"/>
    <w:rsid w:val="00AC6D6B"/>
    <w:rsid w:val="00AD7736"/>
    <w:rsid w:val="00AE10CE"/>
    <w:rsid w:val="00AE2224"/>
    <w:rsid w:val="00AE6F5E"/>
    <w:rsid w:val="00AE70D4"/>
    <w:rsid w:val="00AE7868"/>
    <w:rsid w:val="00AE7C84"/>
    <w:rsid w:val="00AF0407"/>
    <w:rsid w:val="00AF33C3"/>
    <w:rsid w:val="00AF3F87"/>
    <w:rsid w:val="00AF4938"/>
    <w:rsid w:val="00AF4D8B"/>
    <w:rsid w:val="00AF681A"/>
    <w:rsid w:val="00AF70AA"/>
    <w:rsid w:val="00B039DB"/>
    <w:rsid w:val="00B067CA"/>
    <w:rsid w:val="00B116B0"/>
    <w:rsid w:val="00B12B26"/>
    <w:rsid w:val="00B14236"/>
    <w:rsid w:val="00B15352"/>
    <w:rsid w:val="00B163F8"/>
    <w:rsid w:val="00B21707"/>
    <w:rsid w:val="00B2472D"/>
    <w:rsid w:val="00B24CA0"/>
    <w:rsid w:val="00B2549F"/>
    <w:rsid w:val="00B27158"/>
    <w:rsid w:val="00B301FF"/>
    <w:rsid w:val="00B31880"/>
    <w:rsid w:val="00B362CB"/>
    <w:rsid w:val="00B4108D"/>
    <w:rsid w:val="00B5567D"/>
    <w:rsid w:val="00B57265"/>
    <w:rsid w:val="00B60639"/>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163F"/>
    <w:rsid w:val="00B831AE"/>
    <w:rsid w:val="00B8446C"/>
    <w:rsid w:val="00B87071"/>
    <w:rsid w:val="00B87725"/>
    <w:rsid w:val="00B9532A"/>
    <w:rsid w:val="00BA01D0"/>
    <w:rsid w:val="00BA0A3B"/>
    <w:rsid w:val="00BA166F"/>
    <w:rsid w:val="00BA259A"/>
    <w:rsid w:val="00BA259C"/>
    <w:rsid w:val="00BA29D3"/>
    <w:rsid w:val="00BA307F"/>
    <w:rsid w:val="00BA3425"/>
    <w:rsid w:val="00BA48C9"/>
    <w:rsid w:val="00BA5280"/>
    <w:rsid w:val="00BA6BEF"/>
    <w:rsid w:val="00BB14F1"/>
    <w:rsid w:val="00BB2444"/>
    <w:rsid w:val="00BB40EA"/>
    <w:rsid w:val="00BB572E"/>
    <w:rsid w:val="00BB74FD"/>
    <w:rsid w:val="00BC3588"/>
    <w:rsid w:val="00BC4F32"/>
    <w:rsid w:val="00BC5982"/>
    <w:rsid w:val="00BC60BF"/>
    <w:rsid w:val="00BC7D05"/>
    <w:rsid w:val="00BD1F78"/>
    <w:rsid w:val="00BD28BF"/>
    <w:rsid w:val="00BD6404"/>
    <w:rsid w:val="00BD6E5E"/>
    <w:rsid w:val="00BE24D6"/>
    <w:rsid w:val="00BE33AE"/>
    <w:rsid w:val="00BE5599"/>
    <w:rsid w:val="00BF046F"/>
    <w:rsid w:val="00BF62F6"/>
    <w:rsid w:val="00C01D50"/>
    <w:rsid w:val="00C056DC"/>
    <w:rsid w:val="00C101E1"/>
    <w:rsid w:val="00C11021"/>
    <w:rsid w:val="00C1329B"/>
    <w:rsid w:val="00C132B8"/>
    <w:rsid w:val="00C16A1E"/>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14A6"/>
    <w:rsid w:val="00C5612C"/>
    <w:rsid w:val="00C5739F"/>
    <w:rsid w:val="00C57CF0"/>
    <w:rsid w:val="00C63E11"/>
    <w:rsid w:val="00C649BD"/>
    <w:rsid w:val="00C65891"/>
    <w:rsid w:val="00C66AC9"/>
    <w:rsid w:val="00C70EBC"/>
    <w:rsid w:val="00C724D3"/>
    <w:rsid w:val="00C73358"/>
    <w:rsid w:val="00C77DD9"/>
    <w:rsid w:val="00C83BE6"/>
    <w:rsid w:val="00C85354"/>
    <w:rsid w:val="00C86AB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298"/>
    <w:rsid w:val="00CD307E"/>
    <w:rsid w:val="00CD6A1B"/>
    <w:rsid w:val="00CE0A7F"/>
    <w:rsid w:val="00CE1718"/>
    <w:rsid w:val="00CE1861"/>
    <w:rsid w:val="00CE58BB"/>
    <w:rsid w:val="00CE610E"/>
    <w:rsid w:val="00CE7DD8"/>
    <w:rsid w:val="00CF4156"/>
    <w:rsid w:val="00CF645A"/>
    <w:rsid w:val="00D03D00"/>
    <w:rsid w:val="00D05319"/>
    <w:rsid w:val="00D05C30"/>
    <w:rsid w:val="00D11359"/>
    <w:rsid w:val="00D13407"/>
    <w:rsid w:val="00D14628"/>
    <w:rsid w:val="00D158E1"/>
    <w:rsid w:val="00D177AC"/>
    <w:rsid w:val="00D3188C"/>
    <w:rsid w:val="00D3433B"/>
    <w:rsid w:val="00D35F9B"/>
    <w:rsid w:val="00D36B69"/>
    <w:rsid w:val="00D408DD"/>
    <w:rsid w:val="00D42FB8"/>
    <w:rsid w:val="00D45D72"/>
    <w:rsid w:val="00D4684A"/>
    <w:rsid w:val="00D520E4"/>
    <w:rsid w:val="00D538B3"/>
    <w:rsid w:val="00D53A38"/>
    <w:rsid w:val="00D575DD"/>
    <w:rsid w:val="00D57DFA"/>
    <w:rsid w:val="00D57E02"/>
    <w:rsid w:val="00D61E6D"/>
    <w:rsid w:val="00D62BA0"/>
    <w:rsid w:val="00D6393F"/>
    <w:rsid w:val="00D674BE"/>
    <w:rsid w:val="00D67FCF"/>
    <w:rsid w:val="00D709CE"/>
    <w:rsid w:val="00D71F73"/>
    <w:rsid w:val="00D7768A"/>
    <w:rsid w:val="00D80786"/>
    <w:rsid w:val="00D81CAB"/>
    <w:rsid w:val="00D85075"/>
    <w:rsid w:val="00D8576F"/>
    <w:rsid w:val="00D8677F"/>
    <w:rsid w:val="00D9699F"/>
    <w:rsid w:val="00D97F0C"/>
    <w:rsid w:val="00DA3A86"/>
    <w:rsid w:val="00DC2500"/>
    <w:rsid w:val="00DC2A85"/>
    <w:rsid w:val="00DC4C21"/>
    <w:rsid w:val="00DC77DC"/>
    <w:rsid w:val="00DD0453"/>
    <w:rsid w:val="00DD0C2C"/>
    <w:rsid w:val="00DD19DE"/>
    <w:rsid w:val="00DD28BC"/>
    <w:rsid w:val="00DE0035"/>
    <w:rsid w:val="00DE00E8"/>
    <w:rsid w:val="00DE31F0"/>
    <w:rsid w:val="00DE3D1C"/>
    <w:rsid w:val="00DF7902"/>
    <w:rsid w:val="00E0227D"/>
    <w:rsid w:val="00E024B9"/>
    <w:rsid w:val="00E04B84"/>
    <w:rsid w:val="00E06466"/>
    <w:rsid w:val="00E06FDA"/>
    <w:rsid w:val="00E15D6F"/>
    <w:rsid w:val="00E160A5"/>
    <w:rsid w:val="00E1713D"/>
    <w:rsid w:val="00E20021"/>
    <w:rsid w:val="00E20A43"/>
    <w:rsid w:val="00E2317F"/>
    <w:rsid w:val="00E23898"/>
    <w:rsid w:val="00E2553F"/>
    <w:rsid w:val="00E259A3"/>
    <w:rsid w:val="00E25A2A"/>
    <w:rsid w:val="00E26DCE"/>
    <w:rsid w:val="00E306C2"/>
    <w:rsid w:val="00E319F1"/>
    <w:rsid w:val="00E33CD2"/>
    <w:rsid w:val="00E40E90"/>
    <w:rsid w:val="00E45C7E"/>
    <w:rsid w:val="00E46740"/>
    <w:rsid w:val="00E531EB"/>
    <w:rsid w:val="00E54874"/>
    <w:rsid w:val="00E54B6F"/>
    <w:rsid w:val="00E55ACA"/>
    <w:rsid w:val="00E57B74"/>
    <w:rsid w:val="00E60C28"/>
    <w:rsid w:val="00E62D1E"/>
    <w:rsid w:val="00E65BC6"/>
    <w:rsid w:val="00E661FF"/>
    <w:rsid w:val="00E66B06"/>
    <w:rsid w:val="00E71BA4"/>
    <w:rsid w:val="00E726EB"/>
    <w:rsid w:val="00E755CB"/>
    <w:rsid w:val="00E80B52"/>
    <w:rsid w:val="00E824C3"/>
    <w:rsid w:val="00E832C7"/>
    <w:rsid w:val="00E840B3"/>
    <w:rsid w:val="00E84D10"/>
    <w:rsid w:val="00E8629F"/>
    <w:rsid w:val="00E91008"/>
    <w:rsid w:val="00E9281E"/>
    <w:rsid w:val="00E9374E"/>
    <w:rsid w:val="00E94F54"/>
    <w:rsid w:val="00E96E60"/>
    <w:rsid w:val="00E97AD5"/>
    <w:rsid w:val="00EA1111"/>
    <w:rsid w:val="00EA3B4F"/>
    <w:rsid w:val="00EA3C24"/>
    <w:rsid w:val="00EA73DF"/>
    <w:rsid w:val="00EB61AE"/>
    <w:rsid w:val="00EC05B7"/>
    <w:rsid w:val="00EC322D"/>
    <w:rsid w:val="00EC6F50"/>
    <w:rsid w:val="00EC7ACB"/>
    <w:rsid w:val="00ED383A"/>
    <w:rsid w:val="00EE2B40"/>
    <w:rsid w:val="00EE3F92"/>
    <w:rsid w:val="00EE50FD"/>
    <w:rsid w:val="00EF1EC5"/>
    <w:rsid w:val="00EF2B45"/>
    <w:rsid w:val="00EF4C88"/>
    <w:rsid w:val="00EF55EB"/>
    <w:rsid w:val="00F00DCC"/>
    <w:rsid w:val="00F0156F"/>
    <w:rsid w:val="00F05AC8"/>
    <w:rsid w:val="00F07167"/>
    <w:rsid w:val="00F072D8"/>
    <w:rsid w:val="00F07CE0"/>
    <w:rsid w:val="00F13D05"/>
    <w:rsid w:val="00F145E6"/>
    <w:rsid w:val="00F1679D"/>
    <w:rsid w:val="00F1682C"/>
    <w:rsid w:val="00F20B91"/>
    <w:rsid w:val="00F21C35"/>
    <w:rsid w:val="00F22AB1"/>
    <w:rsid w:val="00F24B8B"/>
    <w:rsid w:val="00F251BC"/>
    <w:rsid w:val="00F30D2E"/>
    <w:rsid w:val="00F33A13"/>
    <w:rsid w:val="00F35516"/>
    <w:rsid w:val="00F35790"/>
    <w:rsid w:val="00F369EA"/>
    <w:rsid w:val="00F4136D"/>
    <w:rsid w:val="00F4212E"/>
    <w:rsid w:val="00F42C20"/>
    <w:rsid w:val="00F43E34"/>
    <w:rsid w:val="00F53053"/>
    <w:rsid w:val="00F5390C"/>
    <w:rsid w:val="00F53FE2"/>
    <w:rsid w:val="00F575FF"/>
    <w:rsid w:val="00F618EF"/>
    <w:rsid w:val="00F65582"/>
    <w:rsid w:val="00F65785"/>
    <w:rsid w:val="00F66393"/>
    <w:rsid w:val="00F66E75"/>
    <w:rsid w:val="00F77EB0"/>
    <w:rsid w:val="00F804E9"/>
    <w:rsid w:val="00F87CDD"/>
    <w:rsid w:val="00F91643"/>
    <w:rsid w:val="00F933F0"/>
    <w:rsid w:val="00F937A3"/>
    <w:rsid w:val="00F94715"/>
    <w:rsid w:val="00F96A3D"/>
    <w:rsid w:val="00FA4718"/>
    <w:rsid w:val="00FA5848"/>
    <w:rsid w:val="00FA66A6"/>
    <w:rsid w:val="00FA7F3D"/>
    <w:rsid w:val="00FB16D3"/>
    <w:rsid w:val="00FB1AE6"/>
    <w:rsid w:val="00FB38D8"/>
    <w:rsid w:val="00FB4D9D"/>
    <w:rsid w:val="00FB6FCE"/>
    <w:rsid w:val="00FC051F"/>
    <w:rsid w:val="00FC06FF"/>
    <w:rsid w:val="00FC3BB9"/>
    <w:rsid w:val="00FC697D"/>
    <w:rsid w:val="00FC69B4"/>
    <w:rsid w:val="00FD0694"/>
    <w:rsid w:val="00FD25BE"/>
    <w:rsid w:val="00FD2E70"/>
    <w:rsid w:val="00FD5CE0"/>
    <w:rsid w:val="00FD7AA7"/>
    <w:rsid w:val="00FE42BF"/>
    <w:rsid w:val="00FE4A4E"/>
    <w:rsid w:val="00FF1FCB"/>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ACA1882"/>
  <w15:docId w15:val="{C7428FAA-50FD-4855-8261-F8241E05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595"/>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063F9"/>
    <w:pPr>
      <w:numPr>
        <w:ilvl w:val="2"/>
      </w:numPr>
      <w:spacing w:before="120"/>
      <w:outlineLvl w:val="2"/>
    </w:pPr>
  </w:style>
  <w:style w:type="paragraph" w:styleId="Heading4">
    <w:name w:val="heading 4"/>
    <w:aliases w:val="h4"/>
    <w:basedOn w:val="Heading3"/>
    <w:next w:val="Normal"/>
    <w:link w:val="Heading4Char"/>
    <w:qFormat/>
    <w:rsid w:val="009063F9"/>
    <w:pPr>
      <w:numPr>
        <w:ilvl w:val="3"/>
      </w:numPr>
      <w:outlineLvl w:val="3"/>
    </w:pPr>
    <w:rPr>
      <w:sz w:val="24"/>
    </w:rPr>
  </w:style>
  <w:style w:type="paragraph" w:styleId="Heading5">
    <w:name w:val="heading 5"/>
    <w:basedOn w:val="Heading4"/>
    <w:next w:val="Normal"/>
    <w:link w:val="Heading5Char"/>
    <w:qFormat/>
    <w:rsid w:val="009063F9"/>
    <w:pPr>
      <w:numPr>
        <w:ilvl w:val="4"/>
      </w:numPr>
      <w:outlineLvl w:val="4"/>
    </w:pPr>
    <w:rPr>
      <w:sz w:val="22"/>
    </w:rPr>
  </w:style>
  <w:style w:type="paragraph" w:styleId="Heading6">
    <w:name w:val="heading 6"/>
    <w:basedOn w:val="H6"/>
    <w:next w:val="Normal"/>
    <w:link w:val="Heading6Char"/>
    <w:qFormat/>
    <w:rsid w:val="009063F9"/>
    <w:pPr>
      <w:numPr>
        <w:ilvl w:val="5"/>
        <w:numId w:val="2"/>
      </w:numPr>
      <w:outlineLvl w:val="5"/>
    </w:pPr>
  </w:style>
  <w:style w:type="paragraph" w:styleId="Heading7">
    <w:name w:val="heading 7"/>
    <w:basedOn w:val="H6"/>
    <w:next w:val="Normal"/>
    <w:link w:val="Heading7Char"/>
    <w:qFormat/>
    <w:rsid w:val="009063F9"/>
    <w:pPr>
      <w:numPr>
        <w:ilvl w:val="6"/>
        <w:numId w:val="2"/>
      </w:numPr>
      <w:outlineLvl w:val="6"/>
    </w:pPr>
  </w:style>
  <w:style w:type="paragraph" w:styleId="Heading8">
    <w:name w:val="heading 8"/>
    <w:basedOn w:val="Heading1"/>
    <w:next w:val="Normal"/>
    <w:link w:val="Heading8Char"/>
    <w:qFormat/>
    <w:rsid w:val="009063F9"/>
    <w:pPr>
      <w:numPr>
        <w:ilvl w:val="7"/>
      </w:numPr>
      <w:outlineLvl w:val="7"/>
    </w:pPr>
  </w:style>
  <w:style w:type="paragraph" w:styleId="Heading9">
    <w:name w:val="heading 9"/>
    <w:basedOn w:val="Heading8"/>
    <w:next w:val="Normal"/>
    <w:link w:val="Heading9Char"/>
    <w:qFormat/>
    <w:rsid w:val="009063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063F9"/>
    <w:pPr>
      <w:numPr>
        <w:numId w:val="0"/>
      </w:numPr>
      <w:ind w:left="1985" w:hanging="1985"/>
      <w:outlineLvl w:val="9"/>
    </w:pPr>
    <w:rPr>
      <w:sz w:val="20"/>
    </w:rPr>
  </w:style>
  <w:style w:type="paragraph" w:styleId="TOC9">
    <w:name w:val="toc 9"/>
    <w:basedOn w:val="TOC8"/>
    <w:rsid w:val="009063F9"/>
    <w:pPr>
      <w:ind w:left="1418" w:hanging="1418"/>
    </w:pPr>
  </w:style>
  <w:style w:type="paragraph" w:styleId="TOC8">
    <w:name w:val="toc 8"/>
    <w:basedOn w:val="TOC1"/>
    <w:rsid w:val="009063F9"/>
    <w:pPr>
      <w:spacing w:before="180"/>
      <w:ind w:left="2693" w:hanging="2693"/>
    </w:pPr>
    <w:rPr>
      <w:b/>
    </w:rPr>
  </w:style>
  <w:style w:type="paragraph" w:styleId="TOC1">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063F9"/>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9063F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TOC5">
    <w:name w:val="toc 5"/>
    <w:basedOn w:val="TOC4"/>
    <w:rsid w:val="009063F9"/>
    <w:pPr>
      <w:ind w:left="1701" w:hanging="1701"/>
    </w:pPr>
  </w:style>
  <w:style w:type="paragraph" w:styleId="TOC4">
    <w:name w:val="toc 4"/>
    <w:basedOn w:val="TOC3"/>
    <w:rsid w:val="009063F9"/>
    <w:pPr>
      <w:ind w:left="1418" w:hanging="1418"/>
    </w:pPr>
  </w:style>
  <w:style w:type="paragraph" w:styleId="TOC3">
    <w:name w:val="toc 3"/>
    <w:basedOn w:val="TOC2"/>
    <w:rsid w:val="009063F9"/>
    <w:pPr>
      <w:ind w:left="1134" w:hanging="1134"/>
    </w:pPr>
  </w:style>
  <w:style w:type="paragraph" w:styleId="TOC2">
    <w:name w:val="toc 2"/>
    <w:basedOn w:val="TOC1"/>
    <w:rsid w:val="009063F9"/>
    <w:pPr>
      <w:keepNext w:val="0"/>
      <w:spacing w:before="0"/>
      <w:ind w:left="851" w:hanging="851"/>
    </w:pPr>
    <w:rPr>
      <w:sz w:val="20"/>
    </w:rPr>
  </w:style>
  <w:style w:type="paragraph" w:styleId="Index1">
    <w:name w:val="index 1"/>
    <w:basedOn w:val="Normal"/>
    <w:semiHidden/>
    <w:rsid w:val="009063F9"/>
    <w:pPr>
      <w:keepLines/>
    </w:pPr>
    <w:rPr>
      <w:rFonts w:eastAsia="SimSun"/>
      <w:sz w:val="20"/>
      <w:szCs w:val="20"/>
      <w:lang w:val="en-GB" w:eastAsia="en-US"/>
    </w:rPr>
  </w:style>
  <w:style w:type="paragraph" w:styleId="Index2">
    <w:name w:val="index 2"/>
    <w:basedOn w:val="Index1"/>
    <w:semiHidden/>
    <w:rsid w:val="009063F9"/>
    <w:pPr>
      <w:ind w:left="284"/>
    </w:pPr>
  </w:style>
  <w:style w:type="paragraph" w:customStyle="1" w:styleId="TT">
    <w:name w:val="TT"/>
    <w:basedOn w:val="Heading1"/>
    <w:next w:val="Normal"/>
    <w:rsid w:val="009063F9"/>
    <w:pPr>
      <w:outlineLvl w:val="9"/>
    </w:pPr>
  </w:style>
  <w:style w:type="paragraph" w:styleId="Footer">
    <w:name w:val="footer"/>
    <w:basedOn w:val="Header"/>
    <w:link w:val="FooterChar"/>
    <w:rsid w:val="009063F9"/>
    <w:pPr>
      <w:jc w:val="center"/>
    </w:pPr>
    <w:rPr>
      <w:i/>
    </w:rPr>
  </w:style>
  <w:style w:type="character" w:styleId="FootnoteReference">
    <w:name w:val="footnote reference"/>
    <w:semiHidden/>
    <w:rsid w:val="009063F9"/>
    <w:rPr>
      <w:b/>
      <w:position w:val="6"/>
      <w:sz w:val="16"/>
    </w:rPr>
  </w:style>
  <w:style w:type="paragraph" w:styleId="FootnoteText">
    <w:name w:val="footnote text"/>
    <w:basedOn w:val="Normal"/>
    <w:link w:val="FootnoteTextChar"/>
    <w:semiHidden/>
    <w:rsid w:val="009063F9"/>
    <w:pPr>
      <w:keepLines/>
      <w:ind w:left="454" w:hanging="454"/>
    </w:pPr>
    <w:rPr>
      <w:rFonts w:eastAsia="SimSun"/>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Normal"/>
    <w:link w:val="NOChar"/>
    <w:rsid w:val="009063F9"/>
    <w:pPr>
      <w:keepLines/>
      <w:spacing w:after="180"/>
      <w:ind w:left="1135" w:hanging="851"/>
    </w:pPr>
    <w:rPr>
      <w:rFonts w:eastAsia="SimSun"/>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Normal"/>
    <w:link w:val="TALChar"/>
    <w:rsid w:val="009063F9"/>
    <w:pPr>
      <w:keepNext/>
      <w:keepLines/>
    </w:pPr>
    <w:rPr>
      <w:rFonts w:ascii="Arial" w:eastAsia="SimSun" w:hAnsi="Arial"/>
      <w:sz w:val="18"/>
      <w:szCs w:val="20"/>
      <w:lang w:eastAsia="en-US"/>
    </w:rPr>
  </w:style>
  <w:style w:type="paragraph" w:styleId="ListNumber2">
    <w:name w:val="List Number 2"/>
    <w:basedOn w:val="ListNumber"/>
    <w:rsid w:val="009063F9"/>
    <w:pPr>
      <w:ind w:left="851"/>
    </w:pPr>
  </w:style>
  <w:style w:type="paragraph" w:styleId="ListNumber">
    <w:name w:val="List Number"/>
    <w:basedOn w:val="List"/>
    <w:rsid w:val="009063F9"/>
  </w:style>
  <w:style w:type="paragraph" w:styleId="List">
    <w:name w:val="List"/>
    <w:basedOn w:val="Normal"/>
    <w:rsid w:val="009063F9"/>
    <w:pPr>
      <w:spacing w:after="180"/>
      <w:ind w:left="568" w:hanging="284"/>
    </w:pPr>
    <w:rPr>
      <w:rFonts w:eastAsia="SimSun"/>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Normal"/>
    <w:rsid w:val="009063F9"/>
    <w:pPr>
      <w:keepLines/>
      <w:spacing w:after="180"/>
      <w:ind w:left="1702" w:hanging="1418"/>
    </w:pPr>
    <w:rPr>
      <w:rFonts w:eastAsia="SimSun"/>
      <w:sz w:val="20"/>
      <w:szCs w:val="20"/>
      <w:lang w:val="en-GB" w:eastAsia="en-US"/>
    </w:rPr>
  </w:style>
  <w:style w:type="paragraph" w:customStyle="1" w:styleId="FP">
    <w:name w:val="FP"/>
    <w:basedOn w:val="Normal"/>
    <w:rsid w:val="009063F9"/>
    <w:rPr>
      <w:rFonts w:eastAsia="SimSun"/>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List"/>
    <w:link w:val="B1Char"/>
    <w:rsid w:val="009063F9"/>
  </w:style>
  <w:style w:type="paragraph" w:styleId="TOC6">
    <w:name w:val="toc 6"/>
    <w:basedOn w:val="TOC5"/>
    <w:next w:val="Normal"/>
    <w:rsid w:val="009063F9"/>
    <w:pPr>
      <w:ind w:left="1985" w:hanging="1985"/>
    </w:pPr>
  </w:style>
  <w:style w:type="paragraph" w:styleId="TOC7">
    <w:name w:val="toc 7"/>
    <w:basedOn w:val="TOC6"/>
    <w:next w:val="Normal"/>
    <w:rsid w:val="009063F9"/>
    <w:pPr>
      <w:ind w:left="2268" w:hanging="2268"/>
    </w:pPr>
  </w:style>
  <w:style w:type="paragraph" w:styleId="ListBullet2">
    <w:name w:val="List Bullet 2"/>
    <w:basedOn w:val="ListBullet"/>
    <w:rsid w:val="009063F9"/>
    <w:pPr>
      <w:ind w:left="851"/>
    </w:pPr>
  </w:style>
  <w:style w:type="paragraph" w:styleId="ListBullet">
    <w:name w:val="List Bullet"/>
    <w:basedOn w:val="List"/>
    <w:rsid w:val="009063F9"/>
  </w:style>
  <w:style w:type="paragraph" w:customStyle="1" w:styleId="EditorsNote">
    <w:name w:val="Editor's Note"/>
    <w:basedOn w:val="NO"/>
    <w:rsid w:val="009063F9"/>
    <w:rPr>
      <w:color w:val="FF0000"/>
    </w:rPr>
  </w:style>
  <w:style w:type="paragraph" w:customStyle="1" w:styleId="TH">
    <w:name w:val="TH"/>
    <w:basedOn w:val="Normal"/>
    <w:link w:val="THChar"/>
    <w:qFormat/>
    <w:rsid w:val="009063F9"/>
    <w:pPr>
      <w:keepNext/>
      <w:keepLines/>
      <w:spacing w:before="60" w:after="180"/>
      <w:jc w:val="center"/>
    </w:pPr>
    <w:rPr>
      <w:rFonts w:ascii="Arial" w:eastAsia="SimSun"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063F9"/>
    <w:pPr>
      <w:ind w:left="1135"/>
    </w:pPr>
  </w:style>
  <w:style w:type="paragraph" w:styleId="List2">
    <w:name w:val="List 2"/>
    <w:basedOn w:val="List"/>
    <w:uiPriority w:val="99"/>
    <w:rsid w:val="009063F9"/>
    <w:pPr>
      <w:ind w:left="851"/>
    </w:pPr>
  </w:style>
  <w:style w:type="paragraph" w:styleId="List3">
    <w:name w:val="List 3"/>
    <w:basedOn w:val="List2"/>
    <w:rsid w:val="009063F9"/>
    <w:pPr>
      <w:ind w:left="1135"/>
    </w:pPr>
  </w:style>
  <w:style w:type="paragraph" w:styleId="List4">
    <w:name w:val="List 4"/>
    <w:basedOn w:val="List3"/>
    <w:rsid w:val="009063F9"/>
    <w:pPr>
      <w:ind w:left="1418"/>
    </w:pPr>
  </w:style>
  <w:style w:type="paragraph" w:styleId="List5">
    <w:name w:val="List 5"/>
    <w:basedOn w:val="List4"/>
    <w:rsid w:val="009063F9"/>
    <w:pPr>
      <w:ind w:left="1702"/>
    </w:pPr>
  </w:style>
  <w:style w:type="paragraph" w:styleId="ListBullet4">
    <w:name w:val="List Bullet 4"/>
    <w:basedOn w:val="ListBullet3"/>
    <w:rsid w:val="009063F9"/>
    <w:pPr>
      <w:ind w:left="1418"/>
    </w:pPr>
  </w:style>
  <w:style w:type="paragraph" w:styleId="ListBullet5">
    <w:name w:val="List Bullet 5"/>
    <w:basedOn w:val="ListBullet4"/>
    <w:rsid w:val="009063F9"/>
    <w:pPr>
      <w:ind w:left="1702"/>
    </w:pPr>
  </w:style>
  <w:style w:type="paragraph" w:customStyle="1" w:styleId="B2">
    <w:name w:val="B2"/>
    <w:basedOn w:val="List2"/>
    <w:rsid w:val="009063F9"/>
  </w:style>
  <w:style w:type="paragraph" w:customStyle="1" w:styleId="B3">
    <w:name w:val="B3"/>
    <w:basedOn w:val="List3"/>
    <w:rsid w:val="009063F9"/>
  </w:style>
  <w:style w:type="paragraph" w:customStyle="1" w:styleId="B4">
    <w:name w:val="B4"/>
    <w:basedOn w:val="List4"/>
    <w:rsid w:val="009063F9"/>
  </w:style>
  <w:style w:type="paragraph" w:customStyle="1" w:styleId="B5">
    <w:name w:val="B5"/>
    <w:basedOn w:val="List5"/>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IndexHeading">
    <w:name w:val="index heading"/>
    <w:basedOn w:val="Normal"/>
    <w:next w:val="Normal"/>
    <w:semiHidden/>
    <w:rsid w:val="009063F9"/>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9063F9"/>
    <w:pPr>
      <w:spacing w:after="180"/>
      <w:ind w:left="851"/>
    </w:pPr>
    <w:rPr>
      <w:rFonts w:eastAsia="SimSun"/>
      <w:sz w:val="20"/>
      <w:szCs w:val="20"/>
      <w:lang w:val="en-GB" w:eastAsia="en-US"/>
    </w:rPr>
  </w:style>
  <w:style w:type="paragraph" w:customStyle="1" w:styleId="INDENT2">
    <w:name w:val="INDENT2"/>
    <w:basedOn w:val="Normal"/>
    <w:rsid w:val="009063F9"/>
    <w:pPr>
      <w:spacing w:after="180"/>
      <w:ind w:left="1135" w:hanging="284"/>
    </w:pPr>
    <w:rPr>
      <w:rFonts w:eastAsia="SimSun"/>
      <w:sz w:val="20"/>
      <w:szCs w:val="20"/>
      <w:lang w:val="en-GB" w:eastAsia="en-US"/>
    </w:rPr>
  </w:style>
  <w:style w:type="paragraph" w:customStyle="1" w:styleId="INDENT3">
    <w:name w:val="INDENT3"/>
    <w:basedOn w:val="Normal"/>
    <w:rsid w:val="009063F9"/>
    <w:pPr>
      <w:spacing w:after="180"/>
      <w:ind w:left="1701" w:hanging="567"/>
    </w:pPr>
    <w:rPr>
      <w:rFonts w:eastAsia="SimSun"/>
      <w:sz w:val="20"/>
      <w:szCs w:val="20"/>
      <w:lang w:val="en-GB" w:eastAsia="en-US"/>
    </w:rPr>
  </w:style>
  <w:style w:type="paragraph" w:customStyle="1" w:styleId="FigureTitle">
    <w:name w:val="Figure_Title"/>
    <w:basedOn w:val="Normal"/>
    <w:next w:val="Normal"/>
    <w:rsid w:val="009063F9"/>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9063F9"/>
    <w:pPr>
      <w:keepNext/>
      <w:keepLines/>
      <w:spacing w:after="180"/>
    </w:pPr>
    <w:rPr>
      <w:rFonts w:eastAsia="SimSun"/>
      <w:b/>
      <w:sz w:val="20"/>
      <w:szCs w:val="20"/>
      <w:lang w:val="en-GB" w:eastAsia="en-US"/>
    </w:rPr>
  </w:style>
  <w:style w:type="paragraph" w:customStyle="1" w:styleId="enumlev2">
    <w:name w:val="enumlev2"/>
    <w:basedOn w:val="Normal"/>
    <w:rsid w:val="009063F9"/>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9063F9"/>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qFormat/>
    <w:rsid w:val="009063F9"/>
    <w:pPr>
      <w:spacing w:before="120" w:after="120"/>
    </w:pPr>
    <w:rPr>
      <w:rFonts w:eastAsia="SimSun"/>
      <w:b/>
      <w:sz w:val="20"/>
      <w:szCs w:val="20"/>
      <w:lang w:val="en-GB" w:eastAsia="en-US"/>
    </w:rPr>
  </w:style>
  <w:style w:type="character" w:styleId="Hyperlink">
    <w:name w:val="Hyperlink"/>
    <w:uiPriority w:val="99"/>
    <w:rsid w:val="009063F9"/>
    <w:rPr>
      <w:color w:val="0000FF"/>
      <w:u w:val="single"/>
    </w:rPr>
  </w:style>
  <w:style w:type="character" w:styleId="FollowedHyperlink">
    <w:name w:val="FollowedHyperlink"/>
    <w:rsid w:val="009063F9"/>
    <w:rPr>
      <w:color w:val="800080"/>
      <w:u w:val="single"/>
    </w:rPr>
  </w:style>
  <w:style w:type="paragraph" w:styleId="DocumentMap">
    <w:name w:val="Document Map"/>
    <w:basedOn w:val="Normal"/>
    <w:semiHidden/>
    <w:rsid w:val="009063F9"/>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9063F9"/>
    <w:pPr>
      <w:spacing w:after="180"/>
    </w:pPr>
    <w:rPr>
      <w:rFonts w:ascii="Courier New" w:eastAsia="SimSun" w:hAnsi="Courier New"/>
      <w:sz w:val="20"/>
      <w:szCs w:val="20"/>
      <w:lang w:val="nb-NO" w:eastAsia="en-US"/>
    </w:rPr>
  </w:style>
  <w:style w:type="paragraph" w:customStyle="1" w:styleId="TAJ">
    <w:name w:val="TAJ"/>
    <w:basedOn w:val="TH"/>
    <w:rsid w:val="009063F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063F9"/>
    <w:pPr>
      <w:spacing w:after="180"/>
    </w:pPr>
    <w:rPr>
      <w:rFonts w:eastAsia="SimSun"/>
      <w:sz w:val="20"/>
      <w:szCs w:val="20"/>
      <w:lang w:val="en-GB" w:eastAsia="en-US"/>
    </w:rPr>
  </w:style>
  <w:style w:type="character" w:styleId="CommentReference">
    <w:name w:val="annotation reference"/>
    <w:semiHidden/>
    <w:rsid w:val="009063F9"/>
    <w:rPr>
      <w:sz w:val="16"/>
    </w:rPr>
  </w:style>
  <w:style w:type="paragraph" w:customStyle="1" w:styleId="Guidance">
    <w:name w:val="Guidance"/>
    <w:basedOn w:val="Normal"/>
    <w:link w:val="GuidanceChar"/>
    <w:rsid w:val="009063F9"/>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9063F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styleId="ListNumber3">
    <w:name w:val="List Number 3"/>
    <w:basedOn w:val="Normal"/>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DefaultParagraphFont"/>
    <w:uiPriority w:val="99"/>
    <w:semiHidden/>
    <w:unhideWhenUsed/>
    <w:rsid w:val="00063A95"/>
    <w:rPr>
      <w:color w:val="605E5C"/>
      <w:shd w:val="clear" w:color="auto" w:fill="E1DFDD"/>
    </w:rPr>
  </w:style>
  <w:style w:type="character" w:styleId="Strong">
    <w:name w:val="Strong"/>
    <w:basedOn w:val="DefaultParagraphFont"/>
    <w:uiPriority w:val="22"/>
    <w:qFormat/>
    <w:rsid w:val="008B6FA9"/>
    <w:rPr>
      <w:b/>
      <w:bCs/>
    </w:rPr>
  </w:style>
  <w:style w:type="character" w:customStyle="1" w:styleId="apple-converted-space">
    <w:name w:val="apple-converted-space"/>
    <w:basedOn w:val="DefaultParagraphFont"/>
    <w:rsid w:val="0031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5C42799-263C-45E3-A1C5-369781FD7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4.xml><?xml version="1.0" encoding="utf-8"?>
<ds:datastoreItem xmlns:ds="http://schemas.openxmlformats.org/officeDocument/2006/customXml" ds:itemID="{1AF8C06E-A343-43FC-A6EB-2885C0F5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483</Words>
  <Characters>7418</Characters>
  <Application>Microsoft Office Word</Application>
  <DocSecurity>0</DocSecurity>
  <Lines>61</Lines>
  <Paragraphs>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8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J. (Nokia - FI/Espoo)</cp:lastModifiedBy>
  <cp:revision>2</cp:revision>
  <cp:lastPrinted>2019-04-25T01:09:00Z</cp:lastPrinted>
  <dcterms:created xsi:type="dcterms:W3CDTF">2021-03-23T10:23:00Z</dcterms:created>
  <dcterms:modified xsi:type="dcterms:W3CDTF">2021-03-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5" name="_2015_ms_pID_7253431">
    <vt:lpwstr>TPHMut+ATbeZGd520MMEDZfMaYpaWLAOXbEX/xYpMDbflG0ByZ9Gvj
se3/p3JVvkjesKC2faaxrcoZbhwxIG5EIvlqJm96SSlrtV65KLiEHMw+YdhXu98s00uzDyW2
ROiaQeUkiY3V6qBwyNEvYAeugLCDKcqJ+IIw2hZqgSHWoIVNu7G1a0EhBAqXDsTqmVM=</vt:lpwstr>
  </property>
</Properties>
</file>